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D9E2F3" w:themeColor="accent1" w:themeTint="33"/>
  <w:body>
    <w:p w14:paraId="141643F9" w14:textId="7D53E102" w:rsidP="00241A28" w:rsidR="000E30BD" w:rsidRDefault="003B5B49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096512" simplePos="0" wp14:anchorId="7BB13F32" wp14:editId="7436299F">
                <wp:simplePos x="0" y="0"/>
                <wp:positionH relativeFrom="margin">
                  <wp:posOffset>-142875</wp:posOffset>
                </wp:positionH>
                <wp:positionV relativeFrom="paragraph">
                  <wp:posOffset>33654</wp:posOffset>
                </wp:positionV>
                <wp:extent cx="7181850" cy="1476375"/>
                <wp:effectExtent b="28575" l="19050" r="19050" t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ABDCEDE" w14:textId="77777777" w:rsidP="00950DA1" w:rsidR="00015FC6" w:rsidRDefault="00AD290A">
                            <w:pPr>
                              <w:shd w:color="auto" w:fill="00B0F0" w:val="clear"/>
                              <w:spacing w:after="0" w:line="216" w:lineRule="auto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367D91" w:rsidRPr="00367D91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0"/>
                                <w:szCs w:val="50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0DA1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OW </w:t>
                            </w:r>
                            <w:r w:rsidR="00015FC6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YOTO </w:t>
                            </w:r>
                          </w:p>
                          <w:p w14:paraId="49EC001C" w14:textId="7CC54B35" w:rsidP="00015FC6" w:rsidR="00015FC6" w:rsidRDefault="00015FC6" w:rsidRPr="00367D91">
                            <w:pPr>
                              <w:shd w:color="auto" w:fill="00B0F0" w:val="clear"/>
                              <w:spacing w:after="0" w:line="216" w:lineRule="auto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</w:t>
                            </w:r>
                            <w:r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50"/>
                                <w:szCs w:val="50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50"/>
                                <w:szCs w:val="50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AYAMA 6D4N</w:t>
                            </w:r>
                          </w:p>
                          <w:p w14:paraId="60C946E4" w14:textId="7948E42F" w:rsidP="00950DA1" w:rsidR="003B5B49" w:rsidRDefault="00367D91" w:rsidRPr="00367D91">
                            <w:pPr>
                              <w:shd w:color="auto" w:fill="00B0F0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Cs/>
                                <w:color w:themeColor="background1" w:val="FFFFFF"/>
                                <w:sz w:val="64"/>
                                <w:szCs w:val="6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91">
                              <w:rPr>
                                <w:rFonts w:ascii="JasmineUPC" w:cs="JasmineUPC" w:hAnsi="JasmineUPC" w:hint="cs"/>
                                <w:bCs/>
                                <w:color w:themeColor="background1" w:val="FFFFFF"/>
                                <w:sz w:val="64"/>
                                <w:szCs w:val="6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AD290A">
                              <w:rPr>
                                <w:rFonts w:ascii="JasmineUPC" w:cs="JasmineUPC" w:hAnsi="JasmineUPC" w:hint="cs"/>
                                <w:bCs/>
                                <w:color w:themeColor="background1" w:val="FFFFFF"/>
                                <w:sz w:val="64"/>
                                <w:szCs w:val="6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</w:t>
                            </w:r>
                            <w:r w:rsidRPr="00367D91">
                              <w:rPr>
                                <w:rFonts w:ascii="JasmineUPC" w:cs="JasmineUPC" w:hAnsi="JasmineUPC" w:hint="cs"/>
                                <w:bCs/>
                                <w:color w:themeColor="background1" w:val="FFFFFF"/>
                                <w:sz w:val="64"/>
                                <w:szCs w:val="6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5FC6">
                              <w:rPr>
                                <w:rFonts w:ascii="JasmineUPC" w:cs="JasmineUPC" w:hAnsi="JasmineUPC" w:hint="cs"/>
                                <w:bCs/>
                                <w:color w:themeColor="background1" w:val="FFFFFF"/>
                                <w:sz w:val="64"/>
                                <w:szCs w:val="64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ใหม่ หิมะ ชุ่มฉ่ำ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96C23C2" w14:textId="77777777" w:rsidP="00241A28" w:rsidR="000E30BD" w:rsidRDefault="000E30BD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92BC258" w14:textId="29AA470A" w:rsidP="00241A28" w:rsidR="000E30BD" w:rsidRDefault="000E30BD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D78D14F" w14:textId="04741EA2" w:rsidP="00241A28" w:rsidR="000E30BD" w:rsidRDefault="00015FC6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  <w:r>
        <w:rPr>
          <w:rFonts w:ascii="Arial Black" w:cs="JasmineUPC" w:hAnsi="Arial Black"/>
          <w:bCs/>
          <w:noProof/>
          <w:color w:val="0000FF"/>
          <w:sz w:val="44"/>
          <w:szCs w:val="44"/>
        </w:rPr>
        <w:drawing>
          <wp:anchor allowOverlap="1" behindDoc="0" distB="0" distL="114300" distR="114300" distT="0" layoutInCell="1" locked="0" relativeHeight="252570624" simplePos="0" wp14:anchorId="7488C39D" wp14:editId="28B0BBC7">
            <wp:simplePos x="0" y="0"/>
            <wp:positionH relativeFrom="page">
              <wp:posOffset>276225</wp:posOffset>
            </wp:positionH>
            <wp:positionV relativeFrom="paragraph">
              <wp:posOffset>294640</wp:posOffset>
            </wp:positionV>
            <wp:extent cx="7239000" cy="7239000"/>
            <wp:effectExtent b="0" l="0" r="0" t="0"/>
            <wp:wrapNone/>
            <wp:docPr id="159331494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4944" name="รูปภาพ 1593314944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7D8B4CF3" w:rsidP="00241A28" w:rsidR="00240F39" w:rsidRDefault="00240F39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727D7C83" w14:textId="3D56E7DF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:cs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5701A454" w14:textId="0848B210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D0B0096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D920606" w14:textId="5ACD3066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7825988E" w14:textId="1689262B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0CDC6F03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:lang w:eastAsia="ja-JP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0A2EE5E1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5646CC34" w14:textId="27FCD4C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3C7126B9" w14:textId="12172A42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52F683E6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603480C2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01C306AF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58463B2" w14:textId="77777777" w:rsidP="00241A28" w:rsidR="00090DA5" w:rsidRDefault="00090DA5">
      <w:pPr>
        <w:spacing w:after="0" w:line="240" w:lineRule="auto"/>
        <w:jc w:val="center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36BCC15" w14:textId="78C67E5E" w:rsidP="003B5B49" w:rsidR="00090DA5" w:rsidRDefault="00090DA5" w:rsidRPr="00241A28">
      <w:pPr>
        <w:spacing w:after="0" w:line="240" w:lineRule="auto"/>
        <w:rPr>
          <w:rFonts w:ascii="Arial Black" w:cs="JasmineUPC" w:hAnsi="Arial Black"/>
          <w:bCs/>
          <w:color w:val="0000FF"/>
          <w:sz w:val="44"/>
          <w:szCs w:val="44"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18B97AF7" w:rsidR="002C6CB1" w:rsidRDefault="00BB01C2">
      <w:pPr>
        <w:rPr>
          <w:noProof/>
          <w:sz w:val="2"/>
          <w:szCs w:val="6"/>
          <w:cs/>
        </w:rPr>
      </w:pPr>
      <w:r>
        <w:rPr>
          <w:noProof/>
          <w:sz w:val="2"/>
          <w:szCs w:val="6"/>
          <w:lang w:val="th-TH"/>
        </w:rPr>
        <w:lastRenderedPageBreak/>
        <w:drawing>
          <wp:anchor allowOverlap="1" behindDoc="0" distB="0" distL="114300" distR="114300" distT="0" layoutInCell="1" locked="0" relativeHeight="252571648" simplePos="0" wp14:anchorId="1EAF2049" wp14:editId="12D4F27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038975" cy="4619976"/>
            <wp:effectExtent b="0" l="0" r="0" t="0"/>
            <wp:wrapNone/>
            <wp:docPr id="73934368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3686" name="รูปภาพ 739343686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328" l="3142" r="4235" t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17" cy="46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324DF3AC" w:rsidR="001D4E59" w:rsidRDefault="001D4E59">
      <w:pPr>
        <w:rPr>
          <w:sz w:val="2"/>
          <w:szCs w:val="6"/>
          <w:cs/>
        </w:rPr>
      </w:pPr>
    </w:p>
    <w:p w14:paraId="1633729B" w14:textId="0B55CB51" w:rsidR="002C6CB1" w:rsidRDefault="002C6CB1">
      <w:pPr>
        <w:rPr>
          <w:noProof/>
          <w:sz w:val="2"/>
          <w:szCs w:val="6"/>
        </w:rPr>
      </w:pPr>
    </w:p>
    <w:p w14:paraId="51FADE38" w14:textId="2F5F517B" w:rsidR="001D4E59" w:rsidRDefault="001D4E59">
      <w:pPr>
        <w:rPr>
          <w:sz w:val="2"/>
          <w:szCs w:val="6"/>
        </w:rPr>
      </w:pPr>
    </w:p>
    <w:p w14:paraId="500E6309" w14:textId="03A461B9" w:rsidR="001D4E59" w:rsidRDefault="001D4E59">
      <w:pPr>
        <w:rPr>
          <w:sz w:val="2"/>
          <w:szCs w:val="6"/>
        </w:rPr>
      </w:pPr>
    </w:p>
    <w:p w14:paraId="65A39E02" w14:textId="28F30FE4" w:rsidR="001D4E59" w:rsidRDefault="001D4E59">
      <w:pPr>
        <w:rPr>
          <w:sz w:val="2"/>
          <w:szCs w:val="6"/>
        </w:rPr>
      </w:pPr>
    </w:p>
    <w:p w14:paraId="62DA6C99" w14:textId="4A448BD9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07309DC2" w:rsidR="001D4E59" w:rsidRDefault="001D4E59">
      <w:pPr>
        <w:rPr>
          <w:sz w:val="2"/>
          <w:szCs w:val="6"/>
        </w:rPr>
      </w:pPr>
    </w:p>
    <w:p w14:paraId="0684272F" w14:textId="18E0CB13" w:rsidR="001D4E59" w:rsidRDefault="001D4E59">
      <w:pPr>
        <w:rPr>
          <w:sz w:val="2"/>
          <w:szCs w:val="6"/>
        </w:rPr>
      </w:pPr>
    </w:p>
    <w:p w14:paraId="26F898EE" w14:textId="10ABDA9F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2379010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5E10B62C" w:rsidR="001D4E59" w:rsidRDefault="001D4E59">
      <w:pPr>
        <w:rPr>
          <w:sz w:val="2"/>
          <w:szCs w:val="6"/>
        </w:rPr>
      </w:pPr>
    </w:p>
    <w:p w14:paraId="18B1B132" w14:textId="78B5D7E3" w:rsidR="001D4E59" w:rsidRDefault="001D4E59">
      <w:pPr>
        <w:rPr>
          <w:sz w:val="2"/>
          <w:szCs w:val="6"/>
        </w:rPr>
      </w:pPr>
    </w:p>
    <w:p w14:paraId="12FDAABC" w14:textId="681BC076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387EF13C" w:rsidP="00C11CB9" w:rsidR="00C11CB9" w:rsidRDefault="00C11CB9">
      <w:pPr>
        <w:tabs>
          <w:tab w:pos="6210" w:val="left"/>
        </w:tabs>
        <w:rPr>
          <w:sz w:val="2"/>
          <w:szCs w:val="6"/>
        </w:rPr>
      </w:pPr>
    </w:p>
    <w:p w14:paraId="578FECEF" w14:textId="77777777" w:rsidP="00C11CB9" w:rsidR="00C11CB9" w:rsidRDefault="00C11CB9">
      <w:pPr>
        <w:tabs>
          <w:tab w:pos="6210" w:val="left"/>
        </w:tabs>
        <w:rPr>
          <w:sz w:val="2"/>
          <w:szCs w:val="6"/>
        </w:rPr>
      </w:pPr>
    </w:p>
    <w:p w14:paraId="4ADEF2D5" w14:textId="77777777" w:rsidP="00C11CB9" w:rsidR="00C11CB9" w:rsidRDefault="00C11CB9">
      <w:pPr>
        <w:tabs>
          <w:tab w:pos="6210" w:val="left"/>
        </w:tabs>
        <w:rPr>
          <w:sz w:val="2"/>
          <w:szCs w:val="6"/>
        </w:rPr>
      </w:pPr>
    </w:p>
    <w:p w14:paraId="5613CD90" w14:textId="71D5C299" w:rsidP="00C11CB9" w:rsidR="00C11CB9" w:rsidRDefault="002C6CB1" w:rsidRPr="00262A62">
      <w:pPr>
        <w:tabs>
          <w:tab w:pos="6210" w:val="left"/>
        </w:tabs>
        <w:jc w:val="center"/>
        <w:rPr>
          <w:rFonts w:ascii="JasmineUPC" w:cs="JasmineUPC" w:hAnsi="JasmineUPC"/>
          <w:b/>
          <w:bCs/>
          <w:sz w:val="36"/>
          <w:szCs w:val="36"/>
        </w:rPr>
      </w:pPr>
      <w:r w:rsidRPr="00262A62">
        <w:rPr>
          <w:rFonts w:ascii="JasmineUPC" w:cs="JasmineUPC" w:hAnsi="JasmineUPC"/>
          <w:b/>
          <w:bCs/>
          <w:sz w:val="36"/>
          <w:szCs w:val="36"/>
          <w:cs/>
        </w:rPr>
        <w:t>อัตราค่าบริกา</w:t>
      </w:r>
      <w:r w:rsidR="00C11CB9" w:rsidRPr="00262A62">
        <w:rPr>
          <w:rFonts w:ascii="JasmineUPC" w:cs="JasmineUPC" w:hAnsi="JasmineUPC" w:hint="cs"/>
          <w:b/>
          <w:bCs/>
          <w:sz w:val="36"/>
          <w:szCs w:val="36"/>
          <w:cs/>
        </w:rPr>
        <w:t>ร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4758"/>
        <w:gridCol w:w="1375"/>
        <w:gridCol w:w="1260"/>
        <w:gridCol w:w="2315"/>
        <w:gridCol w:w="1262"/>
      </w:tblGrid>
      <w:tr w14:paraId="6E510336" w14:textId="77777777" w:rsidR="00C11CB9" w:rsidRPr="00C11CB9" w:rsidTr="00015FC6">
        <w:trPr>
          <w:trHeight w:val="420"/>
        </w:trPr>
        <w:tc>
          <w:tcPr>
            <w:tcW w:type="pct" w:w="2169"/>
            <w:vMerge w:val="restart"/>
            <w:shd w:color="auto" w:fill="00B0F0" w:val="clear"/>
          </w:tcPr>
          <w:p w14:paraId="052B1C22" w14:textId="7008D3F6" w:rsidP="0015573B" w:rsidR="00C11CB9" w:rsidRDefault="00C11CB9" w:rsidRPr="00950DA1">
            <w:pPr>
              <w:spacing w:before="240"/>
              <w:jc w:val="center"/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pct" w:w="627"/>
            <w:vMerge w:val="restart"/>
            <w:shd w:color="auto" w:fill="00B0F0" w:val="clear"/>
          </w:tcPr>
          <w:p w14:paraId="61E2FA26" w14:textId="40CD5B6D" w:rsidP="0015573B" w:rsidR="00C11CB9" w:rsidRDefault="00C11CB9" w:rsidRPr="00950DA1">
            <w:pPr>
              <w:spacing w:before="240"/>
              <w:jc w:val="center"/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type="pct" w:w="2205"/>
            <w:gridSpan w:val="3"/>
            <w:shd w:color="auto" w:fill="00B0F0" w:val="clear"/>
          </w:tcPr>
          <w:p w14:paraId="2B336907" w14:textId="2E416696" w:rsidP="00C11CB9" w:rsidR="00C11CB9" w:rsidRDefault="00C11CB9" w:rsidRPr="00950DA1">
            <w:pPr>
              <w:jc w:val="center"/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14:paraId="7CFF4475" w14:textId="77777777" w:rsidR="0015573B" w:rsidRPr="00C11CB9" w:rsidTr="00015FC6">
        <w:trPr>
          <w:trHeight w:val="300"/>
        </w:trPr>
        <w:tc>
          <w:tcPr>
            <w:tcW w:type="pct" w:w="2169"/>
            <w:vMerge/>
            <w:shd w:color="auto" w:fill="3366FF" w:val="clear"/>
          </w:tcPr>
          <w:p w14:paraId="1F8EFA07" w14:textId="77777777" w:rsidP="0015573B" w:rsidR="0015573B" w:rsidRDefault="0015573B" w:rsidRPr="00950DA1">
            <w:pPr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type="pct" w:w="627"/>
            <w:vMerge/>
            <w:shd w:color="auto" w:fill="3366FF" w:val="clear"/>
          </w:tcPr>
          <w:p w14:paraId="4B1AB3A9" w14:textId="77777777" w:rsidP="0015573B" w:rsidR="0015573B" w:rsidRDefault="0015573B" w:rsidRPr="00950DA1">
            <w:pPr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</w:p>
        </w:tc>
        <w:tc>
          <w:tcPr>
            <w:tcW w:type="pct" w:w="574"/>
            <w:shd w:color="auto" w:fill="72CAF6" w:val="clear"/>
          </w:tcPr>
          <w:p w14:paraId="5A6B416B" w14:textId="2C300476" w:rsidP="0015573B" w:rsidR="0015573B" w:rsidRDefault="0015573B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pct" w:w="1055"/>
            <w:shd w:color="auto" w:fill="72CAF6" w:val="clear"/>
          </w:tcPr>
          <w:p w14:paraId="5FB99CB5" w14:textId="4927EB79" w:rsidP="0015573B" w:rsidR="0015573B" w:rsidRDefault="0015573B" w:rsidRPr="00950DA1">
            <w:pPr>
              <w:jc w:val="center"/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</w:rPr>
              <w:t>2</w:t>
            </w: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pct" w:w="575"/>
            <w:shd w:color="auto" w:fill="72CAF6" w:val="clear"/>
          </w:tcPr>
          <w:p w14:paraId="6EBDA8BD" w14:textId="1B815B2C" w:rsidP="0015573B" w:rsidR="0015573B" w:rsidRDefault="0015573B" w:rsidRPr="00950DA1">
            <w:pPr>
              <w:jc w:val="center"/>
            </w:pPr>
            <w:r w:rsidRPr="00950DA1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14:paraId="6BB1CB59" w14:textId="77777777" w:rsidR="0015573B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34F52E5F" w14:textId="597809AC" w:rsidP="00950DA1" w:rsidR="00FA586A" w:rsidRDefault="00FA586A" w:rsidRPr="00FA586A">
            <w:pPr>
              <w:jc w:val="center"/>
              <w:rPr>
                <w:rFonts w:ascii="JasmineUPC" w:cs="JasmineUPC" w:hAnsi="JasmineUPC"/>
                <w:b/>
                <w:bCs/>
                <w:lang w:eastAsia="ja-JP"/>
              </w:rPr>
            </w:pPr>
            <w:r w:rsidRPr="0059001A">
              <w:rPr>
                <w:rFonts w:ascii="JasmineUPC" w:cs="JasmineUPC" w:hAnsi="JasmineUPC"/>
                <w:b/>
                <w:bCs/>
                <w:sz w:val="32"/>
                <w:szCs w:val="40"/>
                <w:lang w:eastAsia="ja-JP"/>
              </w:rPr>
              <w:t xml:space="preserve">26-31 </w:t>
            </w:r>
            <w:r w:rsidRPr="00FA586A">
              <w:rPr>
                <w:rFonts w:ascii="JasmineUPC" w:cs="JasmineUPC" w:hAnsi="JasmineUPC"/>
                <w:b/>
                <w:bCs/>
                <w:sz w:val="24"/>
                <w:szCs w:val="32"/>
                <w:cs/>
                <w:lang w:eastAsia="ja-JP"/>
              </w:rPr>
              <w:t>ธันวาคม 68</w:t>
            </w:r>
          </w:p>
        </w:tc>
        <w:tc>
          <w:tcPr>
            <w:tcW w:type="pct" w:w="627"/>
            <w:shd w:color="auto" w:fill="A5DDF9" w:val="clear"/>
          </w:tcPr>
          <w:p w14:paraId="3D00C0D0" w14:textId="02EAA26B" w:rsidP="00950DA1" w:rsidR="0015573B" w:rsidRDefault="0059001A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G6JSXV</w:t>
            </w:r>
          </w:p>
        </w:tc>
        <w:tc>
          <w:tcPr>
            <w:tcW w:type="pct" w:w="574"/>
            <w:shd w:color="auto" w:fill="A5DDF9" w:val="clear"/>
          </w:tcPr>
          <w:p w14:paraId="60F1BE48" w14:textId="6DD926EA" w:rsidP="00950DA1" w:rsidR="00950DA1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950DA1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351DBE60" w14:textId="09CD2DB9" w:rsidP="00950DA1" w:rsidR="0015573B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511D4A22" w14:textId="30121B94" w:rsidP="00950DA1" w:rsidR="0015573B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19385582" w14:textId="77777777" w:rsidR="0015573B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35AD6B3D" w14:textId="4A40E1C1" w:rsidP="00950DA1" w:rsidR="0015573B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7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1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type="pct" w:w="627"/>
            <w:shd w:color="auto" w:fill="A5DDF9" w:val="clear"/>
          </w:tcPr>
          <w:p w14:paraId="58F7D162" w14:textId="7B35354D" w:rsidP="00950DA1" w:rsidR="0015573B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G5HR3V</w:t>
            </w:r>
          </w:p>
        </w:tc>
        <w:tc>
          <w:tcPr>
            <w:tcW w:type="pct" w:w="574"/>
            <w:shd w:color="auto" w:fill="A5DDF9" w:val="clear"/>
          </w:tcPr>
          <w:p w14:paraId="36288EB8" w14:textId="2FF0D0B2" w:rsidP="00950DA1" w:rsidR="0015573B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4CF7F4D2" w14:textId="7D23E924" w:rsidP="00950DA1" w:rsidR="0015573B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5F77FD2B" w14:textId="1991DB17" w:rsidP="00950DA1" w:rsidR="0015573B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7449D19A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35B52F7B" w14:textId="3D95A8BA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7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1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type="pct" w:w="627"/>
            <w:shd w:color="auto" w:fill="A5DDF9" w:val="clear"/>
          </w:tcPr>
          <w:p w14:paraId="02EB3FF4" w14:textId="014B56DF" w:rsidP="00015FC6" w:rsidR="00FA586A" w:rsidRDefault="00015FC6" w:rsidRPr="00015FC6">
            <w:pPr>
              <w:jc w:val="center"/>
              <w:rPr>
                <w:rFonts w:ascii="JasmineUPC" w:cs="JasmineUPC" w:hAnsi="JasmineUPC"/>
                <w:b/>
                <w:bCs/>
                <w:color w:themeColor="accent4" w:themeTint="66" w:val="FFE599"/>
                <w:sz w:val="36"/>
                <w:szCs w:val="36"/>
              </w:rPr>
            </w:pPr>
            <w:r w:rsidRPr="00B65E88">
              <w:rPr>
                <w:rFonts w:ascii="JasmineUPC" w:cs="JasmineUPC" w:hAnsi="JasmineUPC"/>
                <w:b/>
                <w:bCs/>
                <w:color w:themeColor="text1" w:val="000000"/>
                <w:sz w:val="32"/>
                <w:szCs w:val="32"/>
              </w:rPr>
              <w:t>IFID4H</w:t>
            </w:r>
          </w:p>
        </w:tc>
        <w:tc>
          <w:tcPr>
            <w:tcW w:type="pct" w:w="574"/>
            <w:shd w:color="auto" w:fill="A5DDF9" w:val="clear"/>
          </w:tcPr>
          <w:p w14:paraId="160124F2" w14:textId="05FC976E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44F31F53" w14:textId="65B3F73F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3E05819A" w14:textId="0B8ED3EE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622C7CC2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51D4A4CB" w14:textId="35A156E7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2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type="pct" w:w="627"/>
            <w:shd w:color="auto" w:fill="A5DDF9" w:val="clear"/>
          </w:tcPr>
          <w:p w14:paraId="65C2E45F" w14:textId="43E31A13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LBPHHG</w:t>
            </w:r>
          </w:p>
        </w:tc>
        <w:tc>
          <w:tcPr>
            <w:tcW w:type="pct" w:w="574"/>
            <w:shd w:color="auto" w:fill="A5DDF9" w:val="clear"/>
          </w:tcPr>
          <w:p w14:paraId="00C00E8C" w14:textId="264B77FC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62FAB1E7" w14:textId="44211EC0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4687C8BB" w14:textId="01650B62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AA6EA62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6F1F0368" w14:textId="7DC7A740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2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type="pct" w:w="627"/>
            <w:shd w:color="auto" w:fill="A5DDF9" w:val="clear"/>
          </w:tcPr>
          <w:p w14:paraId="13D29A41" w14:textId="62EF6962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KDY38A</w:t>
            </w:r>
          </w:p>
        </w:tc>
        <w:tc>
          <w:tcPr>
            <w:tcW w:type="pct" w:w="574"/>
            <w:shd w:color="auto" w:fill="A5DDF9" w:val="clear"/>
          </w:tcPr>
          <w:p w14:paraId="117471A1" w14:textId="4668BCFA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type="pct" w:w="1055"/>
            <w:shd w:color="auto" w:fill="A5DDF9" w:val="clear"/>
          </w:tcPr>
          <w:p w14:paraId="3B37E1F0" w14:textId="45A5970C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69E393B8" w14:textId="1C7271BD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2FC33B2C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525C8A39" w14:textId="6F6848AB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9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3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type="pct" w:w="627"/>
            <w:shd w:color="auto" w:fill="A5DDF9" w:val="clear"/>
          </w:tcPr>
          <w:p w14:paraId="432F9D53" w14:textId="29547121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IID2PB</w:t>
            </w:r>
          </w:p>
        </w:tc>
        <w:tc>
          <w:tcPr>
            <w:tcW w:type="pct" w:w="574"/>
            <w:shd w:color="auto" w:fill="A5DDF9" w:val="clear"/>
          </w:tcPr>
          <w:p w14:paraId="14B35338" w14:textId="03B16964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3E8C4B8F" w14:textId="7CA08564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273B79FA" w14:textId="6D822FE8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DAF0F79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659A9A70" w14:textId="0EB8C33B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29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3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type="pct" w:w="627"/>
            <w:shd w:color="auto" w:fill="A5DDF9" w:val="clear"/>
          </w:tcPr>
          <w:p w14:paraId="7723A070" w14:textId="28A31D93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WEVDJN</w:t>
            </w:r>
          </w:p>
        </w:tc>
        <w:tc>
          <w:tcPr>
            <w:tcW w:type="pct" w:w="574"/>
            <w:shd w:color="auto" w:fill="A5DDF9" w:val="clear"/>
          </w:tcPr>
          <w:p w14:paraId="2CCEDC27" w14:textId="2CD0089C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type="pct" w:w="1055"/>
            <w:shd w:color="auto" w:fill="A5DDF9" w:val="clear"/>
          </w:tcPr>
          <w:p w14:paraId="16E09A90" w14:textId="352A4BF5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41964A59" w14:textId="3674D13A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5BDB3D1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77BD1BA6" w14:textId="612672B1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4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type="pct" w:w="627"/>
            <w:shd w:color="auto" w:fill="A5DDF9" w:val="clear"/>
          </w:tcPr>
          <w:p w14:paraId="2CDA961C" w14:textId="1B2FC1D4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798PI</w:t>
            </w:r>
          </w:p>
        </w:tc>
        <w:tc>
          <w:tcPr>
            <w:tcW w:type="pct" w:w="574"/>
            <w:shd w:color="auto" w:fill="A5DDF9" w:val="clear"/>
          </w:tcPr>
          <w:p w14:paraId="58BD6BBD" w14:textId="112C3D8E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75DB1B02" w14:textId="32B0CEF2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71A80466" w14:textId="3A8B7C8E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0434EC35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0FF7E4B3" w14:textId="1D846B4C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-04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มกราคม</w:t>
            </w:r>
            <w:r w:rsidR="00950DA1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69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(BUS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type="pct" w:w="627"/>
            <w:shd w:color="auto" w:fill="A5DDF9" w:val="clear"/>
          </w:tcPr>
          <w:p w14:paraId="340D72B5" w14:textId="3C059D0B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F5</w:t>
            </w:r>
            <w:r w:rsidR="00B65E88"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EP2V</w:t>
            </w:r>
          </w:p>
        </w:tc>
        <w:tc>
          <w:tcPr>
            <w:tcW w:type="pct" w:w="574"/>
            <w:shd w:color="auto" w:fill="A5DDF9" w:val="clear"/>
          </w:tcPr>
          <w:p w14:paraId="02F64EC4" w14:textId="5E83F492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type="pct" w:w="1055"/>
            <w:shd w:color="auto" w:fill="A5DDF9" w:val="clear"/>
          </w:tcPr>
          <w:p w14:paraId="3E3873D8" w14:textId="43FFE4B1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16C0F99E" w14:textId="14362F4D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2388AF43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19A75304" w14:textId="0CA440C2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31 ธันวาคม 68-05</w:t>
            </w:r>
            <w:r w:rsidR="00950DA1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มกราคม 69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(BUS1)</w:t>
            </w:r>
          </w:p>
        </w:tc>
        <w:tc>
          <w:tcPr>
            <w:tcW w:type="pct" w:w="627"/>
            <w:shd w:color="auto" w:fill="A5DDF9" w:val="clear"/>
          </w:tcPr>
          <w:p w14:paraId="43288E61" w14:textId="2EBD02AF" w:rsidP="00950DA1" w:rsidR="00FA586A" w:rsidRDefault="00015FC6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F5YUA</w:t>
            </w:r>
          </w:p>
        </w:tc>
        <w:tc>
          <w:tcPr>
            <w:tcW w:type="pct" w:w="574"/>
            <w:shd w:color="auto" w:fill="A5DDF9" w:val="clear"/>
          </w:tcPr>
          <w:p w14:paraId="05EAF57C" w14:textId="7B4A4BA3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21D84C26" w14:textId="4AF53EC7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01EE06D4" w14:textId="7DC15D08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541C4491" w14:textId="77777777" w:rsidR="00FA586A" w:rsidRPr="00C11CB9" w:rsidTr="00015FC6">
        <w:trPr>
          <w:trHeight w:val="398"/>
        </w:trPr>
        <w:tc>
          <w:tcPr>
            <w:tcW w:type="pct" w:w="2169"/>
            <w:shd w:color="auto" w:fill="A5DDF9" w:val="clear"/>
          </w:tcPr>
          <w:p w14:paraId="08BF9982" w14:textId="386B6F94" w:rsidP="00950DA1" w:rsidR="00FA586A" w:rsidRDefault="00FA586A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31 ธันวาคม 68-05</w:t>
            </w:r>
            <w:r w:rsidR="00950DA1">
              <w:rPr>
                <w:rFonts w:ascii="JasmineUPC" w:cs="JasmineUPC" w:hAnsi="Jasmine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 xml:space="preserve">มกราคม 69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(BUS2)</w:t>
            </w:r>
          </w:p>
        </w:tc>
        <w:tc>
          <w:tcPr>
            <w:tcW w:type="pct" w:w="627"/>
            <w:shd w:color="auto" w:fill="A5DDF9" w:val="clear"/>
          </w:tcPr>
          <w:p w14:paraId="3970D456" w14:textId="60803EB6" w:rsidP="00950DA1" w:rsidR="00FA586A" w:rsidRDefault="00B65E88" w:rsidRPr="00CF6AC9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O3SQ</w:t>
            </w:r>
          </w:p>
        </w:tc>
        <w:tc>
          <w:tcPr>
            <w:tcW w:type="pct" w:w="574"/>
            <w:shd w:color="auto" w:fill="A5DDF9" w:val="clear"/>
          </w:tcPr>
          <w:p w14:paraId="388EC55A" w14:textId="505D9266" w:rsidP="00950DA1" w:rsidR="00950DA1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type="pct" w:w="1055"/>
            <w:shd w:color="auto" w:fill="A5DDF9" w:val="clear"/>
          </w:tcPr>
          <w:p w14:paraId="5835ECEE" w14:textId="3D764863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pct" w:w="575"/>
            <w:shd w:color="auto" w:fill="A5DDF9" w:val="clear"/>
          </w:tcPr>
          <w:p w14:paraId="27CF3B22" w14:textId="7E1B07B8" w:rsidP="00950DA1" w:rsidR="00FA586A" w:rsidRDefault="00950DA1" w:rsidRPr="00950DA1">
            <w:pPr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12212D5" w14:textId="5BC48106" w:rsidR="00015FC6" w:rsidRDefault="00015FC6">
      <w:pP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  <w:lang w:val="th-TH"/>
        </w:rPr>
      </w:pPr>
    </w:p>
    <w:p w14:paraId="5864E4F7" w14:textId="6FA0F219" w:rsidR="00240E39" w:rsidRDefault="00874B0F">
      <w:pP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  <w:lang w:val="th-TH"/>
        </w:rPr>
      </w:pPr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  <w:lang w:val="th-TH"/>
        </w:rPr>
        <w:lastRenderedPageBreak/>
        <w:drawing>
          <wp:anchor allowOverlap="1" behindDoc="0" distB="0" distL="114300" distR="114300" distT="0" layoutInCell="1" locked="0" relativeHeight="252580864" simplePos="0" wp14:anchorId="4360632A" wp14:editId="06E138C3">
            <wp:simplePos x="0" y="0"/>
            <wp:positionH relativeFrom="column">
              <wp:posOffset>-314325</wp:posOffset>
            </wp:positionH>
            <wp:positionV relativeFrom="paragraph">
              <wp:posOffset>-4445</wp:posOffset>
            </wp:positionV>
            <wp:extent cx="7505700" cy="5010645"/>
            <wp:effectExtent b="0" l="0" r="0" t="0"/>
            <wp:wrapNone/>
            <wp:docPr id="7039677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80" cy="50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BABB" w14:textId="60356901" w:rsidP="00240E39" w:rsidR="002741D5" w:rsidRDefault="008E77EE">
      <w:pPr>
        <w:rPr>
          <w:rFonts w:ascii="JasmineUPC" w:cs="JasmineUPC" w:hAnsi="JasmineUPC"/>
          <w:b/>
          <w:bCs/>
          <w:color w:themeColor="accent4" w:themeTint="66" w:val="FFE599"/>
          <w:sz w:val="36"/>
          <w:szCs w:val="36"/>
        </w:rPr>
      </w:pPr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drawing>
          <wp:anchor allowOverlap="1" behindDoc="0" distB="0" distL="114300" distR="114300" distT="0" layoutInCell="1" locked="0" relativeHeight="252503040" simplePos="0" wp14:anchorId="5C34D3DC" wp14:editId="44763BCE">
            <wp:simplePos x="0" y="0"/>
            <wp:positionH relativeFrom="margin">
              <wp:posOffset>-9525</wp:posOffset>
            </wp:positionH>
            <wp:positionV relativeFrom="paragraph">
              <wp:posOffset>4862195</wp:posOffset>
            </wp:positionV>
            <wp:extent cx="6858000" cy="1047750"/>
            <wp:effectExtent b="0" l="0" r="0" t="0"/>
            <wp:wrapNone/>
            <wp:docPr id="716840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0082" name="รูปภาพ 716840082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516" t="2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E39">
        <w:rPr>
          <w:rFonts w:ascii="JasmineUPC" w:cs="JasmineUPC" w:hAnsi="JasmineUPC"/>
          <w:b/>
          <w:bCs/>
          <w:color w:themeColor="accent4" w:themeTint="66" w:val="FFE599"/>
          <w:sz w:val="36"/>
          <w:szCs w:val="36"/>
          <w:cs/>
        </w:rPr>
        <w:br w:type="page"/>
      </w:r>
    </w:p>
    <w:p w14:paraId="22407C1A" w14:textId="6FE77098" w:rsidP="00DB7B38" w:rsidR="00D07685" w:rsidRDefault="008E77EE">
      <w:pPr>
        <w:spacing w:after="0"/>
        <w:ind w:firstLine="720" w:left="720"/>
        <w:rPr>
          <w:rFonts w:ascii="JasmineUPC" w:cs="JasmineUPC" w:hAnsi="JasmineUPC"/>
          <w:b/>
          <w:bCs/>
          <w:color w:themeColor="accent4" w:themeTint="66" w:val="FFE599"/>
          <w:sz w:val="36"/>
          <w:szCs w:val="36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370944" simplePos="0" wp14:anchorId="0F058C3C" wp14:editId="14BA26FC">
            <wp:simplePos x="0" y="0"/>
            <wp:positionH relativeFrom="margin">
              <wp:posOffset>-104775</wp:posOffset>
            </wp:positionH>
            <wp:positionV relativeFrom="paragraph">
              <wp:posOffset>-60325</wp:posOffset>
            </wp:positionV>
            <wp:extent cx="936625" cy="989576"/>
            <wp:effectExtent b="1270" l="0" r="0" t="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236" l="1449" r="86955" t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BF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1" distB="0" distL="114300" distR="114300" distT="0" layoutInCell="1" locked="0" relativeHeight="252411904" simplePos="0" wp14:anchorId="6C04F994" wp14:editId="42B93CB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848475" cy="857250"/>
                <wp:effectExtent b="19050" l="19050" r="28575" t="19050"/>
                <wp:wrapNone/>
                <wp:docPr id="137196322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077" w14:textId="1862D19C" w:rsidP="008E77EE" w:rsidR="009B072D" w:rsidRDefault="009B072D" w:rsidRPr="00F70B0D">
                            <w:pPr>
                              <w:spacing w:before="24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F70B0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F70B0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-</w:t>
                            </w:r>
                            <w:r w:rsidRPr="00F70B0D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  <w:p w14:paraId="4027D27A" w14:textId="77777777" w:rsidP="009B072D" w:rsidR="009B072D" w:rsidRDefault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797D7FA" w14:textId="567B79E3" w:rsidP="008768D3" w:rsidR="008768D3" w:rsidRDefault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1364422E" w:rsidP="008768D3" w:rsidR="00335EEF" w:rsidRDefault="00335EEF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  <w:cs/>
        </w:rPr>
      </w:pPr>
    </w:p>
    <w:p w14:paraId="68FD61E6" w14:textId="17F756F5" w:rsidP="008768D3" w:rsidR="00CF7B2C" w:rsidRDefault="00CF7B2C">
      <w:pPr>
        <w:spacing w:after="0"/>
        <w:jc w:val="thaiDistribute"/>
        <w:rPr>
          <w:noProof/>
        </w:rPr>
      </w:pPr>
    </w:p>
    <w:p w14:paraId="51FA8B23" w14:textId="6C958D02" w:rsidP="008768D3" w:rsidR="00335EEF" w:rsidRDefault="00335EEF" w:rsidRPr="00E8195C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51FE3FD5" w:rsidP="00986F30" w:rsidR="00D51C8D" w:rsidRDefault="00D51C8D">
      <w:pPr>
        <w:pStyle w:val="NoSpacing"/>
        <w:spacing w:line="276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50254B8" w14:textId="55845F5F" w:rsidP="008E77EE" w:rsidR="008E77EE" w:rsidRDefault="00B722DC">
      <w:pPr>
        <w:pStyle w:val="NoSpacing"/>
        <w:spacing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9</w:t>
      </w:r>
      <w:r w:rsidR="00335EEF" w:rsidRPr="00393285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8E77EE" w:rsidRPr="000034BF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="008E77EE" w:rsidRPr="008E77E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8E77EE" w:rsidRPr="008E77E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8E77EE" w:rsidRPr="008E77E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8E77EE" w:rsidRPr="008E77E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ระตู 1</w:t>
      </w:r>
      <w:r w:rsidR="008E77EE" w:rsidRPr="008E77E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8E77EE" w:rsidRPr="008E77E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8E77EE" w:rsidRPr="008E77E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Service Hall </w:t>
      </w:r>
      <w:r w:rsidR="008E77EE" w:rsidRPr="008E77E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8E77EE" w:rsidRPr="008E77E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8E77EE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8E77EE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8E77EE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8E77EE">
        <w:rPr>
          <w:rFonts w:ascii="JasmineUPC" w:cs="JasmineUPC" w:hAnsi="JasmineUPC" w:hint="cs"/>
          <w:sz w:val="32"/>
          <w:szCs w:val="32"/>
          <w:cs/>
        </w:rPr>
        <w:t>ย</w:t>
      </w:r>
      <w:r w:rsidR="008E77EE" w:rsidRPr="00964C5A">
        <w:rPr>
          <w:rFonts w:ascii="JasmineUPC" w:cs="JasmineUPC" w:hAnsi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8E77EE">
        <w:rPr>
          <w:rFonts w:ascii="JasmineUPC" w:cs="JasmineUPC" w:hAnsi="JasmineUPC" w:hint="cs"/>
          <w:sz w:val="32"/>
          <w:szCs w:val="32"/>
          <w:cs/>
        </w:rPr>
        <w:t xml:space="preserve"> ณ  </w:t>
      </w:r>
      <w:r w:rsidR="008E77EE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8E77EE" w:rsidRPr="000034BF">
        <w:rPr>
          <w:rFonts w:ascii="JasmineUPC" w:cs="JasmineUPC" w:hAnsi="JasmineUPC"/>
          <w:sz w:val="32"/>
          <w:szCs w:val="32"/>
        </w:rPr>
        <w:t xml:space="preserve"> </w:t>
      </w:r>
      <w:r w:rsidR="008E77EE" w:rsidRPr="000034BF">
        <w:rPr>
          <w:rFonts w:ascii="JasmineUPC" w:cs="JasmineUPC" w:hAnsi="JasmineUPC"/>
          <w:sz w:val="32"/>
          <w:szCs w:val="32"/>
          <w:cs/>
        </w:rPr>
        <w:t xml:space="preserve">สายการบิน </w:t>
      </w:r>
      <w:r w:rsidR="008E77EE"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t>THAI AIR ASIA X</w:t>
      </w:r>
      <w:r w:rsidR="008E77EE" w:rsidRPr="008E77EE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(</w:t>
      </w:r>
      <w:r w:rsidR="008E77EE"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t>XJ)</w:t>
      </w:r>
    </w:p>
    <w:p w14:paraId="1BEFF9A6" w14:textId="2D8A7DA1" w:rsidP="008E77EE" w:rsidR="00B722DC" w:rsidRDefault="00B722DC">
      <w:pPr>
        <w:pStyle w:val="NoSpacing"/>
        <w:spacing w:line="276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F70B0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 xml:space="preserve">12.05 </w:t>
      </w:r>
      <w:r w:rsidRPr="00F70B0D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cs="JasmineUPC" w:hAnsi="JasmineUPC"/>
          <w:sz w:val="32"/>
          <w:szCs w:val="32"/>
          <w:cs/>
        </w:rPr>
        <w:tab/>
      </w:r>
      <w:r>
        <w:rPr>
          <w:rFonts w:ascii="JasmineUPC" w:cs="JasmineUPC" w:hAnsi="JasmineUPC" w:hint="cs"/>
          <w:sz w:val="32"/>
          <w:szCs w:val="32"/>
          <w:cs/>
        </w:rPr>
        <w:t xml:space="preserve">ออกเดินทางสู่ </w:t>
      </w:r>
      <w:r w:rsidRPr="008E77E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มืองโอซาก้า ประเทศญี่ปุ่น</w:t>
      </w:r>
      <w:r w:rsidRPr="008E77EE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โดยสายการบิน </w:t>
      </w:r>
      <w:r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t>XJ)</w:t>
      </w:r>
      <w:r w:rsidRPr="008E77EE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 w:rsidR="00DF407E"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br/>
      </w:r>
      <w:r w:rsidR="00DF407E" w:rsidRPr="008E77EE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เที่ยว</w:t>
      </w:r>
      <w:r w:rsidRPr="008E77EE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บินที่</w:t>
      </w:r>
      <w:r w:rsidRPr="008E77EE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DF407E" w:rsidRPr="008E77EE">
        <w:rPr>
          <w:rFonts w:ascii="JasmineUPC" w:cs="JasmineUPC" w:hAnsi="JasmineUPC"/>
          <w:b/>
          <w:bCs/>
          <w:color w:val="EE0000"/>
          <w:sz w:val="32"/>
          <w:szCs w:val="32"/>
        </w:rPr>
        <w:t>XJ610</w:t>
      </w:r>
    </w:p>
    <w:p w14:paraId="5A980F22" w14:textId="4A16AB26" w:rsidP="00DF407E" w:rsidR="00DF407E" w:rsidRDefault="00536A62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505088" simplePos="0" wp14:anchorId="62B0BE6C" wp14:editId="1ACBBA63">
            <wp:simplePos x="0" y="0"/>
            <wp:positionH relativeFrom="column">
              <wp:posOffset>831215</wp:posOffset>
            </wp:positionH>
            <wp:positionV relativeFrom="paragraph">
              <wp:posOffset>89535</wp:posOffset>
            </wp:positionV>
            <wp:extent cx="6172413" cy="5876925"/>
            <wp:effectExtent b="0" l="0" r="0" t="0"/>
            <wp:wrapNone/>
            <wp:docPr id="878711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1371" name="รูปภาพ 878711371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408" l="5238" r="2424" t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3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8586" w14:textId="63FC2057" w:rsidP="00DF407E" w:rsidR="00DF407E" w:rsidRDefault="00DF407E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67983E67" w14:textId="77777777" w:rsidP="00DF407E" w:rsidR="00DF407E" w:rsidRDefault="00DF407E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29E2F637" w14:textId="77777777" w:rsidP="00DF407E" w:rsidR="00DF407E" w:rsidRDefault="00DF407E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0ADB06F9" w14:textId="77777777" w:rsidP="00DF407E" w:rsidR="00DF407E" w:rsidRDefault="00DF407E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1B3C519D" w14:textId="77777777" w:rsidP="00DF407E" w:rsidR="00DF407E" w:rsidRDefault="00DF407E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590FD160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092B9D77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0817CD1A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447A774E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1064CB0A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473B7FF3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67B0F9C2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0DED1207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7FD7E266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06DE54B1" w14:textId="77777777" w:rsidP="00DF407E" w:rsidR="00F70B0D" w:rsidRDefault="00F70B0D">
      <w:pPr>
        <w:spacing w:line="276" w:lineRule="auto"/>
        <w:ind w:hanging="1440" w:left="1440"/>
        <w:rPr>
          <w:rFonts w:ascii="JasmineUPC" w:cs="JasmineUPC" w:hAnsi="JasmineUPC"/>
          <w:b/>
          <w:bCs/>
          <w:sz w:val="32"/>
          <w:szCs w:val="32"/>
        </w:rPr>
      </w:pPr>
    </w:p>
    <w:p w14:paraId="316372AE" w14:textId="47843F0C" w:rsidP="00DF407E" w:rsidR="00DF407E" w:rsidRDefault="00DF407E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6"/>
          <w:szCs w:val="36"/>
        </w:rPr>
      </w:pPr>
      <w:r w:rsidRPr="00F70B0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lastRenderedPageBreak/>
        <w:t xml:space="preserve">19.30 </w:t>
      </w:r>
      <w:r w:rsidRPr="00F70B0D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ab/>
      </w:r>
      <w:r w:rsidRPr="00DC6507">
        <w:rPr>
          <w:rFonts w:ascii="JasmineUPC" w:cs="JasmineUPC" w:hAnsi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cs="JasmineUPC" w:hAnsi="JasmineUPC"/>
          <w:b/>
          <w:bCs/>
          <w:sz w:val="32"/>
          <w:szCs w:val="32"/>
          <w:cs/>
        </w:rPr>
        <w:t xml:space="preserve">สนามบินนานาชาติคันไซ </w:t>
      </w:r>
      <w:r w:rsidR="003726CA">
        <w:rPr>
          <w:rFonts w:ascii="JasmineUPC" w:cs="JasmineUPC" w:hAnsi="JasmineUPC" w:hint="cs"/>
          <w:b/>
          <w:bCs/>
          <w:sz w:val="32"/>
          <w:szCs w:val="32"/>
          <w:cs/>
        </w:rPr>
        <w:t xml:space="preserve">เมืองโอซาก้า </w:t>
      </w:r>
      <w:r w:rsidRPr="00DC6507">
        <w:rPr>
          <w:rFonts w:ascii="JasmineUPC" w:cs="JasmineUPC" w:hAnsi="JasmineUPC"/>
          <w:b/>
          <w:bCs/>
          <w:sz w:val="32"/>
          <w:szCs w:val="32"/>
          <w:cs/>
        </w:rPr>
        <w:t>ประเทศญี่ปุ่น</w:t>
      </w:r>
      <w:r w:rsidRPr="004A3531">
        <w:rPr>
          <w:rFonts w:ascii="JasmineUPC" w:cs="JasmineUPC" w:hAnsi="JasmineUPC" w:hint="cs"/>
          <w:b/>
          <w:bCs/>
          <w:sz w:val="36"/>
          <w:szCs w:val="36"/>
          <w:cs/>
        </w:rPr>
        <w:t xml:space="preserve"> </w:t>
      </w:r>
    </w:p>
    <w:p w14:paraId="4F33431E" w14:textId="101A6539" w:rsidP="00DF407E" w:rsidR="00DF407E" w:rsidRDefault="00DF407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DC6507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C6507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Pr="00DC6507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DC6507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Start w:id="0" w:name="_Hlk185670985"/>
      <w:r w:rsidRPr="00814BEB">
        <w:rPr>
          <w:rFonts w:ascii="JasmineUPC" w:cs="JasmineUPC" w:hAnsi="JasmineUPC"/>
          <w:b/>
          <w:bCs/>
          <w:sz w:val="32"/>
          <w:szCs w:val="32"/>
          <w:cs/>
        </w:rPr>
        <w:t>เมืองโอซาก้า (</w:t>
      </w:r>
      <w:r w:rsidRPr="00814BEB">
        <w:rPr>
          <w:rFonts w:ascii="JasmineUPC" w:cs="JasmineUPC" w:hAnsi="JasmineUPC"/>
          <w:b/>
          <w:bCs/>
          <w:sz w:val="32"/>
          <w:szCs w:val="32"/>
        </w:rPr>
        <w:t>Osaka)</w:t>
      </w:r>
      <w:r w:rsidRPr="00814BEB">
        <w:rPr>
          <w:rFonts w:ascii="JasmineUPC" w:cs="JasmineUPC" w:hAnsi="JasmineUPC"/>
          <w:sz w:val="32"/>
          <w:szCs w:val="32"/>
        </w:rPr>
        <w:t xml:space="preserve"> </w:t>
      </w:r>
      <w:bookmarkEnd w:id="0"/>
      <w:r w:rsidRPr="00814BEB">
        <w:rPr>
          <w:rFonts w:ascii="JasmineUPC" w:cs="JasmineUPC" w:hAnsi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  <w:r w:rsidR="003726CA" w:rsidRPr="00DC6507">
        <w:rPr>
          <w:rFonts w:ascii="JasmineUPC" w:cs="JasmineUPC" w:hAnsi="JasmineUPC"/>
          <w:sz w:val="32"/>
          <w:szCs w:val="32"/>
          <w:cs/>
        </w:rPr>
        <w:t>หลังผ่านพิธีตรวจคนเข้าเมืองแล้ว</w:t>
      </w:r>
      <w:r w:rsidR="003726CA">
        <w:rPr>
          <w:rFonts w:ascii="JasmineUPC" w:cs="JasmineUPC" w:hAnsi="JasmineUPC" w:hint="cs"/>
          <w:sz w:val="32"/>
          <w:szCs w:val="32"/>
          <w:cs/>
        </w:rPr>
        <w:t xml:space="preserve"> นำท่านเดินทางเข้าสู่ที่พัก</w:t>
      </w:r>
    </w:p>
    <w:p w14:paraId="3BCAC514" w14:textId="5FA9EA3C" w:rsidP="003726CA" w:rsidR="003726CA" w:rsidRDefault="003726C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507136" simplePos="0" wp14:anchorId="7B2011FE" wp14:editId="14C6698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903345" cy="676275"/>
            <wp:effectExtent b="0" l="0" r="1905" t="0"/>
            <wp:wrapNone/>
            <wp:docPr id="3283691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019" l="1603" r="57692" t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F793E" w14:textId="32CCDC69" w:rsidP="00DF407E" w:rsidR="00CF1AB7" w:rsidRDefault="00CF1AB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6B8FC6F" w14:textId="7830862D" w:rsidP="00DF407E" w:rsidR="00CF1AB7" w:rsidRDefault="005B3710">
      <w:pPr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noProof/>
          <w:sz w:val="32"/>
          <w:szCs w:val="32"/>
          <w:lang w:val="th-TH"/>
        </w:rPr>
        <w:drawing>
          <wp:anchor allowOverlap="1" behindDoc="0" distB="0" distL="114300" distR="114300" distT="0" layoutInCell="1" locked="0" relativeHeight="252508160" simplePos="0" wp14:anchorId="0175AB99" wp14:editId="14261A2A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29475" cy="4740249"/>
            <wp:effectExtent b="3810" l="0" r="0" t="0"/>
            <wp:wrapNone/>
            <wp:docPr id="6748908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0874" name="รูปภาพ 674890874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4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CE0A" w14:textId="7B092E71" w:rsidP="00DF407E" w:rsidR="00CF1AB7" w:rsidRDefault="00CF1AB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DFCF375" w14:textId="31CFB909" w:rsidP="00DF407E" w:rsidR="00CF1AB7" w:rsidRDefault="00CF1AB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DC71C75" w14:textId="32E041B0" w:rsidP="00DF407E" w:rsidR="00CF1AB7" w:rsidRDefault="00CF1AB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621E32B" w14:textId="2A478D21" w:rsidP="00DF407E" w:rsidR="00CF1AB7" w:rsidRDefault="00CF1AB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4281A4" w14:textId="4467B41A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2AC3AC" w14:textId="269F1A8F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BD2F82B" w14:textId="2D964E30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0B1AF86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43C97A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B5E573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E88A151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2157AC5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5EBC714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F3D570" w14:textId="0293AB33" w:rsidP="00986F30" w:rsidR="00F27C4E" w:rsidRDefault="005B3710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510208" simplePos="0" wp14:anchorId="741899A4" wp14:editId="75BAA3AD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3438525" cy="673378"/>
            <wp:effectExtent b="0" l="0" r="0" t="0"/>
            <wp:wrapNone/>
            <wp:docPr id="16840306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37" l="50641" r="10897" t="6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7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EFC3" w14:textId="28488E9B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7B8E02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592872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26F3BA" w14:textId="77777777" w:rsidP="00986F30" w:rsidR="00F27C4E" w:rsidRDefault="00F27C4E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55F7912" w14:textId="60606FA6" w:rsidP="00986F30" w:rsidR="00F27C4E" w:rsidRDefault="005B3710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val="th-TH"/>
        </w:rPr>
        <w:lastRenderedPageBreak/>
        <w:drawing>
          <wp:anchor allowOverlap="1" behindDoc="0" distB="0" distL="114300" distR="114300" distT="0" layoutInCell="1" locked="0" relativeHeight="252371968" simplePos="0" wp14:anchorId="6A8C9ECE" wp14:editId="7B6F3E6C">
            <wp:simplePos x="0" y="0"/>
            <wp:positionH relativeFrom="margin">
              <wp:posOffset>-142875</wp:posOffset>
            </wp:positionH>
            <wp:positionV relativeFrom="paragraph">
              <wp:posOffset>-90170</wp:posOffset>
            </wp:positionV>
            <wp:extent cx="962025" cy="995375"/>
            <wp:effectExtent b="0" l="0" r="0" t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037" l="1389" r="86805"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252003327" simplePos="0" wp14:anchorId="6D514CF6" wp14:editId="1D7E8DDD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6924675" cy="857250"/>
                <wp:effectExtent b="19050" l="19050" r="28575" t="19050"/>
                <wp:wrapNone/>
                <wp:docPr id="162121544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5725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1588" w14:textId="5C48D67C" w:rsidP="005B3710" w:rsidR="005B3710" w:rsidRDefault="005B3710" w:rsidRPr="005B3710">
                            <w:pPr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</w:pP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โอซาก้า-ตลาดปลาคุระมง-ปราสาทโอซาก้า(ด้านนอก)-เกียวโต-วัดคิโยมิสึ-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เนินนิเน</w:t>
                            </w:r>
                            <w:r w:rsidR="00FA05A7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็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นซากะ-เจดีย์ยาซากะ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  <w:t>-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มิเอะ-งานประดับไฟนาบานะ โนะ ซาโตะ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  <w:t>-</w:t>
                            </w:r>
                            <w:r w:rsidRPr="005B371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1E249ED5" w14:textId="77777777" w:rsidP="009B072D" w:rsidR="009B072D" w:rsidRDefault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87B9F81" w14:textId="6C975DF1" w:rsidP="00986F30" w:rsidR="00B722DC" w:rsidRDefault="00B722D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CF2BAED" w14:textId="377B948C" w:rsidP="008768D3" w:rsidR="00A00F5E" w:rsidRDefault="00A00F5E" w:rsidRPr="00E8195C">
      <w:pPr>
        <w:spacing w:after="0"/>
        <w:ind w:hanging="1440" w:left="1440"/>
        <w:jc w:val="thaiDistribute"/>
        <w:rPr>
          <w:rFonts w:ascii="JasmineUPC" w:cs="JasmineUPC" w:hAnsi="JasmineUPC"/>
          <w:sz w:val="2"/>
          <w:szCs w:val="2"/>
        </w:rPr>
      </w:pPr>
    </w:p>
    <w:p w14:paraId="3C95ACE4" w14:textId="168E3336" w:rsidP="008768D3" w:rsidR="00A00F5E" w:rsidRDefault="00A00F5E" w:rsidRPr="00A00F5E">
      <w:pPr>
        <w:spacing w:after="0"/>
        <w:ind w:hanging="1440" w:left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1D7B559B" w:rsidP="00206975" w:rsidR="006230C6" w:rsidRDefault="005B3710" w:rsidRPr="006230C6">
      <w:pPr>
        <w:spacing w:after="0"/>
        <w:ind w:left="1440"/>
        <w:rPr>
          <w:rFonts w:ascii="JasmineUPC" w:cs="JasmineUPC" w:hAnsi="JasmineUPC"/>
          <w:b/>
          <w:bCs/>
          <w:color w:themeColor="accent4" w:themeTint="33" w:val="FFF2CC"/>
          <w:sz w:val="36"/>
          <w:szCs w:val="36"/>
        </w:rPr>
      </w:pPr>
      <w:r>
        <w:rPr>
          <w:noProof/>
        </w:rPr>
        <w:drawing>
          <wp:anchor allowOverlap="1" behindDoc="0" distB="0" distL="114300" distR="114300" distT="0" layoutInCell="1" locked="0" relativeHeight="252512256" simplePos="0" wp14:anchorId="2576C31E" wp14:editId="23DD4A1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371850" cy="665687"/>
            <wp:effectExtent b="0" l="0" r="0" t="0"/>
            <wp:wrapNone/>
            <wp:docPr id="940706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519" l="2084" r="60577" t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DFA4D" w14:textId="77777777" w:rsidP="005B3710" w:rsidR="00DB49EF" w:rsidRDefault="00DB49EF">
      <w:pPr>
        <w:spacing w:after="0" w:line="276" w:lineRule="auto"/>
        <w:jc w:val="thaiDistribute"/>
        <w:rPr>
          <w:noProof/>
          <w:cs/>
          <w14:ligatures w14:val="standardContextual"/>
        </w:rPr>
      </w:pPr>
    </w:p>
    <w:p w14:paraId="62F9BAAD" w14:textId="61D154D0" w:rsidP="00D01DF2" w:rsidR="00AB2693" w:rsidRDefault="00AB2693">
      <w:pPr>
        <w:spacing w:after="0" w:line="276" w:lineRule="auto"/>
        <w:ind w:hanging="1440" w:left="1440"/>
        <w:jc w:val="thaiDistribute"/>
        <w:rPr>
          <w:rFonts w:asciiTheme="minorBidi" w:hAnsiTheme="minorBidi"/>
          <w:sz w:val="28"/>
          <w:lang w:eastAsia="ja-JP"/>
        </w:rPr>
      </w:pPr>
    </w:p>
    <w:p w14:paraId="4199F631" w14:textId="5EA9CD38" w:rsidP="00C37D33" w:rsidR="00C37D33" w:rsidRDefault="00CF1AB7" w:rsidRPr="00F27C4E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CF1AB7">
        <w:rPr>
          <w:rFonts w:ascii="JasmineUPC" w:cs="JasmineUPC" w:hAnsi="JasmineUPC"/>
          <w:color w:themeColor="text1" w:val="000000"/>
          <w:sz w:val="32"/>
          <w:szCs w:val="32"/>
          <w:cs/>
        </w:rPr>
        <w:t>นำ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่าน</w:t>
      </w:r>
      <w:r w:rsidR="00C37D33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ดิน</w:t>
      </w:r>
      <w:r w:rsidR="005B3710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างสู่</w:t>
      </w:r>
      <w:r w:rsidR="00C37D33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</w:t>
      </w:r>
      <w:r w:rsidR="005B371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ล</w:t>
      </w:r>
      <w:r w:rsidR="00BB01C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คุ</w:t>
      </w:r>
      <w:r w:rsidR="005B371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ะ</w:t>
      </w:r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มง (</w:t>
      </w:r>
      <w:proofErr w:type="spellStart"/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</w:rPr>
        <w:t>Kuromon</w:t>
      </w:r>
      <w:proofErr w:type="spellEnd"/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</w:rPr>
        <w:t>Ichiba</w:t>
      </w:r>
      <w:proofErr w:type="spellEnd"/>
      <w:r w:rsidR="00C37D33" w:rsidRPr="005B3710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arket)</w:t>
      </w:r>
      <w:r w:rsidR="00C37D33" w:rsidRPr="005B371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C37D33" w:rsidRPr="00C37D3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ลาดสดชื่อดังใจกลางโอซาก้าที่มีประวัติยาวนานกว่า </w:t>
      </w:r>
      <w:r w:rsidR="00C37D33" w:rsidRPr="00C37D33">
        <w:rPr>
          <w:rFonts w:ascii="JasmineUPC" w:cs="JasmineUPC" w:hAnsi="JasmineUPC"/>
          <w:color w:themeColor="text1" w:val="000000"/>
          <w:sz w:val="32"/>
          <w:szCs w:val="32"/>
        </w:rPr>
        <w:t xml:space="preserve">190 </w:t>
      </w:r>
      <w:r w:rsidR="00C37D33" w:rsidRPr="00C37D33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ปี ได้รับสมญานามว่า “ครัวของโอซาก้า” อัดแน่นด้วยร้านค้ากว่า </w:t>
      </w:r>
      <w:r w:rsidR="00C37D33" w:rsidRPr="00C37D33">
        <w:rPr>
          <w:rFonts w:ascii="JasmineUPC" w:cs="JasmineUPC" w:hAnsi="JasmineUPC"/>
          <w:color w:themeColor="text1" w:val="000000"/>
          <w:sz w:val="32"/>
          <w:szCs w:val="32"/>
        </w:rPr>
        <w:t xml:space="preserve">150 </w:t>
      </w:r>
      <w:r w:rsidR="00C37D33" w:rsidRPr="00C37D33">
        <w:rPr>
          <w:rFonts w:ascii="JasmineUPC" w:cs="JasmineUPC" w:hAnsi="JasmineUPC"/>
          <w:color w:themeColor="text1" w:val="000000"/>
          <w:sz w:val="32"/>
          <w:szCs w:val="32"/>
          <w:cs/>
        </w:rPr>
        <w:t>ร้าน จำหน่ายอาหารทะเลสดๆ เนื้อวากิวคุณภาพเยี่ยม ผลไม้ตามฤดูกาล และอาหารท้องถิ่นแบบสตรีทฟู้ด เช่น ปลาหมึกย่าง หอยเชลล์เนย ซูชิหลากหน้า และขนมญี่ปุ่นพื้นเมืองอิสระให้ท่านเดินเลือกซื้อหรือชิมของอร่อยตามอัธยาศัย พร้อมเก็บภาพบรรยากาศตลาดที่คึกคักและสีสันสดใส เหมาะสำหรับสายกินและผู้ที่ต้องการสัมผัสวิถีชีวิตของชาวโอซาก้าอย่างแท้จริง</w:t>
      </w:r>
    </w:p>
    <w:p w14:paraId="13D475CC" w14:textId="510921BD" w:rsidP="00C37D33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allowOverlap="1" behindDoc="0" distB="0" distL="114300" distR="114300" distT="0" layoutInCell="1" locked="0" relativeHeight="252414976" simplePos="0" wp14:anchorId="0E68EAAA" wp14:editId="6EE6B5E7">
            <wp:simplePos x="0" y="0"/>
            <wp:positionH relativeFrom="margin">
              <wp:posOffset>-80010</wp:posOffset>
            </wp:positionH>
            <wp:positionV relativeFrom="paragraph">
              <wp:posOffset>116840</wp:posOffset>
            </wp:positionV>
            <wp:extent cx="7112778" cy="3276600"/>
            <wp:effectExtent b="0" l="0" r="0" t="0"/>
            <wp:wrapNone/>
            <wp:docPr id="5273569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937" name="รูปภาพ 527356937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78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987C" w14:textId="0E6CB82D" w:rsidP="00C37D33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56B5F2B" w14:textId="0CF89A47" w:rsidP="00C37D33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27A5BA8" w14:textId="0787446A" w:rsidP="00C37D33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91268C8" w14:textId="50AE12E5" w:rsidP="00C37D33" w:rsidR="00C37D33" w:rsidRDefault="00C37D33" w:rsidRPr="00C37D33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9F9A71" w14:textId="77777777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54D9C27" w14:textId="08206DB9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710A2D4" w14:textId="77777777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E885863" w14:textId="77777777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B2DB083" w14:textId="77777777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EE91403" w14:textId="79C59E98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09BE66" w14:textId="47D90482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59BEF46" w14:textId="77777777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F56CDE" w14:textId="4B3EE8CB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86EA18C" w14:textId="470EF095" w:rsidP="00D01DF2" w:rsidR="00F27C4E" w:rsidRDefault="00F27C4E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A700590" w14:textId="731C4DE2" w:rsidP="0017174F" w:rsidR="0017174F" w:rsidRDefault="0017174F">
      <w:pPr>
        <w:spacing w:line="276" w:lineRule="auto"/>
        <w:jc w:val="thaiDistribute"/>
        <w:rPr>
          <w:rFonts w:ascii="JasmineUPC" w:cs="JasmineUPC" w:eastAsiaTheme="minorHAnsi" w:hAnsi="JasmineUPC"/>
          <w:b/>
          <w:bCs/>
          <w:sz w:val="32"/>
          <w:szCs w:val="32"/>
        </w:rPr>
      </w:pPr>
      <w:r w:rsidRPr="00091259">
        <w:rPr>
          <w:rFonts w:ascii="JasmineUPC" w:cs="JasmineUPC" w:eastAsiaTheme="minorHAnsi" w:hAnsi="JasmineUPC"/>
          <w:sz w:val="32"/>
          <w:szCs w:val="32"/>
          <w:cs/>
        </w:rPr>
        <w:t xml:space="preserve">จากนั้นนำท่าน </w:t>
      </w:r>
      <w:r w:rsidRPr="00091259">
        <w:rPr>
          <w:rFonts w:ascii="JasmineUPC" w:cs="JasmineUPC" w:eastAsiaTheme="minorHAnsi" w:hAnsi="JasmineUPC"/>
          <w:b/>
          <w:bCs/>
          <w:sz w:val="32"/>
          <w:szCs w:val="32"/>
          <w:highlight w:val="yellow"/>
          <w:cs/>
        </w:rPr>
        <w:t>ถ่ายรูป</w:t>
      </w:r>
      <w:r w:rsidRPr="00091259">
        <w:rPr>
          <w:rFonts w:ascii="JasmineUPC" w:cs="JasmineUPC" w:eastAsiaTheme="minorHAnsi" w:hAnsi="JasmineUPC"/>
          <w:b/>
          <w:bCs/>
          <w:color w:themeColor="text1" w:val="000000"/>
          <w:sz w:val="32"/>
          <w:szCs w:val="32"/>
          <w:highlight w:val="yellow"/>
          <w:cs/>
        </w:rPr>
        <w:t>กับ</w:t>
      </w:r>
      <w:r w:rsidRPr="00091259">
        <w:rPr>
          <w:rFonts w:ascii="JasmineUPC" w:cs="JasmineUPC" w:eastAsiaTheme="minorHAnsi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091259">
        <w:rPr>
          <w:rFonts w:ascii="JasmineUPC" w:cs="JasmineUPC" w:eastAsiaTheme="minorHAnsi" w:hAnsi="JasmineUPC"/>
          <w:b/>
          <w:bCs/>
          <w:color w:val="0000FF"/>
          <w:sz w:val="32"/>
          <w:szCs w:val="32"/>
        </w:rPr>
        <w:t>Osaka Castle)</w:t>
      </w:r>
      <w:r w:rsidRPr="00091259">
        <w:rPr>
          <w:rFonts w:ascii="JasmineUPC" w:cs="JasmineUPC" w:eastAsiaTheme="minorHAnsi" w:hAnsi="JasmineUPC"/>
          <w:color w:val="0000FF"/>
          <w:sz w:val="32"/>
          <w:szCs w:val="32"/>
        </w:rPr>
        <w:t xml:space="preserve"> </w:t>
      </w:r>
      <w:r w:rsidRPr="00091259">
        <w:rPr>
          <w:rFonts w:ascii="JasmineUPC" w:cs="JasmineUPC" w:eastAsiaTheme="minorHAnsi" w:hAnsi="JasmineUPC"/>
          <w:color w:val="FF0000"/>
          <w:sz w:val="32"/>
          <w:szCs w:val="32"/>
        </w:rPr>
        <w:t>(</w:t>
      </w:r>
      <w:r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>ด้านนอก</w:t>
      </w:r>
      <w:r w:rsidRPr="00091259">
        <w:rPr>
          <w:rFonts w:ascii="JasmineUPC" w:cs="JasmineUPC" w:eastAsiaTheme="minorHAnsi" w:hAnsi="JasmineUPC"/>
          <w:color w:val="FF0000"/>
          <w:sz w:val="32"/>
          <w:szCs w:val="32"/>
        </w:rPr>
        <w:t>)</w:t>
      </w:r>
      <w:r w:rsidRPr="00091259">
        <w:rPr>
          <w:rFonts w:ascii="JasmineUPC" w:cs="JasmineUPC" w:eastAsiaTheme="minorHAnsi" w:hAnsi="JasmineUPC"/>
          <w:color w:val="FF0000"/>
          <w:sz w:val="32"/>
          <w:szCs w:val="32"/>
          <w:cs/>
        </w:rPr>
        <w:t xml:space="preserve"> </w:t>
      </w:r>
      <w:r w:rsidRPr="00091259">
        <w:rPr>
          <w:rFonts w:ascii="JasmineUPC" w:cs="JasmineUPC" w:eastAsiaTheme="minorHAnsi" w:hAnsi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Pr="00091259">
        <w:rPr>
          <w:rFonts w:ascii="JasmineUPC" w:cs="JasmineUPC" w:eastAsiaTheme="minorHAnsi" w:hAnsi="JasmineUPC"/>
          <w:sz w:val="32"/>
          <w:szCs w:val="32"/>
        </w:rPr>
        <w:t xml:space="preserve"> 8 </w:t>
      </w:r>
      <w:r w:rsidRPr="00091259">
        <w:rPr>
          <w:rFonts w:ascii="JasmineUPC" w:cs="JasmineUPC" w:eastAsiaTheme="minorHAnsi" w:hAnsi="JasmineUPC"/>
          <w:sz w:val="32"/>
          <w:szCs w:val="32"/>
          <w:cs/>
        </w:rPr>
        <w:t xml:space="preserve">ชั้น </w:t>
      </w:r>
      <w:r w:rsidR="00BB01C2">
        <w:rPr>
          <w:rFonts w:ascii="JasmineUPC" w:cs="JasmineUPC" w:eastAsiaTheme="minorHAnsi" w:hAnsi="JasmineUPC" w:hint="cs"/>
          <w:sz w:val="32"/>
          <w:szCs w:val="32"/>
          <w:cs/>
        </w:rPr>
        <w:t>ล้อมรอบ</w:t>
      </w:r>
      <w:r w:rsidRPr="00091259">
        <w:rPr>
          <w:rFonts w:ascii="JasmineUPC" w:cs="JasmineUPC" w:eastAsiaTheme="minorHAnsi" w:hAnsi="JasmineUPC"/>
          <w:sz w:val="32"/>
          <w:szCs w:val="32"/>
          <w:cs/>
        </w:rPr>
        <w:t>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Pr="00091259">
        <w:rPr>
          <w:rFonts w:ascii="JasmineUPC" w:cs="JasmineUPC" w:eastAsiaTheme="minorHAnsi" w:hAnsi="JasmineUPC"/>
          <w:b/>
          <w:bCs/>
          <w:sz w:val="32"/>
          <w:szCs w:val="32"/>
        </w:rPr>
        <w:t xml:space="preserve"> </w:t>
      </w:r>
    </w:p>
    <w:p w14:paraId="650F45A8" w14:textId="2CC91CD1" w:rsidP="0017174F" w:rsidR="00766E70" w:rsidRDefault="00766E70" w:rsidRPr="00091259">
      <w:pPr>
        <w:spacing w:line="276" w:lineRule="auto"/>
        <w:jc w:val="thaiDistribute"/>
        <w:rPr>
          <w:rFonts w:ascii="JasmineUPC" w:cs="JasmineUPC" w:eastAsiaTheme="minorHAnsi" w:hAnsi="JasmineUPC"/>
          <w:sz w:val="32"/>
          <w:szCs w:val="32"/>
        </w:rPr>
      </w:pPr>
    </w:p>
    <w:p w14:paraId="1F797957" w14:textId="3BFB5607" w:rsidP="00D01DF2" w:rsidR="00240E39" w:rsidRDefault="00766E70" w:rsidRPr="0017174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14304" simplePos="0" wp14:anchorId="0692151F" wp14:editId="203D68B5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645408" cy="4467225"/>
            <wp:effectExtent b="0" l="0" r="0" t="0"/>
            <wp:wrapNone/>
            <wp:docPr id="134115263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2634" name="รูปภาพ 1341152634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74" l="2180" r="2820" t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08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673A9" w14:textId="54DAC020" w:rsidP="00D01DF2" w:rsidR="00986F30" w:rsidRDefault="00986F3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676A82E" w14:textId="709B29E6" w:rsidP="00E9348C" w:rsidR="00AF4777" w:rsidRDefault="00AF4777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4D84101" w14:textId="016E26F6" w:rsidP="00D600E6" w:rsidR="00AF4777" w:rsidRDefault="00AF4777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77EF862B" w:rsidP="00D600E6" w:rsidR="00C55884" w:rsidRDefault="00C55884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6373BA08" w:rsidP="00AF4777" w:rsidR="003D412A" w:rsidRDefault="003D412A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419427C" w14:textId="230A4170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DCA3B31" w14:textId="1FA321CB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5530A8D" w14:textId="3ADE7D49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C22A73B" w14:textId="073775B2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36D90AF" w14:textId="03D0AFC8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80C7B79" w14:textId="4BB9BB50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F4C8332" w14:textId="46F7D004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57B51D0" w14:textId="624B0F0C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37AEEE5" w14:textId="5C8BD81F" w:rsidP="00AF4777" w:rsidR="007577E1" w:rsidRDefault="007577E1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E65D545" w14:textId="03C194ED" w:rsidP="00886EA7" w:rsidR="00642F52" w:rsidRDefault="00642F52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24F3938" w14:textId="0EBAC460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670FE25" w14:textId="46BAA119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A40A0F7" w14:textId="4C2BBFBC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3117C90" w14:textId="743F5055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401ABF3" w14:textId="117F2590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4C5033B" w14:textId="2E7EB367" w:rsidP="00886EA7" w:rsidR="0017174F" w:rsidRDefault="0089315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516352" simplePos="0" wp14:anchorId="1B7600CD" wp14:editId="79392495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829175" cy="663434"/>
            <wp:effectExtent b="3810" l="0" r="0" t="0"/>
            <wp:wrapNone/>
            <wp:docPr id="12735417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779" l="1" r="49839" t="2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A42A" w14:textId="4DF79793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0BB307E" w14:textId="3E0B4871" w:rsidP="00886EA7" w:rsidR="0017174F" w:rsidRDefault="0017174F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F957DDC" w14:textId="2ED3D51F" w:rsidP="00886EA7" w:rsidR="00766E70" w:rsidRDefault="00893159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17376" simplePos="0" wp14:anchorId="32A482D1" wp14:editId="2476B637">
            <wp:simplePos x="0" y="0"/>
            <wp:positionH relativeFrom="margin">
              <wp:posOffset>-238125</wp:posOffset>
            </wp:positionH>
            <wp:positionV relativeFrom="paragraph">
              <wp:posOffset>276860</wp:posOffset>
            </wp:positionV>
            <wp:extent cx="7286625" cy="2696845"/>
            <wp:effectExtent b="8255" l="0" r="9525" t="0"/>
            <wp:wrapNone/>
            <wp:docPr id="2658416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1640" name="รูปภาพ 265841640"/>
                    <pic:cNvPicPr/>
                  </pic:nvPicPr>
                  <pic:blipFill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B9BD" w14:textId="16BB69BA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9A60648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49E96FE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7047AF2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BE53C4B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7FAFB77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A6CB917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582351C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C59C4AC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C06F82C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2F7D0CD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1AA5053" w14:textId="77777777" w:rsidP="00886EA7" w:rsidR="00766E70" w:rsidRDefault="00766E70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7DC0C17" w14:textId="77777777" w:rsidP="0080157C" w:rsidR="0080157C" w:rsidRDefault="00886EA7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</w:t>
      </w:r>
      <w:r w:rsidR="0018489D" w:rsidRPr="0018489D">
        <w:rPr>
          <w:rFonts w:ascii="JasmineUPC" w:cs="JasmineUPC" w:hAnsi="JasmineUPC"/>
          <w:sz w:val="32"/>
          <w:szCs w:val="32"/>
          <w:cs/>
        </w:rPr>
        <w:t>น</w:t>
      </w:r>
      <w:r w:rsidR="0018489D">
        <w:rPr>
          <w:rFonts w:ascii="JasmineUPC" w:cs="JasmineUPC" w:hAnsi="JasmineUPC" w:hint="cs"/>
          <w:sz w:val="32"/>
          <w:szCs w:val="32"/>
          <w:cs/>
        </w:rPr>
        <w:t>ำ</w:t>
      </w:r>
      <w:r w:rsidR="0018489D" w:rsidRPr="0018489D">
        <w:rPr>
          <w:rFonts w:ascii="JasmineUPC" w:cs="JasmineUPC" w:hAnsi="JasmineUPC"/>
          <w:sz w:val="32"/>
          <w:szCs w:val="32"/>
          <w:cs/>
        </w:rPr>
        <w:t xml:space="preserve">ท่านเดินทางสู่ </w:t>
      </w:r>
      <w:r w:rsidR="0018489D" w:rsidRPr="00766E70">
        <w:rPr>
          <w:rFonts w:ascii="JasmineUPC" w:cs="JasmineUPC" w:hAnsi="JasmineUPC"/>
          <w:b/>
          <w:bCs/>
          <w:sz w:val="32"/>
          <w:szCs w:val="32"/>
          <w:cs/>
        </w:rPr>
        <w:t>เมืองเกียวโต (</w:t>
      </w:r>
      <w:r w:rsidR="0018489D" w:rsidRPr="00766E70">
        <w:rPr>
          <w:rFonts w:ascii="JasmineUPC" w:cs="JasmineUPC" w:hAnsi="JasmineUPC"/>
          <w:b/>
          <w:bCs/>
          <w:sz w:val="32"/>
          <w:szCs w:val="32"/>
        </w:rPr>
        <w:t>Kyoto)</w:t>
      </w:r>
      <w:r w:rsidR="0018489D" w:rsidRPr="00766E70">
        <w:rPr>
          <w:rFonts w:ascii="JasmineUPC" w:cs="JasmineUPC" w:hAnsi="JasmineUPC"/>
          <w:sz w:val="32"/>
          <w:szCs w:val="32"/>
        </w:rPr>
        <w:t xml:space="preserve"> </w:t>
      </w:r>
      <w:r w:rsidR="0018489D" w:rsidRPr="0018489D">
        <w:rPr>
          <w:rFonts w:ascii="JasmineUPC" w:cs="JasmineUPC" w:hAnsi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18489D" w:rsidRPr="0018489D">
        <w:rPr>
          <w:rFonts w:ascii="JasmineUPC" w:cs="JasmineUPC" w:hAnsi="JasmineUPC"/>
          <w:sz w:val="32"/>
          <w:szCs w:val="32"/>
        </w:rPr>
        <w:t xml:space="preserve">1,100 </w:t>
      </w:r>
      <w:r w:rsidR="0018489D" w:rsidRPr="0018489D">
        <w:rPr>
          <w:rFonts w:ascii="JasmineUPC" w:cs="JasmineUPC" w:hAnsi="JasmineUPC"/>
          <w:sz w:val="32"/>
          <w:szCs w:val="32"/>
          <w:cs/>
        </w:rPr>
        <w:t>ปี จึงท</w:t>
      </w:r>
      <w:r w:rsidR="002512F6">
        <w:rPr>
          <w:rFonts w:ascii="JasmineUPC" w:cs="JasmineUPC" w:hAnsi="JasmineUPC" w:hint="cs"/>
          <w:sz w:val="32"/>
          <w:szCs w:val="32"/>
          <w:cs/>
        </w:rPr>
        <w:t>ำ</w:t>
      </w:r>
      <w:r w:rsidR="0018489D" w:rsidRPr="0018489D">
        <w:rPr>
          <w:rFonts w:ascii="JasmineUPC" w:cs="JasmineUPC" w:hAnsi="JasmineUPC"/>
          <w:sz w:val="32"/>
          <w:szCs w:val="32"/>
          <w:cs/>
        </w:rPr>
        <w:t>ให้</w:t>
      </w:r>
      <w:r w:rsidR="0018489D" w:rsidRPr="0018489D">
        <w:rPr>
          <w:rFonts w:ascii="JasmineUPC" w:cs="JasmineUPC" w:hAnsi="JasmineUPC"/>
          <w:sz w:val="32"/>
          <w:szCs w:val="32"/>
        </w:rPr>
        <w:t xml:space="preserve"> </w:t>
      </w:r>
      <w:r w:rsidR="0018489D" w:rsidRPr="0018489D">
        <w:rPr>
          <w:rFonts w:ascii="JasmineUPC" w:cs="JasmineUPC" w:hAnsi="JasmineUPC"/>
          <w:sz w:val="32"/>
          <w:szCs w:val="32"/>
          <w:cs/>
        </w:rPr>
        <w:t>เมืองเก</w:t>
      </w:r>
      <w:r w:rsidR="0018489D">
        <w:rPr>
          <w:rFonts w:ascii="JasmineUPC" w:cs="JasmineUPC" w:hAnsi="JasmineUPC" w:hint="cs"/>
          <w:sz w:val="32"/>
          <w:szCs w:val="32"/>
          <w:cs/>
        </w:rPr>
        <w:t>ี</w:t>
      </w:r>
      <w:r w:rsidR="0018489D" w:rsidRPr="0018489D">
        <w:rPr>
          <w:rFonts w:ascii="JasmineUPC" w:cs="JasmineUPC" w:hAnsi="JasmineUPC"/>
          <w:sz w:val="32"/>
          <w:szCs w:val="32"/>
          <w:cs/>
        </w:rPr>
        <w:t>ยวโตแห่งนี้มีสถานที่ส</w:t>
      </w:r>
      <w:r w:rsidR="0018489D">
        <w:rPr>
          <w:rFonts w:ascii="JasmineUPC" w:cs="JasmineUPC" w:hAnsi="JasmineUPC" w:hint="cs"/>
          <w:sz w:val="32"/>
          <w:szCs w:val="32"/>
          <w:cs/>
        </w:rPr>
        <w:t>ำ</w:t>
      </w:r>
      <w:r w:rsidR="0018489D" w:rsidRPr="0018489D">
        <w:rPr>
          <w:rFonts w:ascii="JasmineUPC" w:cs="JasmineUPC" w:hAnsi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 w:rsidR="002512F6">
        <w:rPr>
          <w:rFonts w:ascii="JasmineUPC" w:cs="JasmineUPC" w:hAnsi="JasmineUPC" w:hint="cs"/>
          <w:sz w:val="32"/>
          <w:szCs w:val="32"/>
          <w:cs/>
        </w:rPr>
        <w:t xml:space="preserve">ย  </w:t>
      </w:r>
      <w:r w:rsidR="0080157C" w:rsidRPr="001B746B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="0080157C" w:rsidRPr="001B746B">
        <w:rPr>
          <w:rFonts w:ascii="JasmineUPC" w:cs="JasmineUPC" w:hAnsi="JasmineUPC"/>
          <w:sz w:val="32"/>
          <w:szCs w:val="32"/>
          <w:cs/>
        </w:rPr>
        <w:t xml:space="preserve"> </w:t>
      </w:r>
      <w:r w:rsidR="0080157C" w:rsidRPr="0053369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วัดคิโยมิสึ</w:t>
      </w:r>
      <w:r w:rsidR="0080157C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80157C" w:rsidRPr="0053369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(</w:t>
      </w:r>
      <w:r w:rsidR="0080157C" w:rsidRPr="00533697">
        <w:rPr>
          <w:rFonts w:ascii="JasmineUPC" w:cs="JasmineUPC" w:hAnsi="JasmineUPC"/>
          <w:b/>
          <w:bCs/>
          <w:color w:val="0000FF"/>
          <w:sz w:val="32"/>
          <w:szCs w:val="32"/>
        </w:rPr>
        <w:t>Kiyomizu Temple)</w:t>
      </w:r>
      <w:r w:rsidR="0080157C" w:rsidRPr="002512F6">
        <w:rPr>
          <w:rFonts w:ascii="JasmineUPC" w:cs="JasmineUPC" w:hAnsi="JasmineUPC"/>
          <w:color w:val="002060"/>
          <w:sz w:val="32"/>
          <w:szCs w:val="32"/>
        </w:rPr>
        <w:t xml:space="preserve"> </w:t>
      </w:r>
      <w:r w:rsidR="0080157C" w:rsidRPr="001B746B">
        <w:rPr>
          <w:rFonts w:ascii="JasmineUPC" w:cs="JasmineUPC" w:hAnsi="JasmineUPC" w:hint="cs"/>
          <w:sz w:val="32"/>
          <w:szCs w:val="32"/>
          <w:cs/>
        </w:rPr>
        <w:t>หรือที่รู้จักกันในชื่อว่า</w:t>
      </w:r>
      <w:r w:rsidR="0080157C" w:rsidRPr="001B746B">
        <w:rPr>
          <w:rFonts w:ascii="JasmineUPC" w:cs="JasmineUPC" w:hAnsi="JasmineUPC"/>
          <w:sz w:val="32"/>
          <w:szCs w:val="32"/>
          <w:cs/>
        </w:rPr>
        <w:t xml:space="preserve"> </w:t>
      </w:r>
      <w:r w:rsidR="0080157C" w:rsidRPr="00533697">
        <w:rPr>
          <w:rFonts w:ascii="JasmineUPC" w:cs="JasmineUPC" w:hAnsi="JasmineUPC" w:hint="cs"/>
          <w:b/>
          <w:bCs/>
          <w:sz w:val="32"/>
          <w:szCs w:val="32"/>
          <w:cs/>
        </w:rPr>
        <w:t>วัดน้ำใส</w:t>
      </w:r>
      <w:r w:rsidR="0080157C" w:rsidRPr="001B746B">
        <w:rPr>
          <w:rFonts w:ascii="JasmineUPC" w:cs="JasmineUPC" w:hAnsi="JasmineUPC"/>
          <w:sz w:val="32"/>
          <w:szCs w:val="32"/>
          <w:cs/>
        </w:rPr>
        <w:t xml:space="preserve"> </w:t>
      </w:r>
      <w:r w:rsidR="0080157C" w:rsidRPr="001B746B">
        <w:rPr>
          <w:rFonts w:ascii="JasmineUPC" w:cs="JasmineUPC" w:hAnsi="JasmineUPC" w:hint="cs"/>
          <w:sz w:val="32"/>
          <w:szCs w:val="32"/>
          <w:cs/>
        </w:rPr>
        <w:t>เป็</w:t>
      </w:r>
      <w:r w:rsidR="0080157C">
        <w:rPr>
          <w:rFonts w:ascii="JasmineUPC" w:cs="JasmineUPC" w:hAnsi="JasmineUPC" w:hint="cs"/>
          <w:sz w:val="32"/>
          <w:szCs w:val="32"/>
          <w:cs/>
        </w:rPr>
        <w:t>น</w:t>
      </w:r>
      <w:r w:rsidR="0080157C" w:rsidRPr="001B746B">
        <w:rPr>
          <w:rFonts w:ascii="JasmineUPC" w:cs="JasmineUPC" w:hAnsi="JasmineUPC" w:hint="cs"/>
          <w:sz w:val="32"/>
          <w:szCs w:val="32"/>
          <w:cs/>
        </w:rPr>
        <w:t>วัดเก่าแก่คู่เมืองเกียวโต</w:t>
      </w:r>
      <w:r w:rsidR="0080157C" w:rsidRPr="001B746B">
        <w:rPr>
          <w:rFonts w:ascii="JasmineUPC" w:cs="JasmineUPC" w:hAnsi="JasmineUPC"/>
          <w:sz w:val="32"/>
          <w:szCs w:val="32"/>
          <w:cs/>
        </w:rPr>
        <w:t xml:space="preserve"> </w:t>
      </w:r>
      <w:r w:rsidR="0080157C" w:rsidRPr="00533697">
        <w:rPr>
          <w:rFonts w:ascii="JasmineUPC" w:cs="JasmineUPC" w:hAnsi="JasmineUPC"/>
          <w:sz w:val="32"/>
          <w:szCs w:val="32"/>
          <w:cs/>
        </w:rPr>
        <w:t xml:space="preserve">สร้างขึ้นตั้งแต่ปี ค.ศ. </w:t>
      </w:r>
      <w:r w:rsidR="0080157C" w:rsidRPr="00533697">
        <w:rPr>
          <w:rFonts w:ascii="JasmineUPC" w:cs="JasmineUPC" w:hAnsi="JasmineUPC"/>
          <w:sz w:val="32"/>
          <w:szCs w:val="32"/>
        </w:rPr>
        <w:t xml:space="preserve">778 </w:t>
      </w:r>
      <w:r w:rsidR="0080157C" w:rsidRPr="00533697">
        <w:rPr>
          <w:rFonts w:ascii="JasmineUPC" w:cs="JasmineUPC" w:hAnsi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="0080157C" w:rsidRPr="00533697">
        <w:rPr>
          <w:rFonts w:ascii="JasmineUPC" w:cs="JasmineUPC" w:hAnsi="JasmineUPC"/>
          <w:sz w:val="32"/>
          <w:szCs w:val="32"/>
        </w:rPr>
        <w:t xml:space="preserve">13 </w:t>
      </w:r>
      <w:r w:rsidR="0080157C" w:rsidRPr="00533697">
        <w:rPr>
          <w:rFonts w:ascii="JasmineUPC" w:cs="JasmineUPC" w:hAnsi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เกียวโต</w:t>
      </w:r>
    </w:p>
    <w:p w14:paraId="6FC883ED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19424" simplePos="0" wp14:anchorId="337562CA" wp14:editId="73F1F5FC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572000"/>
            <wp:effectExtent b="0" l="0" r="0" t="0"/>
            <wp:wrapNone/>
            <wp:docPr id="2426595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579" name="รูปภาพ 242659579"/>
                    <pic:cNvPicPr/>
                  </pic:nvPicPr>
                  <pic:blipFill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A166D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8BB5334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573B242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28A4294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D28EEDF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660C950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A17D5E8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3F7608F0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E41A8FE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7FCEEE4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D6579C5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28FD4559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175A2573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785B7681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67DE28E0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0D2F683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847D0F6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06285140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53C1BC98" w14:textId="77777777" w:rsidP="0080157C" w:rsidR="0080157C" w:rsidRDefault="0080157C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</w:p>
    <w:p w14:paraId="4A6D03D6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33902CE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21472" simplePos="0" wp14:anchorId="0F6D4AEA" wp14:editId="3F09BF05">
            <wp:simplePos x="0" y="0"/>
            <wp:positionH relativeFrom="margin">
              <wp:align>left</wp:align>
            </wp:positionH>
            <wp:positionV relativeFrom="margin">
              <wp:posOffset>6620168</wp:posOffset>
            </wp:positionV>
            <wp:extent cx="3048000" cy="676910"/>
            <wp:effectExtent b="8890" l="0" r="0" t="0"/>
            <wp:wrapSquare wrapText="bothSides"/>
            <wp:docPr id="9707705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4928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่านฮิกาชิยาม่า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cs="JasmineUPC" w:hAnsi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เฟ่และร้านอาหารรองรับผู้มาเยี่ยมชม</w:t>
      </w:r>
      <w:r>
        <w:rPr>
          <w:rFonts w:ascii="JasmineUPC" w:cs="JasmineUPC" w:hAnsi="JasmineUPC" w:hint="cs"/>
          <w:sz w:val="32"/>
          <w:szCs w:val="32"/>
          <w:cs/>
        </w:rPr>
        <w:t xml:space="preserve"> นำท่านชม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นิน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ิเน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็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Ninenzaka</w:t>
      </w:r>
      <w:proofErr w:type="spellEnd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751393">
        <w:rPr>
          <w:rFonts w:ascii="JasmineUPC" w:cs="JasmineUPC" w:hAnsi="JasmineUPC"/>
          <w:color w:val="0000FF"/>
          <w:sz w:val="32"/>
          <w:szCs w:val="32"/>
        </w:rPr>
        <w:t> </w:t>
      </w:r>
      <w:r w:rsidRPr="00751393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Pr="000C6860">
        <w:rPr>
          <w:rFonts w:ascii="JasmineUPC" w:cs="JasmineUPC" w:hAnsi="JasmineUPC"/>
          <w:sz w:val="32"/>
          <w:szCs w:val="32"/>
          <w:cs/>
        </w:rPr>
        <w:t>ซึ่งเป็นบันได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0C6860">
        <w:rPr>
          <w:rFonts w:ascii="JasmineUPC" w:cs="JasmineUPC" w:hAnsi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>Yasaka</w:t>
      </w:r>
      <w:proofErr w:type="spellEnd"/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Pagoda)</w:t>
      </w:r>
      <w:r w:rsidRPr="00751393">
        <w:rPr>
          <w:rFonts w:ascii="JasmineUPC" w:cs="JasmineUPC" w:hAnsi="JasmineUPC"/>
          <w:color w:val="0000FF"/>
          <w:sz w:val="32"/>
          <w:szCs w:val="32"/>
        </w:rPr>
        <w:t> </w:t>
      </w:r>
      <w:r>
        <w:rPr>
          <w:rFonts w:ascii="JasmineUPC" w:cs="JasmineUPC" w:hAnsi="JasmineUPC" w:hint="cs"/>
          <w:sz w:val="32"/>
          <w:szCs w:val="32"/>
          <w:cs/>
        </w:rPr>
        <w:t>ซึ่ง</w:t>
      </w:r>
      <w:r w:rsidRPr="000C6860">
        <w:rPr>
          <w:rFonts w:ascii="JasmineUPC" w:cs="JasmineUPC" w:hAnsi="JasmineUPC"/>
          <w:sz w:val="32"/>
          <w:szCs w:val="32"/>
          <w:cs/>
        </w:rPr>
        <w:t xml:space="preserve">เป็นเจดีย์ห้าชั้นมีความสูง </w:t>
      </w:r>
      <w:r w:rsidRPr="000C6860">
        <w:rPr>
          <w:rFonts w:ascii="JasmineUPC" w:cs="JasmineUPC" w:hAnsi="JasmineUPC"/>
          <w:sz w:val="32"/>
          <w:szCs w:val="32"/>
        </w:rPr>
        <w:t xml:space="preserve">46 </w:t>
      </w:r>
      <w:r w:rsidRPr="000C6860">
        <w:rPr>
          <w:rFonts w:ascii="JasmineUPC" w:cs="JasmineUPC" w:hAnsi="JasmineUPC"/>
          <w:sz w:val="32"/>
          <w:szCs w:val="32"/>
          <w:cs/>
        </w:rPr>
        <w:t>เมตร</w:t>
      </w:r>
      <w:r w:rsidRPr="000C6860">
        <w:rPr>
          <w:rFonts w:ascii="JasmineUPC" w:cs="JasmineUPC" w:hAnsi="JasmineUPC"/>
          <w:sz w:val="32"/>
          <w:szCs w:val="32"/>
        </w:rPr>
        <w:t> </w:t>
      </w:r>
      <w:r w:rsidRPr="000C6860">
        <w:rPr>
          <w:rFonts w:ascii="JasmineUPC" w:cs="JasmineUPC" w:hAnsi="JasmineUPC"/>
          <w:sz w:val="32"/>
          <w:szCs w:val="32"/>
          <w:cs/>
        </w:rPr>
        <w:t>โดยเป็นอาคารที่</w:t>
      </w:r>
      <w:r>
        <w:rPr>
          <w:rFonts w:ascii="JasmineUPC" w:cs="JasmineUPC" w:hAnsi="JasmineUPC" w:hint="cs"/>
          <w:sz w:val="32"/>
          <w:szCs w:val="32"/>
          <w:cs/>
        </w:rPr>
        <w:t>ยังคง</w:t>
      </w:r>
      <w:r w:rsidRPr="000C6860">
        <w:rPr>
          <w:rFonts w:ascii="JasmineUPC" w:cs="JasmineUPC" w:hAnsi="JasmineUPC"/>
          <w:sz w:val="32"/>
          <w:szCs w:val="32"/>
          <w:cs/>
        </w:rPr>
        <w:t>เหลืออยู่ของวัดโฮคันจิ (</w:t>
      </w:r>
      <w:proofErr w:type="spellStart"/>
      <w:r w:rsidRPr="000C6860">
        <w:rPr>
          <w:rFonts w:ascii="JasmineUPC" w:cs="JasmineUPC" w:hAnsi="JasmineUPC"/>
          <w:sz w:val="32"/>
          <w:szCs w:val="32"/>
        </w:rPr>
        <w:t>Hokanji</w:t>
      </w:r>
      <w:proofErr w:type="spellEnd"/>
      <w:r w:rsidRPr="000C6860">
        <w:rPr>
          <w:rFonts w:ascii="JasmineUPC" w:cs="JasmineUPC" w:hAnsi="JasmineUPC"/>
          <w:sz w:val="32"/>
          <w:szCs w:val="32"/>
        </w:rPr>
        <w:t xml:space="preserve"> Temp</w:t>
      </w:r>
      <w:r>
        <w:rPr>
          <w:rFonts w:ascii="JasmineUPC" w:cs="JasmineUPC" w:hAnsi="JasmineUPC"/>
          <w:sz w:val="32"/>
          <w:szCs w:val="32"/>
        </w:rPr>
        <w:t>le</w:t>
      </w:r>
      <w:r w:rsidRPr="000C6860">
        <w:rPr>
          <w:rFonts w:ascii="JasmineUPC" w:cs="JasmineUPC" w:hAnsi="JasmineUPC"/>
          <w:sz w:val="32"/>
          <w:szCs w:val="32"/>
        </w:rPr>
        <w:t>) </w:t>
      </w:r>
      <w:r w:rsidRPr="000C6860">
        <w:rPr>
          <w:rFonts w:ascii="JasmineUPC" w:cs="JasmineUPC" w:hAnsi="JasmineUPC"/>
          <w:sz w:val="32"/>
          <w:szCs w:val="32"/>
          <w:cs/>
        </w:rPr>
        <w:t>สถาปั</w:t>
      </w:r>
      <w:r>
        <w:rPr>
          <w:rFonts w:ascii="JasmineUPC" w:cs="JasmineUPC" w:hAnsi="JasmineUPC" w:hint="cs"/>
          <w:sz w:val="32"/>
          <w:szCs w:val="32"/>
          <w:cs/>
        </w:rPr>
        <w:t>ต</w:t>
      </w:r>
      <w:r w:rsidRPr="000C6860">
        <w:rPr>
          <w:rFonts w:ascii="JasmineUPC" w:cs="JasmineUPC" w:hAnsi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>
        <w:rPr>
          <w:rFonts w:ascii="JasmineUPC" w:cs="JasmineUPC" w:hAnsi="JasmineUPC" w:hint="cs"/>
          <w:sz w:val="32"/>
          <w:szCs w:val="32"/>
          <w:cs/>
        </w:rPr>
        <w:t xml:space="preserve"> และ</w:t>
      </w:r>
      <w:r w:rsidRPr="000C6860">
        <w:rPr>
          <w:rFonts w:ascii="JasmineUPC" w:cs="JasmineUPC" w:hAnsi="JasmineUPC"/>
          <w:sz w:val="32"/>
          <w:szCs w:val="32"/>
          <w:cs/>
        </w:rPr>
        <w:t>นอกจาก</w:t>
      </w:r>
      <w:r>
        <w:rPr>
          <w:rFonts w:ascii="JasmineUPC" w:cs="JasmineUPC" w:hAnsi="JasmineUPC" w:hint="cs"/>
          <w:sz w:val="32"/>
          <w:szCs w:val="32"/>
          <w:cs/>
        </w:rPr>
        <w:t>นี้</w:t>
      </w:r>
      <w:r w:rsidRPr="000C6860">
        <w:rPr>
          <w:rFonts w:ascii="JasmineUPC" w:cs="JasmineUPC" w:hAnsi="JasmineUPC"/>
          <w:sz w:val="32"/>
          <w:szCs w:val="32"/>
          <w:cs/>
        </w:rPr>
        <w:t>ยังมีร้านขายของที่ระลึก</w:t>
      </w:r>
      <w:r>
        <w:rPr>
          <w:rFonts w:ascii="JasmineUPC" w:cs="JasmineUPC" w:hAnsi="JasmineUPC" w:hint="cs"/>
          <w:sz w:val="32"/>
          <w:szCs w:val="32"/>
          <w:cs/>
        </w:rPr>
        <w:t>ให้ท่านได้เลือก</w:t>
      </w:r>
      <w:r w:rsidRPr="000C6860">
        <w:rPr>
          <w:rFonts w:ascii="JasmineUPC" w:cs="JasmineUPC" w:hAnsi="JasmineUPC"/>
          <w:sz w:val="32"/>
          <w:szCs w:val="32"/>
          <w:cs/>
        </w:rPr>
        <w:t>ซื้ออีกมากมาย</w:t>
      </w:r>
    </w:p>
    <w:p w14:paraId="4D2D7F6A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2520448" simplePos="0" wp14:anchorId="188F0BDB" wp14:editId="5994DDB1">
            <wp:simplePos x="0" y="0"/>
            <wp:positionH relativeFrom="margin">
              <wp:posOffset>-167347</wp:posOffset>
            </wp:positionH>
            <wp:positionV relativeFrom="paragraph">
              <wp:posOffset>81915</wp:posOffset>
            </wp:positionV>
            <wp:extent cx="7263990" cy="5108331"/>
            <wp:effectExtent b="0" l="0" r="0" t="0"/>
            <wp:wrapNone/>
            <wp:docPr id="415617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452" name="รูปภาพ 415617452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97" l="7564" r="5640" t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90" cy="51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DD288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02A11F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AEBE373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818DAB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249943" w14:textId="77777777" w:rsidP="0080157C" w:rsidR="0080157C" w:rsidRDefault="0080157C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186566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F6CD87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3774DB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D8AD3F8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1F2A5D6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D0ED4B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E2C151C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32BC38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16BA383" w14:textId="77777777" w:rsidP="0080157C" w:rsidR="0080157C" w:rsidRDefault="0080157C">
      <w:pPr>
        <w:spacing w:line="276" w:lineRule="auto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96C9309" w14:textId="77777777" w:rsidP="0080157C" w:rsidR="0080157C" w:rsidRDefault="0080157C" w:rsidRPr="00E8195C">
      <w:pPr>
        <w:spacing w:after="0"/>
        <w:ind w:hanging="1440" w:left="1440"/>
        <w:jc w:val="thaiDistribute"/>
        <w:rPr>
          <w:rFonts w:ascii="JasmineUPC" w:cs="JasmineUPC" w:hAnsi="JasmineUPC"/>
          <w:sz w:val="2"/>
          <w:szCs w:val="2"/>
        </w:rPr>
      </w:pPr>
    </w:p>
    <w:p w14:paraId="2A293F31" w14:textId="2588423F" w:rsidP="0080157C" w:rsidR="0080157C" w:rsidRDefault="0080157C" w:rsidRPr="007404F0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80157C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B4534">
        <w:rPr>
          <w:rFonts w:ascii="JasmineUPC" w:cs="JasmineUPC" w:hAnsi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cs="JasmineUPC" w:hAnsi="JasmineUPC"/>
          <w:sz w:val="32"/>
          <w:szCs w:val="32"/>
          <w:cs/>
        </w:rPr>
        <w:t xml:space="preserve"> </w:t>
      </w:r>
      <w:r w:rsidRPr="004B4534">
        <w:rPr>
          <w:rFonts w:ascii="JasmineUPC" w:cs="JasmineUPC" w:hAnsi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cs="JasmineUPC" w:hAnsi="JasmineUPC"/>
          <w:sz w:val="32"/>
          <w:szCs w:val="32"/>
          <w:cs/>
        </w:rPr>
        <w:t xml:space="preserve"> </w:t>
      </w:r>
      <w:r w:rsidRPr="004B4534">
        <w:rPr>
          <w:rFonts w:ascii="JasmineUPC" w:cs="JasmineUPC" w:hAnsi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cs="JasmineUPC" w:hAnsi="JasmineUPC"/>
          <w:sz w:val="32"/>
          <w:szCs w:val="32"/>
          <w:cs/>
        </w:rPr>
        <w:t xml:space="preserve"> </w:t>
      </w:r>
      <w:r w:rsidRPr="004B4534">
        <w:rPr>
          <w:rFonts w:ascii="JasmineUPC" w:cs="JasmineUPC" w:hAnsi="JasmineUPC" w:hint="cs"/>
          <w:sz w:val="32"/>
          <w:szCs w:val="32"/>
          <w:cs/>
        </w:rPr>
        <w:t>วัฒนธรร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B4534">
        <w:rPr>
          <w:rFonts w:ascii="JasmineUPC" w:cs="JasmineUPC" w:hAnsi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cs="JasmineUPC" w:hAnsi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cs="JasmineUPC" w:hAnsi="JasmineUPC"/>
          <w:sz w:val="32"/>
          <w:szCs w:val="32"/>
          <w:cs/>
        </w:rPr>
        <w:t>งานประดับ</w:t>
      </w:r>
      <w:r>
        <w:rPr>
          <w:rFonts w:ascii="JasmineUPC" w:cs="JasmineUPC" w:hAnsi="JasmineUPC" w:hint="cs"/>
          <w:sz w:val="32"/>
          <w:szCs w:val="32"/>
          <w:cs/>
        </w:rPr>
        <w:t>ไฟ</w:t>
      </w:r>
      <w:r w:rsidRPr="00FE58E4">
        <w:rPr>
          <w:rFonts w:ascii="JasmineUPC" w:cs="JasmineUPC" w:hAnsi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E58E4">
        <w:rPr>
          <w:rFonts w:ascii="JasmineUPC" w:cs="JasmineUPC" w:hAnsi="JasmineUPC"/>
          <w:sz w:val="32"/>
          <w:szCs w:val="32"/>
          <w:cs/>
        </w:rPr>
        <w:t xml:space="preserve"> 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Nabana No Sato ) </w:t>
      </w:r>
      <w:r w:rsidRPr="00FE58E4">
        <w:rPr>
          <w:rFonts w:ascii="JasmineUPC" w:cs="JasmineUPC" w:hAnsi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>
        <w:rPr>
          <w:rFonts w:ascii="JasmineUPC" w:cs="JasmineUPC" w:hAnsi="JasmineUPC" w:hint="cs"/>
          <w:sz w:val="32"/>
          <w:szCs w:val="32"/>
          <w:cs/>
        </w:rPr>
        <w:t>ที่เดินทาง</w:t>
      </w:r>
      <w:r w:rsidRPr="00FE58E4">
        <w:rPr>
          <w:rFonts w:ascii="JasmineUPC" w:cs="JasmineUPC" w:hAnsi="JasmineUPC"/>
          <w:sz w:val="32"/>
          <w:szCs w:val="32"/>
          <w:cs/>
        </w:rPr>
        <w:t>มาถ่ายรูปสวยๆ พร้อมกับรับลมหนาว</w:t>
      </w:r>
      <w:r>
        <w:rPr>
          <w:rFonts w:ascii="JasmineUPC" w:cs="JasmineUPC" w:hAnsi="JasmineUPC" w:hint="cs"/>
          <w:sz w:val="32"/>
          <w:szCs w:val="32"/>
          <w:cs/>
        </w:rPr>
        <w:t>และอีกหนึ่ง</w:t>
      </w:r>
      <w:r w:rsidRPr="00FE58E4">
        <w:rPr>
          <w:rFonts w:ascii="JasmineUPC" w:cs="JasmineUPC" w:hAnsi="JasmineUPC"/>
          <w:sz w:val="32"/>
          <w:szCs w:val="32"/>
          <w:cs/>
        </w:rPr>
        <w:t>ไฮไล</w:t>
      </w:r>
      <w:r>
        <w:rPr>
          <w:rFonts w:ascii="JasmineUPC" w:cs="JasmineUPC" w:hAnsi="JasmineUPC" w:hint="cs"/>
          <w:sz w:val="32"/>
          <w:szCs w:val="32"/>
          <w:cs/>
        </w:rPr>
        <w:t>ต์</w:t>
      </w:r>
      <w:r w:rsidRPr="00FE58E4">
        <w:rPr>
          <w:rFonts w:ascii="JasmineUPC" w:cs="JasmineUPC" w:hAnsi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cs="JasmineUPC" w:hAnsi="JasmineUPC"/>
          <w:sz w:val="32"/>
          <w:szCs w:val="32"/>
        </w:rPr>
        <w:t> </w:t>
      </w:r>
      <w:r w:rsidRPr="00FE58E4">
        <w:rPr>
          <w:rFonts w:ascii="JasmineUPC" w:cs="JasmineUPC" w:hAnsi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cs="JasmineUPC" w:hAnsi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cs="JasmineUPC" w:hAnsi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cs="JasmineUPC" w:hAnsi="JasmineUPC"/>
          <w:b/>
          <w:bCs/>
          <w:sz w:val="32"/>
          <w:szCs w:val="32"/>
        </w:rPr>
        <w:t xml:space="preserve">200 </w:t>
      </w:r>
      <w:r w:rsidRPr="00FE58E4">
        <w:rPr>
          <w:rFonts w:ascii="JasmineUPC" w:cs="JasmineUPC" w:hAnsi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cs="JasmineUPC" w:hAnsi="JasmineUPC"/>
          <w:sz w:val="32"/>
          <w:szCs w:val="32"/>
        </w:rPr>
        <w:t> </w:t>
      </w:r>
      <w:r w:rsidRPr="00FE58E4">
        <w:rPr>
          <w:rFonts w:ascii="JasmineUPC" w:cs="JasmineUPC" w:hAnsi="JasmineUPC"/>
          <w:sz w:val="32"/>
          <w:szCs w:val="32"/>
          <w:cs/>
        </w:rPr>
        <w:t xml:space="preserve">สุดอลังการ </w:t>
      </w:r>
      <w:r>
        <w:rPr>
          <w:rFonts w:ascii="JasmineUPC" w:cs="JasmineUPC" w:hAnsi="JasmineUPC" w:hint="cs"/>
          <w:sz w:val="32"/>
          <w:szCs w:val="32"/>
          <w:cs/>
        </w:rPr>
        <w:t>ให้ทุกท่าน</w:t>
      </w:r>
      <w:r w:rsidRPr="00FE58E4">
        <w:rPr>
          <w:rFonts w:ascii="JasmineUPC" w:cs="JasmineUPC" w:hAnsi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Pr="00216425">
        <w:rPr>
          <w:rFonts w:ascii="JasmineUPC" w:cs="JasmineUPC" w:hAnsi="JasmineUPC" w:hint="cs"/>
          <w:b/>
          <w:bCs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โดยในปี 2025 ยังคงต้องติดตามกันต่อไปว่าจะออกมาในธีมแบบใด</w:t>
      </w:r>
    </w:p>
    <w:p w14:paraId="67C563B9" w14:textId="10002C03" w:rsidP="00766E70" w:rsidR="00642F52" w:rsidRDefault="00813612">
      <w:pPr>
        <w:pStyle w:val="NoSpacing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2525568" simplePos="0" wp14:anchorId="24E5A732" wp14:editId="68CB47F8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3959514" cy="723900"/>
            <wp:effectExtent b="0" l="0" r="0" t="0"/>
            <wp:wrapNone/>
            <wp:docPr id="116209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37" l="50641" r="10897" t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4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08721" w14:textId="5875B034" w:rsidP="002362F6" w:rsidR="00642F52" w:rsidRDefault="00642F5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D8A90F4" w14:textId="00D30491" w:rsidP="002362F6" w:rsidR="00642F52" w:rsidRDefault="00642F5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CFA6FCE" w14:textId="04FFDE53" w:rsidP="002362F6" w:rsidR="004759D7" w:rsidRDefault="0080157C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23520" simplePos="0" wp14:anchorId="60ABA7C5" wp14:editId="5274E03C">
            <wp:simplePos x="0" y="0"/>
            <wp:positionH relativeFrom="margin">
              <wp:posOffset>-38100</wp:posOffset>
            </wp:positionH>
            <wp:positionV relativeFrom="paragraph">
              <wp:posOffset>5080</wp:posOffset>
            </wp:positionV>
            <wp:extent cx="7086600" cy="4818395"/>
            <wp:effectExtent b="0" l="0" r="0" t="0"/>
            <wp:wrapNone/>
            <wp:docPr id="11528586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8641" name="รูปภาพ 1152858641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570E" w14:textId="1EECFF03" w:rsidP="002362F6" w:rsidR="004759D7" w:rsidRDefault="004759D7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C3501D3" w14:textId="5B729C42" w:rsidP="002362F6" w:rsidR="00594FF0" w:rsidRDefault="00594FF0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F58A0A5" w14:textId="15E39F71" w:rsidP="002362F6" w:rsidR="00594FF0" w:rsidRDefault="00594FF0" w:rsidRPr="002512F6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B907E83" w14:textId="7C4366CA" w:rsidP="002362F6" w:rsidR="001C00EC" w:rsidRDefault="001C00EC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13F4A3F" w14:textId="624F3050" w:rsidP="002362F6" w:rsidR="001C00EC" w:rsidRDefault="001C00EC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FDD9BDD" w14:textId="56C0248E" w:rsidP="002362F6" w:rsidR="001C00EC" w:rsidRDefault="001C00EC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CC60F9" w14:textId="5F3DC5A5" w:rsidP="002362F6" w:rsidR="001C00EC" w:rsidRDefault="001C00EC" w:rsidRPr="003D412A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9960887" w14:textId="38B9FEA9" w:rsidP="002362F6" w:rsidR="001C00EC" w:rsidRDefault="001C00EC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FA93C02" w14:textId="5C4B4217" w:rsidP="00303A94" w:rsidR="002335A0" w:rsidRDefault="002335A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FE0E08" w14:textId="6B458C56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75AD0E" w14:textId="69193D58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9300DA" w14:textId="32438457" w:rsidP="00DD2068" w:rsidR="00DD2068" w:rsidRDefault="00DD206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09D05F" w14:textId="6DABBD1A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680620" w14:textId="49AA1C19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27616" simplePos="0" wp14:anchorId="7C4E13A9" wp14:editId="79411FFB">
            <wp:simplePos x="0" y="0"/>
            <wp:positionH relativeFrom="margin">
              <wp:posOffset>1381125</wp:posOffset>
            </wp:positionH>
            <wp:positionV relativeFrom="paragraph">
              <wp:posOffset>113665</wp:posOffset>
            </wp:positionV>
            <wp:extent cx="4203700" cy="695325"/>
            <wp:effectExtent b="0" l="0" r="6350" t="0"/>
            <wp:wrapNone/>
            <wp:docPr id="1435450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500" l="43109" r="20396" t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6DFA" w14:textId="2D8B0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448A2A3" w14:textId="74E5DB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0F5BC3" w14:textId="27E7F196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28640" simplePos="0" wp14:anchorId="4C1D8325" wp14:editId="20A1C64C">
            <wp:simplePos x="0" y="0"/>
            <wp:positionH relativeFrom="page">
              <wp:posOffset>657225</wp:posOffset>
            </wp:positionH>
            <wp:positionV relativeFrom="paragraph">
              <wp:posOffset>60960</wp:posOffset>
            </wp:positionV>
            <wp:extent cx="6457950" cy="2971800"/>
            <wp:effectExtent b="0" l="0" r="0" t="0"/>
            <wp:wrapNone/>
            <wp:docPr id="8341271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109" name="รูปภาพ 834127109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43" l="3825" r="3551" t="3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0E30BF" w14:textId="7DF48038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A9EBD01" w14:textId="48E1A7E5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E231A90" w14:textId="1929B940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CBE28EF" w14:textId="734945F1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34145C9" w14:textId="269DB9C5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FBF175" w14:textId="6AEA2AE0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FB25411" w14:textId="462A9769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058870C" w14:textId="64BF7231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DEA736" w14:textId="14B164C8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B0D350" w14:textId="390DC440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965B1F" w14:textId="7DC8B47E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435456" simplePos="0" wp14:anchorId="7FE473DD" wp14:editId="1E46E3E7">
            <wp:simplePos x="0" y="0"/>
            <wp:positionH relativeFrom="margin">
              <wp:posOffset>-123825</wp:posOffset>
            </wp:positionH>
            <wp:positionV relativeFrom="paragraph">
              <wp:posOffset>-90170</wp:posOffset>
            </wp:positionV>
            <wp:extent cx="880946" cy="914400"/>
            <wp:effectExtent b="0" l="0" r="0" t="0"/>
            <wp:wrapNone/>
            <wp:docPr id="1553597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7604" name="Picture 1553597604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634" r="-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252433408" simplePos="0" wp14:anchorId="7742BBDD" wp14:editId="2125433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048500" cy="762000"/>
                <wp:effectExtent b="19050" l="19050" r="19050" t="19050"/>
                <wp:wrapNone/>
                <wp:docPr id="154852569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76200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41FD" w14:textId="22DB548C" w:rsidP="00813612" w:rsidR="00813612" w:rsidRDefault="00813612" w:rsidRPr="00813612">
                            <w:pPr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</w:pP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กิฟุ</w:t>
                            </w: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  <w:t>-</w:t>
                            </w: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ลานสกีวาชิกาทาเกะ-หมู่บ้านมรดกโลกชิราคาวาโกะ-เมืองเก่าทาคายาม่า</w:t>
                            </w: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ถนนซันมาจิซูจิ-สะพานนาคาบาชิ-</w:t>
                            </w:r>
                            <w:r w:rsidR="00FA05A7"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ที่ทำการเก่าทาคายาม่า</w:t>
                            </w:r>
                            <w:r w:rsidR="00FA05A7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81361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165D8387" w14:textId="77777777" w:rsidP="009B072D" w:rsidR="009B072D" w:rsidRDefault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D9F62D8" w14:textId="2EFB6B5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C87B00A" w14:textId="7B1BD1BE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14B2DE" w14:textId="4C294461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30688" simplePos="0" wp14:anchorId="4F47FC99" wp14:editId="05AECEF9">
            <wp:simplePos x="0" y="0"/>
            <wp:positionH relativeFrom="page">
              <wp:posOffset>2176780</wp:posOffset>
            </wp:positionH>
            <wp:positionV relativeFrom="paragraph">
              <wp:posOffset>75565</wp:posOffset>
            </wp:positionV>
            <wp:extent cx="3419475" cy="627043"/>
            <wp:effectExtent b="0" l="0" r="0" t="0"/>
            <wp:wrapNone/>
            <wp:docPr id="16713896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145" l="53818" r="9136" t="2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CA5A" w14:textId="2F82E8C9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32DCEE0" w14:textId="0601ECB9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62E587" w14:textId="40A25213" w:rsidP="00303A94" w:rsidR="000F725F" w:rsidRDefault="00813612" w:rsidRPr="0081361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cs="JasmineUPC" w:hAnsi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="000F725F" w:rsidRPr="00056B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ลานสกีวาชิกาทาเกะ </w:t>
      </w:r>
      <w:r w:rsidR="000F725F" w:rsidRPr="00056B8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0F725F" w:rsidRPr="00056B8A">
        <w:rPr>
          <w:rFonts w:ascii="JasmineUPC" w:cs="JasmineUPC" w:hAnsi="JasmineUPC"/>
          <w:b/>
          <w:bCs/>
          <w:color w:val="0000FF"/>
          <w:sz w:val="32"/>
          <w:szCs w:val="32"/>
        </w:rPr>
        <w:t>Washigatake</w:t>
      </w:r>
      <w:proofErr w:type="spellEnd"/>
      <w:r w:rsidR="000F725F" w:rsidRPr="00056B8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ki Area)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ลานสกีแห่งนี้นั้น เป็นลานสกีที่อยู่ในเมืองกุโจ ทะคะสึ ในจังหวัดกิฟุ มีทางลาดชันให้เลือกถึง 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13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แบบ และหนึ่งในนั้นยังมีสนามที่กว้างถึง 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400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เมตรที่เป็นที่จับตามอง และเสน่ห์ของที่นี่ คือการเป็นสนามแบบเปิด และสามารถสไลด์ได้ง่าย ซึ่งทุกคนจะได้ประสบการณ์ในการเล่น ทั้งผู้เล่นมือใหม่ และนักสกี มีสิ่งอำนวยความสะดวกซึ่งไม่เป็นรองใคร ที่นี่มี 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4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ลานสกี และ 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12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เส้นทาง จากระดับความสูง </w:t>
      </w:r>
      <w:r w:rsidR="000F725F" w:rsidRPr="00056B8A">
        <w:rPr>
          <w:rFonts w:ascii="JasmineUPC" w:cs="JasmineUPC" w:hAnsi="JasmineUPC"/>
          <w:sz w:val="32"/>
          <w:szCs w:val="32"/>
        </w:rPr>
        <w:t>1</w:t>
      </w:r>
      <w:r w:rsidR="000F725F" w:rsidRPr="00056B8A">
        <w:rPr>
          <w:rFonts w:ascii="JasmineUPC" w:cs="JasmineUPC" w:hAnsi="JasmineUPC"/>
          <w:sz w:val="32"/>
          <w:szCs w:val="32"/>
          <w:cs/>
        </w:rPr>
        <w:t>,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600 </w:t>
      </w:r>
      <w:r w:rsidR="000F725F" w:rsidRPr="00056B8A">
        <w:rPr>
          <w:rFonts w:ascii="JasmineUPC" w:cs="JasmineUPC" w:hAnsi="JasmineUPC"/>
          <w:sz w:val="32"/>
          <w:szCs w:val="32"/>
          <w:cs/>
        </w:rPr>
        <w:t xml:space="preserve">เมตร และสามารถเห็นทิวทัศน์ได้ 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360 </w:t>
      </w:r>
      <w:r w:rsidR="000F725F" w:rsidRPr="00056B8A">
        <w:rPr>
          <w:rFonts w:ascii="JasmineUPC" w:cs="JasmineUPC" w:hAnsi="JasmineUPC"/>
          <w:sz w:val="32"/>
          <w:szCs w:val="32"/>
          <w:cs/>
        </w:rPr>
        <w:t>องศาของเทือกเขาแอลป์ทางตอนเหนือที่สวยงาม และทิวทัศน์ภูเขาที่สวยงาม คุ้มค่าเป็นอย่างยิ่งสำหรับการมาเยือนที่แห่งนี้</w:t>
      </w:r>
      <w:r w:rsidR="000F725F" w:rsidRPr="00056B8A">
        <w:rPr>
          <w:rFonts w:ascii="JasmineUPC" w:cs="JasmineUPC" w:hAnsi="JasmineUPC"/>
          <w:sz w:val="32"/>
          <w:szCs w:val="32"/>
        </w:rPr>
        <w:t xml:space="preserve"> </w:t>
      </w:r>
      <w:r w:rsidR="000F725F" w:rsidRPr="00056B8A">
        <w:rPr>
          <w:rFonts w:ascii="JasmineUPC" w:cs="JasmineUPC" w:hAnsi="JasmineUPC"/>
          <w:color w:val="FF0000"/>
          <w:sz w:val="32"/>
          <w:szCs w:val="32"/>
        </w:rPr>
        <w:t>(**</w:t>
      </w:r>
      <w:r w:rsidR="000F725F" w:rsidRPr="00056B8A">
        <w:rPr>
          <w:rFonts w:ascii="JasmineUPC" w:cs="JasmineUPC" w:hAnsi="JasmineUPC"/>
          <w:color w:val="FF0000"/>
          <w:sz w:val="32"/>
          <w:szCs w:val="32"/>
          <w:cs/>
        </w:rPr>
        <w:t>ราคาทัวร์ไม่รวมค่าเช่าชุด และอุปกรณ์การเล่นหิมะ)</w:t>
      </w:r>
    </w:p>
    <w:p w14:paraId="3B634677" w14:textId="55ACBA10" w:rsidP="00303A94" w:rsidR="000F725F" w:rsidRDefault="00DA1D2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38528" simplePos="0" wp14:anchorId="7A3A7C5B" wp14:editId="4043D77E">
            <wp:simplePos x="0" y="0"/>
            <wp:positionH relativeFrom="margin">
              <wp:posOffset>-198783</wp:posOffset>
            </wp:positionH>
            <wp:positionV relativeFrom="paragraph">
              <wp:posOffset>134565</wp:posOffset>
            </wp:positionV>
            <wp:extent cx="7205870" cy="4263390"/>
            <wp:effectExtent b="0" l="0" r="0" t="0"/>
            <wp:wrapNone/>
            <wp:docPr id="6084008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0892" name="Picture 608400892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10" l="2426" r="2430"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45" cy="427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6018" w14:textId="39538F49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131F59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D0EE55" w14:textId="63C9C151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097F1D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21990E" w14:textId="7B26595F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3C5CA2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724D175" w14:textId="54ABC754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A7EBD4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80D96C9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A16E85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77E00BB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B1341D" w14:textId="0D11D221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9C2C65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88F729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37957B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AD2A81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EF8EB9" w14:textId="77777777" w:rsidP="00303A94" w:rsidR="000F725F" w:rsidRDefault="000F725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750234" w14:textId="0737CFFD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 w:rsidRPr="00813612">
        <w:rPr>
          <w:rFonts w:ascii="JasmineUPC" w:cs="JasmineUPC" w:hAnsi="JasmineUPC" w:hint="cs"/>
          <w:sz w:val="32"/>
          <w:szCs w:val="32"/>
          <w:cs/>
          <w:lang w:eastAsia="ja-JP"/>
        </w:rPr>
        <w:lastRenderedPageBreak/>
        <w:t>จากนั้น</w:t>
      </w:r>
      <w:r w:rsidR="00C66478" w:rsidRPr="00F95357">
        <w:rPr>
          <w:rFonts w:ascii="JasmineUPC" w:cs="JasmineUPC" w:hAnsi="JasmineUPC"/>
          <w:sz w:val="32"/>
          <w:szCs w:val="32"/>
          <w:cs/>
        </w:rPr>
        <w:t>นำ</w:t>
      </w:r>
      <w:r w:rsidR="00C66478">
        <w:rPr>
          <w:rFonts w:ascii="JasmineUPC" w:cs="JasmineUPC" w:hAnsi="JasmineUPC" w:hint="cs"/>
          <w:sz w:val="32"/>
          <w:szCs w:val="32"/>
          <w:cs/>
        </w:rPr>
        <w:t xml:space="preserve">เดินทางสู่ </w:t>
      </w:r>
      <w:r w:rsidR="00C66478" w:rsidRPr="00F95357">
        <w:rPr>
          <w:rFonts w:ascii="JasmineUPC" w:cs="JasmineUPC" w:hAnsi="JasmineUPC" w:hint="cs"/>
          <w:b/>
          <w:bCs/>
          <w:sz w:val="32"/>
          <w:szCs w:val="32"/>
          <w:cs/>
        </w:rPr>
        <w:t>ชิราคาวาโกะ</w:t>
      </w:r>
      <w:r w:rsidR="00C66478">
        <w:rPr>
          <w:rFonts w:ascii="JasmineUPC" w:cs="JasmineUPC" w:hAnsi="JasmineUPC" w:hint="cs"/>
          <w:sz w:val="32"/>
          <w:szCs w:val="32"/>
          <w:cs/>
        </w:rPr>
        <w:t xml:space="preserve"> นำท่านชม </w:t>
      </w:r>
      <w:r w:rsidR="00C66478" w:rsidRPr="0025647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C66478" w:rsidRPr="0025647B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C66478" w:rsidRPr="0025647B">
        <w:rPr>
          <w:rFonts w:ascii="JasmineUPC" w:cs="JasmineUPC" w:hAnsi="JasmineUPC"/>
          <w:b/>
          <w:bCs/>
          <w:color w:val="0000FF"/>
          <w:sz w:val="32"/>
          <w:szCs w:val="32"/>
        </w:rPr>
        <w:t>Shirakawago</w:t>
      </w:r>
      <w:proofErr w:type="spellEnd"/>
      <w:r w:rsidR="00C66478" w:rsidRPr="0025647B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C66478" w:rsidRPr="0025647B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C66478" w:rsidRPr="00C66478">
        <w:rPr>
          <w:rFonts w:ascii="JasmineUPC" w:cs="JasmineUPC" w:hAnsi="JasmineUPC"/>
          <w:b/>
          <w:bCs/>
          <w:sz w:val="32"/>
          <w:szCs w:val="32"/>
        </w:rPr>
        <w:t xml:space="preserve">The most beautiful village in Japan </w:t>
      </w:r>
      <w:r w:rsidR="00C66478" w:rsidRPr="00F95357">
        <w:rPr>
          <w:rFonts w:ascii="JasmineUPC" w:cs="JasmineUPC" w:hAnsi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C66478" w:rsidRPr="00F95357">
        <w:rPr>
          <w:rFonts w:ascii="JasmineUPC" w:cs="JasmineUPC" w:hAnsi="JasmineUPC"/>
          <w:sz w:val="32"/>
          <w:szCs w:val="32"/>
        </w:rPr>
        <w:t> 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โดยมีบ้านทรงแบบ </w:t>
      </w:r>
      <w:r w:rsidR="00C66478" w:rsidRPr="00F95357">
        <w:rPr>
          <w:rFonts w:ascii="JasmineUPC" w:cs="JasmineUPC" w:hAnsi="JasmineUPC"/>
          <w:sz w:val="32"/>
          <w:szCs w:val="32"/>
        </w:rPr>
        <w:t>“</w:t>
      </w:r>
      <w:r w:rsidR="00C66478" w:rsidRPr="00F95357">
        <w:rPr>
          <w:rFonts w:ascii="JasmineUPC" w:cs="JasmineUPC" w:hAnsi="JasmineUPC"/>
          <w:sz w:val="32"/>
          <w:szCs w:val="32"/>
          <w:cs/>
        </w:rPr>
        <w:t>กัชโชสึคุริ</w:t>
      </w:r>
      <w:r w:rsidR="00C66478" w:rsidRPr="00F95357">
        <w:rPr>
          <w:rFonts w:ascii="JasmineUPC" w:cs="JasmineUPC" w:hAnsi="JasmineUPC"/>
          <w:sz w:val="32"/>
          <w:szCs w:val="32"/>
        </w:rPr>
        <w:t>” 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250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ปี คำว่า </w:t>
      </w:r>
      <w:r w:rsidR="00C66478" w:rsidRPr="00F95357">
        <w:rPr>
          <w:rFonts w:ascii="JasmineUPC" w:cs="JasmineUPC" w:hAnsi="JasmineUPC"/>
          <w:sz w:val="32"/>
          <w:szCs w:val="32"/>
        </w:rPr>
        <w:t>“</w:t>
      </w:r>
      <w:r w:rsidR="00C66478" w:rsidRPr="00F95357">
        <w:rPr>
          <w:rFonts w:ascii="JasmineUPC" w:cs="JasmineUPC" w:hAnsi="JasmineUPC"/>
          <w:sz w:val="32"/>
          <w:szCs w:val="32"/>
          <w:cs/>
        </w:rPr>
        <w:t>กัชโช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” 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มีความหมายว่า </w:t>
      </w:r>
      <w:r w:rsidR="00C66478" w:rsidRPr="00F95357">
        <w:rPr>
          <w:rFonts w:ascii="JasmineUPC" w:cs="JasmineUPC" w:hAnsi="JasmineUPC"/>
          <w:sz w:val="32"/>
          <w:szCs w:val="32"/>
        </w:rPr>
        <w:t>“</w:t>
      </w:r>
      <w:r w:rsidR="00C66478" w:rsidRPr="00F95357">
        <w:rPr>
          <w:rFonts w:ascii="JasmineUPC" w:cs="JasmineUPC" w:hAnsi="JasmineUPC"/>
          <w:sz w:val="32"/>
          <w:szCs w:val="32"/>
          <w:cs/>
        </w:rPr>
        <w:t>พนมมือ</w:t>
      </w:r>
      <w:r w:rsidR="00C66478" w:rsidRPr="00F95357">
        <w:rPr>
          <w:rFonts w:ascii="JasmineUPC" w:cs="JasmineUPC" w:hAnsi="JasmineUPC"/>
          <w:sz w:val="32"/>
          <w:szCs w:val="32"/>
        </w:rPr>
        <w:t>”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60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18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เมตร กว้าง 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10 </w:t>
      </w:r>
      <w:r w:rsidR="00C66478" w:rsidRPr="00F95357">
        <w:rPr>
          <w:rFonts w:ascii="JasmineUPC" w:cs="JasmineUPC" w:hAnsi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 </w:t>
      </w:r>
      <w:r w:rsidR="00C66478" w:rsidRPr="00F95357">
        <w:rPr>
          <w:rFonts w:ascii="JasmineUPC" w:cs="JasmineUPC" w:hAnsi="JasmineUPC"/>
          <w:sz w:val="32"/>
          <w:szCs w:val="32"/>
          <w:cs/>
        </w:rPr>
        <w:t xml:space="preserve">ค.ศ. </w:t>
      </w:r>
      <w:r w:rsidR="00C66478" w:rsidRPr="00F95357">
        <w:rPr>
          <w:rFonts w:ascii="JasmineUPC" w:cs="JasmineUPC" w:hAnsi="JasmineUPC"/>
          <w:sz w:val="32"/>
          <w:szCs w:val="32"/>
        </w:rPr>
        <w:t xml:space="preserve">1995 </w:t>
      </w:r>
      <w:r w:rsidR="00C66478" w:rsidRPr="00F95357">
        <w:rPr>
          <w:rFonts w:ascii="JasmineUPC" w:cs="JasmineUPC" w:hAnsi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C66478">
        <w:rPr>
          <w:rFonts w:ascii="JasmineUPC" w:cs="JasmineUPC" w:hAnsi="JasmineUPC"/>
          <w:b/>
          <w:bCs/>
          <w:sz w:val="32"/>
          <w:szCs w:val="32"/>
          <w:cs/>
          <w:lang w:eastAsia="ja-JP"/>
        </w:rPr>
        <w:tab/>
      </w:r>
    </w:p>
    <w:p w14:paraId="79BFF691" w14:textId="0332D70F" w:rsidP="00303A94" w:rsidR="00594FF0" w:rsidRDefault="0081361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32736" simplePos="0" wp14:anchorId="650849D0" wp14:editId="7E5C91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9450" cy="4771755"/>
            <wp:effectExtent b="0" l="0" r="0" t="0"/>
            <wp:wrapNone/>
            <wp:docPr id="21374364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485" name="รูปภาพ 2137436485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3" l="1430" r="1109" t="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EE9E" w14:textId="6AD4FC3D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70AF73" w14:textId="35D28402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6C35647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7D7C8C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2A02A2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1AC3A14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C893DB3" w14:textId="155526E5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757781" w14:textId="06112EDD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1A06FF" w14:textId="6F3C12EC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DDCE8D" w14:textId="5B80823A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F7BABA" w14:textId="1FEB119B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DCEE1D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9ABB6CD" w14:textId="5F0C06F4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9AEC51" w14:textId="2C1922B8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6527BE" w14:textId="65422649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84CE18" w14:textId="3F116B70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2FA9F3" w14:textId="5DEBBFCA" w:rsidP="00303A94" w:rsidR="00594FF0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36832" simplePos="0" wp14:anchorId="5A3AFA9A" wp14:editId="41A8A8B2">
            <wp:simplePos x="0" y="0"/>
            <wp:positionH relativeFrom="column">
              <wp:posOffset>4343400</wp:posOffset>
            </wp:positionH>
            <wp:positionV relativeFrom="paragraph">
              <wp:posOffset>155575</wp:posOffset>
            </wp:positionV>
            <wp:extent cx="2286000" cy="2009775"/>
            <wp:effectExtent b="0" l="0" r="0" t="0"/>
            <wp:wrapNone/>
            <wp:docPr id="95018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7791" name="รูปภาพ 950187791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279" l="4968" r="56570"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CBABE" w14:textId="0409314F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107113" w14:textId="4BEAC8F2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75F1986" w14:textId="092BBF2A" w:rsidP="00303A94" w:rsidR="00594FF0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34784" simplePos="0" wp14:anchorId="633F36F7" wp14:editId="186A50C1">
            <wp:simplePos x="0" y="0"/>
            <wp:positionH relativeFrom="page">
              <wp:posOffset>662305</wp:posOffset>
            </wp:positionH>
            <wp:positionV relativeFrom="paragraph">
              <wp:posOffset>78740</wp:posOffset>
            </wp:positionV>
            <wp:extent cx="4238625" cy="633531"/>
            <wp:effectExtent b="0" l="0" r="0" t="0"/>
            <wp:wrapNone/>
            <wp:docPr id="16847902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519" l="3365" r="51602" t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49F2" w14:textId="1F664C79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007C54F" w14:textId="04A58BAB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02FF3E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5E74EC8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AAA4137" w14:textId="60EEA586" w:rsidP="00B53FC2" w:rsidR="00B53FC2" w:rsidRDefault="00B53FC2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สู่ </w:t>
      </w:r>
      <w:r w:rsidRPr="00A947B3">
        <w:rPr>
          <w:rFonts w:ascii="JasmineUPC" w:cs="JasmineUPC" w:hAnsi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cs="JasmineUPC" w:hAnsi="JasmineUPC"/>
          <w:b/>
          <w:bCs/>
          <w:sz w:val="32"/>
          <w:szCs w:val="32"/>
        </w:rPr>
        <w:t>Takayama)</w:t>
      </w:r>
      <w:r w:rsidRPr="00A947B3">
        <w:rPr>
          <w:rFonts w:ascii="JasmineUPC" w:cs="JasmineUPC" w:hAnsi="JasmineUPC"/>
          <w:sz w:val="32"/>
          <w:szCs w:val="32"/>
        </w:rPr>
        <w:t xml:space="preserve"> </w:t>
      </w:r>
      <w:r w:rsidRPr="00B53FC2">
        <w:rPr>
          <w:rFonts w:ascii="JasmineUPC" w:cs="JasmineUPC" w:hAnsi="JasmineUPC"/>
          <w:sz w:val="32"/>
          <w:szCs w:val="32"/>
          <w:cs/>
        </w:rPr>
        <w:t>เมืองเล็กท่ามกลางขุนเขาในจังหวัดกิฟุ ที่ได้รับฉายาว่า</w:t>
      </w:r>
      <w:r w:rsidRPr="00B53FC2">
        <w:rPr>
          <w:rFonts w:ascii="JasmineUPC" w:cs="JasmineUPC" w:hAnsi="JasmineUPC"/>
          <w:sz w:val="32"/>
          <w:szCs w:val="32"/>
        </w:rPr>
        <w:t xml:space="preserve"> </w:t>
      </w:r>
      <w:r w:rsidRPr="00B53FC2">
        <w:rPr>
          <w:rFonts w:ascii="JasmineUPC" w:cs="JasmineUPC" w:hAnsi="JasmineUPC"/>
          <w:i/>
          <w:iCs/>
          <w:sz w:val="32"/>
          <w:szCs w:val="32"/>
        </w:rPr>
        <w:t>“</w:t>
      </w:r>
      <w:r w:rsidRPr="00B53FC2">
        <w:rPr>
          <w:rFonts w:ascii="JasmineUPC" w:cs="JasmineUPC" w:hAnsi="JasmineUPC"/>
          <w:i/>
          <w:iCs/>
          <w:sz w:val="32"/>
          <w:szCs w:val="32"/>
          <w:cs/>
        </w:rPr>
        <w:t>ลิตเติ้ลเกียวโตแห่งแอลป์เหนือ”</w:t>
      </w:r>
      <w:r w:rsidRPr="00B53FC2">
        <w:rPr>
          <w:rFonts w:ascii="JasmineUPC" w:cs="JasmineUPC" w:hAnsi="JasmineUPC"/>
          <w:sz w:val="32"/>
          <w:szCs w:val="32"/>
        </w:rPr>
        <w:t xml:space="preserve"> </w:t>
      </w:r>
      <w:r w:rsidRPr="00B53FC2">
        <w:rPr>
          <w:rFonts w:ascii="JasmineUPC" w:cs="JasmineUPC" w:hAnsi="JasmineUPC"/>
          <w:sz w:val="32"/>
          <w:szCs w:val="32"/>
          <w:cs/>
        </w:rPr>
        <w:t>โดดเด่น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53FC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ซันมาชิซูจิ (</w:t>
      </w:r>
      <w:proofErr w:type="spellStart"/>
      <w:r w:rsidRPr="00B53FC2">
        <w:rPr>
          <w:rFonts w:ascii="JasmineUPC" w:cs="JasmineUPC" w:hAnsi="JasmineUPC"/>
          <w:b/>
          <w:bCs/>
          <w:color w:val="0000FF"/>
          <w:sz w:val="32"/>
          <w:szCs w:val="32"/>
        </w:rPr>
        <w:t>Sanmachi</w:t>
      </w:r>
      <w:proofErr w:type="spellEnd"/>
      <w:r w:rsidRPr="00B53FC2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uji)</w:t>
      </w:r>
      <w:r w:rsidRPr="00B53FC2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</w:t>
      </w:r>
    </w:p>
    <w:p w14:paraId="3EED6762" w14:textId="11FE3973" w:rsidP="00B53FC2" w:rsidR="00B53FC2" w:rsidRDefault="00B53FC2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40928" simplePos="0" wp14:anchorId="5AACC0D9" wp14:editId="0DABF1DD">
            <wp:simplePos x="0" y="0"/>
            <wp:positionH relativeFrom="page">
              <wp:posOffset>246380</wp:posOffset>
            </wp:positionH>
            <wp:positionV relativeFrom="paragraph">
              <wp:posOffset>123190</wp:posOffset>
            </wp:positionV>
            <wp:extent cx="7279762" cy="2638425"/>
            <wp:effectExtent b="0" l="0" r="0" t="0"/>
            <wp:wrapNone/>
            <wp:docPr id="15539544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4428" name="รูปภาพ 1553954428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207" l="9861" r="16945" t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62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DB4E" w14:textId="77777777" w:rsidP="00B53FC2" w:rsidR="00B53FC2" w:rsidRDefault="00B53FC2" w:rsidRPr="00147B9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60D0C25" w14:textId="4B68E3F6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979287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ADD0986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C35AA2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78C38E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CF2FC18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0BE18EE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7CF5819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9E029B" w14:textId="77777777" w:rsidP="00B53FC2" w:rsidR="00B53FC2" w:rsidRDefault="00B53FC2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67D6CD19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2538880" simplePos="0" wp14:anchorId="3345EF28" wp14:editId="0E9BE4FA">
            <wp:simplePos x="0" y="0"/>
            <wp:positionH relativeFrom="margin">
              <wp:posOffset>-76200</wp:posOffset>
            </wp:positionH>
            <wp:positionV relativeFrom="paragraph">
              <wp:posOffset>59690</wp:posOffset>
            </wp:positionV>
            <wp:extent cx="7001782" cy="2867025"/>
            <wp:effectExtent b="0" l="0" r="8890" t="0"/>
            <wp:wrapNone/>
            <wp:docPr id="333633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256" name="Picture 333633256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82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1B4A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2EAC3D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1928F81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981EB4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CDECD3D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745B93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E9FC01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7597E3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50E462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568CCC" w14:textId="77777777" w:rsidP="00B53FC2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15DD87" w14:textId="77777777" w:rsidP="00303A94" w:rsidR="00B53FC2" w:rsidRDefault="00B53FC2" w:rsidRPr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402B2D3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E40A58" w14:textId="77777777" w:rsidP="00303A94" w:rsidR="00B53FC2" w:rsidRDefault="00B53FC2" w:rsidRPr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00DCED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6F3F71" w14:textId="297B105E" w:rsidP="000115FE" w:rsidR="000115FE" w:rsidRDefault="000115FE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947B3">
        <w:rPr>
          <w:rFonts w:ascii="JasmineUPC" w:cs="JasmineUPC" w:hAnsi="JasmineUPC"/>
          <w:sz w:val="32"/>
          <w:szCs w:val="32"/>
          <w:cs/>
        </w:rPr>
        <w:lastRenderedPageBreak/>
        <w:t xml:space="preserve">จากนั้นให้ท่านถ่ายรูปกับ 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cs="JasmineUPC" w:hAnsi="JasmineUPC"/>
          <w:b/>
          <w:bCs/>
          <w:color w:val="0000FF"/>
          <w:sz w:val="32"/>
          <w:szCs w:val="32"/>
        </w:rPr>
        <w:t>Takayama Jinya)</w:t>
      </w:r>
      <w:r w:rsidRPr="00A947B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947B3">
        <w:rPr>
          <w:rFonts w:ascii="JasmineUPC" w:cs="JasmineUPC" w:hAnsi="JasmineUPC"/>
          <w:sz w:val="32"/>
          <w:szCs w:val="32"/>
          <w:highlight w:val="yellow"/>
        </w:rPr>
        <w:t>(</w:t>
      </w:r>
      <w:r w:rsidRPr="00A947B3">
        <w:rPr>
          <w:rFonts w:ascii="JasmineUPC" w:cs="JasmineUPC" w:hAnsi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cs="JasmineUPC" w:hAnsi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1A21B17C" w14:textId="623F5582" w:rsidP="00303A94" w:rsidR="00B53FC2" w:rsidRDefault="000115FE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46048" simplePos="0" wp14:anchorId="2F35AF2D" wp14:editId="6BE36B65">
            <wp:simplePos x="0" y="0"/>
            <wp:positionH relativeFrom="page">
              <wp:posOffset>2162175</wp:posOffset>
            </wp:positionH>
            <wp:positionV relativeFrom="paragraph">
              <wp:posOffset>8255</wp:posOffset>
            </wp:positionV>
            <wp:extent cx="3597275" cy="657673"/>
            <wp:effectExtent b="0" l="0" r="0" t="0"/>
            <wp:wrapNone/>
            <wp:docPr id="8648895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37" l="50641" r="10897" t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583CA" w14:textId="371CADAB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B96FEFA" w14:textId="288884F7" w:rsidP="00303A94" w:rsidR="00B53FC2" w:rsidRDefault="00D642CC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42976" simplePos="0" wp14:anchorId="4E91825A" wp14:editId="584F0E46">
            <wp:simplePos x="0" y="0"/>
            <wp:positionH relativeFrom="margin">
              <wp:posOffset>1381125</wp:posOffset>
            </wp:positionH>
            <wp:positionV relativeFrom="paragraph">
              <wp:posOffset>231140</wp:posOffset>
            </wp:positionV>
            <wp:extent cx="4203700" cy="695325"/>
            <wp:effectExtent b="0" l="0" r="6350" t="0"/>
            <wp:wrapNone/>
            <wp:docPr id="14760123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500" l="43109" r="20396" t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CA97A" w14:textId="76FED043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7CE612E" w14:textId="672E7B75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78F03D" w14:textId="5802C50D" w:rsidP="00303A94" w:rsidR="00B53FC2" w:rsidRDefault="00D642CC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44000" simplePos="0" wp14:anchorId="78259B24" wp14:editId="63F20FA5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7016750" cy="3228975"/>
            <wp:effectExtent b="9525" l="0" r="0" t="0"/>
            <wp:wrapNone/>
            <wp:docPr id="9636406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109" name="รูปภาพ 834127109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43" l="3825" r="3551" t="3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9B37" w14:textId="74A77A11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C4BE9C" w14:textId="3E8E8A9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02B585" w14:textId="528B884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86700F8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110A6EE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DC9D8E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AF4A1E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5BA43A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41A56B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1CF5949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4B68F6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9C675D" w14:textId="77777777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2879909" w14:textId="1915B88E" w:rsidP="00303A94" w:rsidR="00B53FC2" w:rsidRDefault="00D642CC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49120" simplePos="0" wp14:anchorId="250659EE" wp14:editId="6C1B0740">
            <wp:simplePos x="0" y="0"/>
            <wp:positionH relativeFrom="margin">
              <wp:posOffset>-38100</wp:posOffset>
            </wp:positionH>
            <wp:positionV relativeFrom="paragraph">
              <wp:posOffset>173355</wp:posOffset>
            </wp:positionV>
            <wp:extent cx="847725" cy="885025"/>
            <wp:effectExtent b="0" l="0" r="0" t="0"/>
            <wp:wrapNone/>
            <wp:docPr id="1693912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406" name="Picture 1507181406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886" r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FE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252548096" simplePos="0" wp14:anchorId="596372CF" wp14:editId="1C9692FC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924675" cy="762000"/>
                <wp:effectExtent b="19050" l="19050" r="28575" t="19050"/>
                <wp:wrapNone/>
                <wp:docPr id="177426796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6200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93A7" w14:textId="01F756AC" w:rsidP="00D642CC" w:rsidR="00D642CC" w:rsidRDefault="00874B0F" w:rsidRPr="00D642CC">
                            <w:pPr>
                              <w:pStyle w:val="cvgsua"/>
                              <w:spacing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  <w:cs/>
                              </w:rPr>
                              <w:t>เกียวโต</w:t>
                            </w:r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</w:rPr>
                              <w:t>Duty Free-</w:t>
                            </w:r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  <w:cs/>
                              </w:rPr>
                              <w:t>โกเบ-ขึ้นกระเช้าชินโกเบ-สวนสมุนไพรนูโนะบิกิ</w:t>
                            </w:r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</w:rPr>
                              <w:t>Lalaport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</w:rPr>
                              <w:t xml:space="preserve"> Kadoma &amp; Mitsui Outlet Park Kadoma-</w:t>
                            </w:r>
                            <w:r w:rsidR="00D642CC" w:rsidRPr="00D642CC">
                              <w:rPr>
                                <w:rStyle w:val="agcmg"/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6"/>
                                <w:sz w:val="36"/>
                                <w:szCs w:val="36"/>
                                <w:cs/>
                              </w:rPr>
                              <w:t>โอซาก้า</w:t>
                            </w:r>
                          </w:p>
                          <w:p w14:paraId="59F856F1" w14:textId="77777777" w:rsidP="000115FE" w:rsidR="000115FE" w:rsidRDefault="000115FE" w:rsidRPr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AB62626" w14:textId="542125CB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5D6CD24" w14:textId="6EE4EDC3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879B0B4" w14:textId="1D3FFC90" w:rsidP="00303A94" w:rsidR="00B53FC2" w:rsidRDefault="00B53FC2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94AB8F" w14:textId="3AC8D85C" w:rsidP="00303A94" w:rsidR="00B53FC2" w:rsidRDefault="00556A14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51168" simplePos="0" wp14:anchorId="545C8985" wp14:editId="16AC53E4">
            <wp:simplePos x="0" y="0"/>
            <wp:positionH relativeFrom="margin">
              <wp:posOffset>1762125</wp:posOffset>
            </wp:positionH>
            <wp:positionV relativeFrom="paragraph">
              <wp:posOffset>64135</wp:posOffset>
            </wp:positionV>
            <wp:extent cx="3219450" cy="614500"/>
            <wp:effectExtent b="0" l="0" r="0" t="0"/>
            <wp:wrapNone/>
            <wp:docPr id="71569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4087" l="54166" r="7212" t="3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27" cy="6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F178" w14:textId="77777777" w:rsidP="00303A94" w:rsidR="00556A14" w:rsidRDefault="00556A14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9B0060" w14:textId="77777777" w:rsidP="00303A94" w:rsidR="00556A14" w:rsidRDefault="00556A14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C6572D" w14:textId="131759F3" w:rsidP="00303A94" w:rsidR="00594FF0" w:rsidRDefault="00874B0F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นำท่านเดินทางกลับสู่ </w:t>
      </w:r>
      <w:r w:rsidRPr="00874B0F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เมืองเกียวโต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จากนั้น</w:t>
      </w:r>
      <w:r w:rsidR="00FA6BDE" w:rsidRPr="00556A14">
        <w:rPr>
          <w:rFonts w:ascii="JasmineUPC" w:cs="JasmineUPC" w:hAnsi="JasmineUPC" w:hint="cs"/>
          <w:sz w:val="32"/>
          <w:szCs w:val="32"/>
          <w:cs/>
          <w:lang w:eastAsia="ja-JP"/>
        </w:rPr>
        <w:t>นำท่านช้</w:t>
      </w:r>
      <w:r w:rsidR="00FA6BDE" w:rsidRPr="00FA6BDE">
        <w:rPr>
          <w:rFonts w:ascii="JasmineUPC" w:cs="JasmineUPC" w:hAnsi="JasmineUPC" w:hint="cs"/>
          <w:sz w:val="32"/>
          <w:szCs w:val="32"/>
          <w:cs/>
          <w:lang w:eastAsia="ja-JP"/>
        </w:rPr>
        <w:t>อป</w:t>
      </w:r>
      <w:r w:rsidR="00FA6BDE" w:rsidRPr="00FA6BDE">
        <w:rPr>
          <w:rFonts w:ascii="JasmineUPC" w:cs="JasmineUPC" w:hAnsi="JasmineUPC" w:hint="cs"/>
          <w:sz w:val="32"/>
          <w:szCs w:val="32"/>
          <w:cs/>
        </w:rPr>
        <w:t>ปิ้ง</w:t>
      </w:r>
      <w:r w:rsidR="00556A1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FA6BDE" w:rsidRPr="008C04E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DUTY FREE </w:t>
      </w:r>
      <w:r w:rsidR="00FA6BDE" w:rsidRPr="00BB01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แหล่งช้อปปิ้งแห่งใหม่ </w:t>
      </w:r>
      <w:r w:rsidR="00FA6BDE" w:rsidRPr="008C04E4">
        <w:rPr>
          <w:rFonts w:ascii="JasmineUPC" w:cs="JasmineUPC" w:hAnsi="JasmineUPC"/>
          <w:sz w:val="32"/>
          <w:szCs w:val="32"/>
          <w:cs/>
        </w:rPr>
        <w:t xml:space="preserve">ภายในมีสินค้าลดราคามากมาย </w:t>
      </w:r>
      <w:r w:rsidR="00FA6BDE">
        <w:rPr>
          <w:rFonts w:ascii="JasmineUPC" w:cs="JasmineUPC" w:hAnsi="JasmineUPC" w:hint="cs"/>
          <w:sz w:val="32"/>
          <w:szCs w:val="32"/>
          <w:cs/>
        </w:rPr>
        <w:t xml:space="preserve">ไม่ว่าจะเป็น เครื่องสำอางค์แบรนด์สากล แบรนด์ญี่ปุ่นตัวดัง อาหารเสริม เสื้อผ้าเครื่องแต่งกาย รองเท้า อุปกรณ์กีฬา ขนมของฝากที่ขึ้นชื่อของประเทศญี่ปุ่น </w:t>
      </w:r>
      <w:r w:rsidR="00FA6BDE" w:rsidRPr="008C04E4">
        <w:rPr>
          <w:rFonts w:ascii="JasmineUPC" w:cs="JasmineUPC" w:hAnsi="JasmineUPC"/>
          <w:sz w:val="32"/>
          <w:szCs w:val="32"/>
          <w:cs/>
        </w:rPr>
        <w:t>อิสระให้ท่านสนุกสนานกับการช้อปปิ้งอย่างจุใจ</w:t>
      </w:r>
    </w:p>
    <w:p w14:paraId="0CA9FDDC" w14:textId="11769305" w:rsidP="00986805" w:rsidR="00986805" w:rsidRDefault="0098680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555264" simplePos="0" wp14:anchorId="78D8D84A" wp14:editId="2FA63782">
            <wp:simplePos x="0" y="0"/>
            <wp:positionH relativeFrom="margin">
              <wp:posOffset>1529080</wp:posOffset>
            </wp:positionH>
            <wp:positionV relativeFrom="paragraph">
              <wp:posOffset>662305</wp:posOffset>
            </wp:positionV>
            <wp:extent cx="4067175" cy="609368"/>
            <wp:effectExtent b="635" l="0" r="0" t="0"/>
            <wp:wrapNone/>
            <wp:docPr id="16201055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5577" name="รูปภาพ 1620105577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778" l="2403" r="51602" t="5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DE" w:rsidRPr="0013090F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="00FA6BDE" w:rsidRPr="0013090F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โกเบ </w:t>
      </w:r>
      <w:r w:rsidR="00FA6BDE" w:rsidRPr="0013090F">
        <w:rPr>
          <w:rFonts w:ascii="JasmineUPC" w:cs="JasmineUPC" w:hAnsi="JasmineUPC"/>
          <w:b/>
          <w:bCs/>
          <w:sz w:val="32"/>
          <w:szCs w:val="32"/>
        </w:rPr>
        <w:t>(Kobe)</w:t>
      </w:r>
      <w:r w:rsidR="00FA6BDE" w:rsidRPr="0013090F">
        <w:rPr>
          <w:rFonts w:ascii="JasmineUPC" w:cs="JasmineUPC" w:hAnsi="JasmineUPC"/>
          <w:sz w:val="32"/>
          <w:szCs w:val="32"/>
          <w:cs/>
        </w:rPr>
        <w:t xml:space="preserve"> เป็นเมืองท่าที่ติดต่อค้าขายกับต่างชาติมาตั้งแต่อดีต เลยมีการผสมผสานกันระหว่างวัฒนธรรมญี่ปุ่น</w:t>
      </w:r>
      <w:r w:rsidR="00FA6BDE" w:rsidRPr="0013090F">
        <w:rPr>
          <w:rFonts w:ascii="JasmineUPC" w:cs="JasmineUPC" w:hAnsi="JasmineUPC"/>
          <w:sz w:val="32"/>
          <w:szCs w:val="32"/>
        </w:rPr>
        <w:t xml:space="preserve"> </w:t>
      </w:r>
      <w:r w:rsidR="00FA6BDE" w:rsidRPr="0013090F">
        <w:rPr>
          <w:rFonts w:ascii="JasmineUPC" w:cs="JasmineUPC" w:hAnsi="JasmineUPC"/>
          <w:sz w:val="32"/>
          <w:szCs w:val="32"/>
          <w:cs/>
        </w:rPr>
        <w:t>และตะวันตกให้เห็นได้ทั่วไปทั้งอาคา</w:t>
      </w:r>
      <w:r w:rsidR="00FA6BDE">
        <w:rPr>
          <w:rFonts w:ascii="JasmineUPC" w:cs="JasmineUPC" w:hAnsi="JasmineUPC" w:hint="cs"/>
          <w:sz w:val="32"/>
          <w:szCs w:val="32"/>
          <w:cs/>
        </w:rPr>
        <w:t>ร</w:t>
      </w:r>
      <w:r w:rsidR="00FA6BDE" w:rsidRPr="0013090F">
        <w:rPr>
          <w:rFonts w:ascii="JasmineUPC" w:cs="JasmineUPC" w:hAnsi="JasmineUPC"/>
          <w:sz w:val="32"/>
          <w:szCs w:val="32"/>
          <w:cs/>
        </w:rPr>
        <w:t>บ้านเรือน</w:t>
      </w:r>
      <w:r w:rsidR="00FA6BDE" w:rsidRPr="0013090F">
        <w:rPr>
          <w:rFonts w:ascii="JasmineUPC" w:cs="JasmineUPC" w:hAnsi="JasmineUPC"/>
          <w:sz w:val="32"/>
          <w:szCs w:val="32"/>
        </w:rPr>
        <w:t xml:space="preserve"> </w:t>
      </w:r>
      <w:r w:rsidR="00FA6BDE" w:rsidRPr="0013090F">
        <w:rPr>
          <w:rFonts w:ascii="JasmineUPC" w:cs="JasmineUPC" w:hAnsi="JasmineUPC"/>
          <w:sz w:val="32"/>
          <w:szCs w:val="32"/>
          <w:cs/>
        </w:rPr>
        <w:t>และอาหารการกินจนอาจจะนึกว่ากำลังเดินอยู่ในประเทศแถวยุโรปเลยทีเดียว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76785D2C" w14:textId="44F1D6FB" w:rsidP="00986805" w:rsidR="00986805" w:rsidRDefault="0098680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3753D8" w14:textId="7A7BEF17" w:rsidP="00986805" w:rsidR="00986805" w:rsidRDefault="0098680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AA839D" w14:textId="7B9560B8" w:rsidP="00986805" w:rsidR="00986805" w:rsidRDefault="0098680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97EE22" w14:textId="4DE983F6" w:rsidP="00986805" w:rsidR="00A701F1" w:rsidRDefault="00986805" w:rsidRPr="004945E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53216" simplePos="0" wp14:anchorId="33E7755A" wp14:editId="5B24D903">
            <wp:simplePos x="0" y="0"/>
            <wp:positionH relativeFrom="page">
              <wp:posOffset>266700</wp:posOffset>
            </wp:positionH>
            <wp:positionV relativeFrom="margin">
              <wp:posOffset>1738630</wp:posOffset>
            </wp:positionV>
            <wp:extent cx="1625600" cy="3105150"/>
            <wp:effectExtent b="0" l="0" r="0" t="0"/>
            <wp:wrapSquare wrapText="bothSides"/>
            <wp:docPr id="16239451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5135" name="รูปภาพ 1623945135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51" l="45629" r="34152" t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1" w:rsidRPr="0013090F">
        <w:rPr>
          <w:rFonts w:ascii="JasmineUPC" w:cs="JasmineUPC" w:hAnsi="JasmineUPC"/>
          <w:sz w:val="32"/>
          <w:szCs w:val="32"/>
          <w:cs/>
        </w:rPr>
        <w:t>นำท่าน</w:t>
      </w:r>
      <w:r w:rsidR="00BB01C2">
        <w:rPr>
          <w:rFonts w:ascii="JasmineUPC" w:cs="JasmineUPC" w:hAnsi="JasmineUPC" w:hint="cs"/>
          <w:sz w:val="32"/>
          <w:szCs w:val="32"/>
          <w:cs/>
        </w:rPr>
        <w:t xml:space="preserve">ขึ้น </w:t>
      </w:r>
      <w:r w:rsidR="00A701F1" w:rsidRPr="00381B0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กระเช้าชินโกเบ</w:t>
      </w:r>
      <w:r w:rsidR="00A701F1" w:rsidRPr="00381B0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Shin-Kobe Ropeway)</w:t>
      </w:r>
      <w:r w:rsidR="00A701F1" w:rsidRPr="0013090F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986805">
        <w:rPr>
          <w:rFonts w:ascii="JasmineUPC" w:cs="JasmineUPC" w:hAnsi="JasmineUPC"/>
          <w:sz w:val="32"/>
          <w:szCs w:val="32"/>
          <w:cs/>
        </w:rPr>
        <w:t>กระเช้าลอยฟ้าสุดโรแมนติกของเมืองโกเบ ตั้งอยู่</w:t>
      </w:r>
      <w:r>
        <w:rPr>
          <w:rFonts w:ascii="JasmineUPC" w:cs="JasmineUPC" w:hAnsi="JasmineUPC" w:hint="cs"/>
          <w:sz w:val="32"/>
          <w:szCs w:val="32"/>
          <w:cs/>
        </w:rPr>
        <w:t>ติดกับ</w:t>
      </w:r>
      <w:r w:rsidRPr="00986805">
        <w:rPr>
          <w:rFonts w:ascii="JasmineUPC" w:cs="JasmineUPC" w:hAnsi="JasmineUPC"/>
          <w:sz w:val="32"/>
          <w:szCs w:val="32"/>
          <w:cs/>
        </w:rPr>
        <w:t xml:space="preserve">สถานีรถไฟ </w:t>
      </w:r>
      <w:r w:rsidRPr="00986805">
        <w:rPr>
          <w:rFonts w:ascii="JasmineUPC" w:cs="JasmineUPC" w:hAnsi="JasmineUPC"/>
          <w:sz w:val="32"/>
          <w:szCs w:val="32"/>
        </w:rPr>
        <w:t>JR Shin-Kobe</w:t>
      </w:r>
      <w:r w:rsidRPr="00986805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986805">
        <w:rPr>
          <w:rFonts w:ascii="JasmineUPC" w:cs="JasmineUPC" w:hAnsi="JasmineUPC"/>
          <w:sz w:val="32"/>
          <w:szCs w:val="32"/>
          <w:cs/>
        </w:rPr>
        <w:t>เพลิดเพลินกับการนั่งกระเช้าลอยฟ้าที่พาคุณชมทัศนียภาพอันงดงามของเมืองโกเบแบบพาโนรามา ทั้งวิวภูเขา น้ำตกนุโนะบิกิ และอ่าวโกเบ</w:t>
      </w:r>
      <w:r>
        <w:rPr>
          <w:rFonts w:ascii="JasmineUPC" w:cs="JasmineUPC" w:hAnsi="JasmineUPC" w:hint="cs"/>
          <w:sz w:val="32"/>
          <w:szCs w:val="32"/>
          <w:cs/>
        </w:rPr>
        <w:t>ที่ตัด</w:t>
      </w:r>
      <w:r w:rsidRPr="00986805">
        <w:rPr>
          <w:rFonts w:ascii="JasmineUPC" w:cs="JasmineUPC" w:hAnsi="JasmineUPC"/>
          <w:sz w:val="32"/>
          <w:szCs w:val="32"/>
          <w:cs/>
        </w:rPr>
        <w:t xml:space="preserve">กับเส้นขอบฟ้าอย่างสวยงาม </w:t>
      </w:r>
      <w:r w:rsidR="00BB01C2">
        <w:rPr>
          <w:rFonts w:ascii="JasmineUPC" w:cs="JasmineUPC" w:hAnsi="JasmineUPC" w:hint="cs"/>
          <w:sz w:val="32"/>
          <w:szCs w:val="32"/>
          <w:cs/>
        </w:rPr>
        <w:t>นำท่านชม</w:t>
      </w:r>
      <w:r w:rsidRPr="00986805">
        <w:rPr>
          <w:rFonts w:ascii="JasmineUPC" w:cs="JasmineUPC" w:hAnsi="JasmineUPC"/>
          <w:sz w:val="32"/>
          <w:szCs w:val="32"/>
        </w:rPr>
        <w:t xml:space="preserve"> </w:t>
      </w:r>
      <w:r w:rsidRPr="00381B0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วนสมุนไพรนูโนะบิกิ</w:t>
      </w:r>
      <w:r w:rsidRPr="00381B0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381B0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381B0A">
        <w:rPr>
          <w:rFonts w:ascii="JasmineUPC" w:cs="JasmineUPC" w:hAnsi="JasmineUPC"/>
          <w:b/>
          <w:bCs/>
          <w:color w:val="0000FF"/>
          <w:sz w:val="32"/>
          <w:szCs w:val="32"/>
        </w:rPr>
        <w:t>Nunobiki</w:t>
      </w:r>
      <w:proofErr w:type="spellEnd"/>
      <w:r w:rsidRPr="00381B0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Herb Garden)</w:t>
      </w:r>
      <w:r w:rsidRPr="00381B0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986805">
        <w:rPr>
          <w:rFonts w:ascii="JasmineUPC" w:cs="JasmineUPC" w:hAnsi="JasmineUPC"/>
          <w:sz w:val="32"/>
          <w:szCs w:val="32"/>
          <w:cs/>
        </w:rPr>
        <w:t>สวนสมุนไพรและดอกไม้ชื่อดังที่งด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และมีขนาดใหญ่ที่สุดของญี่ปุ่น </w:t>
      </w:r>
      <w:r w:rsidRPr="0013090F">
        <w:rPr>
          <w:rFonts w:ascii="JasmineUPC" w:cs="JasmineUPC" w:hAnsi="JasmineUPC"/>
          <w:sz w:val="32"/>
          <w:szCs w:val="32"/>
          <w:cs/>
        </w:rPr>
        <w:t>ภายในพื้นที่เต็มไปด้วยสมุนไพรหลายร้อยสายพันธุ์ รวมไปถึงดอกไม้ที่สวยงามตามฤดูกาลทั้งกลางแจ้ง</w:t>
      </w:r>
      <w:r w:rsidRPr="0013090F">
        <w:rPr>
          <w:rFonts w:ascii="JasmineUPC" w:cs="JasmineUPC" w:hAnsi="JasmineUPC"/>
          <w:sz w:val="32"/>
          <w:szCs w:val="32"/>
        </w:rPr>
        <w:t xml:space="preserve"> </w:t>
      </w:r>
      <w:r w:rsidRPr="0013090F">
        <w:rPr>
          <w:rFonts w:ascii="JasmineUPC" w:cs="JasmineUPC" w:hAnsi="JasmineUPC"/>
          <w:sz w:val="32"/>
          <w:szCs w:val="32"/>
          <w:cs/>
        </w:rPr>
        <w:t>และในเรือนกระจก นอกจากนี้ยังมีร้านกาแฟ ร้านอาหาร และร้านขายเครื่องหอมจากสมุนไพรเปิดให้บริการอีกด้วย</w:t>
      </w:r>
      <w:r w:rsidR="00BB01C2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701F1" w:rsidRPr="00986805">
        <w:rPr>
          <w:rFonts w:ascii="JasmineUPC" w:cs="JasmineUPC" w:hAnsi="JasmineUPC" w:hint="cs"/>
          <w:sz w:val="32"/>
          <w:szCs w:val="32"/>
          <w:highlight w:val="yellow"/>
          <w:cs/>
        </w:rPr>
        <w:t>(ราคา</w:t>
      </w:r>
      <w:r w:rsidR="00A701F1" w:rsidRPr="007E22AF">
        <w:rPr>
          <w:rFonts w:ascii="JasmineUPC" w:cs="JasmineUPC" w:hAnsi="JasmineUPC" w:hint="cs"/>
          <w:sz w:val="32"/>
          <w:szCs w:val="32"/>
          <w:highlight w:val="yellow"/>
          <w:cs/>
        </w:rPr>
        <w:t>ทัวร์รวมค่า</w:t>
      </w:r>
      <w:r w:rsidR="00A701F1">
        <w:rPr>
          <w:rFonts w:ascii="JasmineUPC" w:cs="JasmineUPC" w:hAnsi="JasmineUPC" w:hint="cs"/>
          <w:sz w:val="32"/>
          <w:szCs w:val="32"/>
          <w:highlight w:val="yellow"/>
          <w:cs/>
        </w:rPr>
        <w:t>กระเช้า</w:t>
      </w:r>
      <w:r w:rsidR="00A701F1" w:rsidRPr="004945EC">
        <w:rPr>
          <w:rFonts w:ascii="JasmineUPC" w:cs="JasmineUPC" w:hAnsi="JasmineUPC" w:hint="cs"/>
          <w:sz w:val="32"/>
          <w:szCs w:val="32"/>
          <w:highlight w:val="yellow"/>
          <w:cs/>
        </w:rPr>
        <w:t>)</w:t>
      </w:r>
      <w:r w:rsidR="00A701F1" w:rsidRPr="004945EC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A701F1" w:rsidRPr="004945EC">
        <w:rPr>
          <w:rFonts w:ascii="JasmineUPC" w:cs="JasmineUPC" w:hAnsi="JasmineUPC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A701F1" w:rsidRPr="004945EC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 xml:space="preserve"> ในกรณีกระเช้าปิดให้บริการเนื่องจากสภาพอากาศไม่ดี ฝนตก ลมแรง หรือปิดซ่อมบำรุง</w:t>
      </w:r>
      <w:r w:rsidR="00BB01C2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โดยไม่ได้แจ้งให้ทราบล่วงหน้า</w:t>
      </w:r>
      <w:r w:rsidR="00A701F1" w:rsidRPr="004945EC">
        <w:rPr>
          <w:rFonts w:ascii="JasmineUPC" w:cs="JasmineUPC" w:hAnsi="JasmineUPC"/>
          <w:i/>
          <w:iCs/>
          <w:color w:val="FF0000"/>
          <w:sz w:val="32"/>
          <w:szCs w:val="32"/>
          <w:cs/>
        </w:rPr>
        <w:t xml:space="preserve"> ทางบริษัทฯ ขอสงวนสิทธิ์</w:t>
      </w:r>
      <w:r w:rsidR="00BB01C2">
        <w:rPr>
          <w:rFonts w:ascii="JasmineUPC" w:cs="JasmineUPC" w:hAnsi="JasmineUPC" w:hint="cs"/>
          <w:i/>
          <w:iCs/>
          <w:color w:val="FF0000"/>
          <w:sz w:val="32"/>
          <w:szCs w:val="32"/>
          <w:cs/>
        </w:rPr>
        <w:t>ปรับเปลี่ยนโปรแกรมตามความเหมาะสม</w:t>
      </w:r>
    </w:p>
    <w:p w14:paraId="1D085454" w14:textId="2E80A3D6" w:rsidP="00303A94" w:rsidR="00A701F1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52192" simplePos="0" wp14:anchorId="2736D06A" wp14:editId="1FF6D3B7">
            <wp:simplePos x="0" y="0"/>
            <wp:positionH relativeFrom="page">
              <wp:posOffset>187325</wp:posOffset>
            </wp:positionH>
            <wp:positionV relativeFrom="paragraph">
              <wp:posOffset>-5715</wp:posOffset>
            </wp:positionV>
            <wp:extent cx="7416240" cy="4533900"/>
            <wp:effectExtent b="0" l="0" r="0" t="0"/>
            <wp:wrapNone/>
            <wp:docPr id="16041332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3288" name="รูปภาพ 1604133288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9" t="1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24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B56A" w14:textId="58DCED18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4138D6" w14:textId="6B296EFA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C50B7E3" w14:textId="0F40133A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03DD37" w14:textId="1007C81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745E064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6A5EB5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9D267F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72E8F2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FB6666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6D492E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D642A6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EE40C8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40A1730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83DE630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895715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6209C09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4BBC75" w14:textId="77A0D402" w:rsidP="00303A94" w:rsidR="00594FF0" w:rsidRDefault="00FE3FAD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 w:rsidRPr="00FE3FAD">
        <w:rPr>
          <w:rFonts w:ascii="JasmineUPC" w:cs="JasmineUPC" w:hAnsi="JasmineUPC" w:hint="cs"/>
          <w:sz w:val="32"/>
          <w:szCs w:val="32"/>
          <w:cs/>
          <w:lang w:eastAsia="ja-JP"/>
        </w:rPr>
        <w:lastRenderedPageBreak/>
        <w:t>จากนั้นนำท่าน</w:t>
      </w:r>
      <w:r w:rsidRPr="00FE3FAD">
        <w:rPr>
          <w:rFonts w:ascii="JasmineUPC" w:cs="JasmineUPC" w:hAnsi="JasmineUPC"/>
          <w:b/>
          <w:bCs/>
          <w:color w:val="0000FF"/>
          <w:sz w:val="32"/>
          <w:szCs w:val="32"/>
          <w:cs/>
          <w:lang w:eastAsia="ja-JP"/>
        </w:rPr>
        <w:t xml:space="preserve">อิสระช้อปปิ้ง </w:t>
      </w:r>
      <w:proofErr w:type="spellStart"/>
      <w:r w:rsidRPr="00FE3FAD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LaLaport</w:t>
      </w:r>
      <w:proofErr w:type="spellEnd"/>
      <w:r w:rsidRPr="00FE3FAD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Kadoma</w:t>
      </w:r>
      <w:r w:rsidR="00954596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/Mitsui Outlet Park Kadoma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 xml:space="preserve">ศูนย์การค้าเปิดใหม่ใกล้โอซาก้า ที่รวมร้านดังกว่า 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200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ร้าน ไม่ว่าจะเป็น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แบรนด์ญี่ปุ่นยอดนิยม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ร้านเสื้อผ้าแฟชั่นสุดฮิต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เครื่องสำอาง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ของใช</w:t>
      </w:r>
      <w:r w:rsidR="00954596">
        <w:rPr>
          <w:rFonts w:ascii="JasmineUPC" w:cs="JasmineUPC" w:hAnsi="JasmineUPC" w:hint="cs"/>
          <w:sz w:val="32"/>
          <w:szCs w:val="32"/>
          <w:cs/>
          <w:lang w:eastAsia="ja-JP"/>
        </w:rPr>
        <w:t>้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ไลฟ์สไตล์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ไปจนถึง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ของเล่นและสินค้าเด็ก</w:t>
      </w:r>
      <w:r w:rsidR="00932ADB" w:rsidRPr="00932ADB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cs="JasmineUPC" w:hAnsi="JasmineUPC"/>
          <w:sz w:val="32"/>
          <w:szCs w:val="32"/>
          <w:cs/>
          <w:lang w:eastAsia="ja-JP"/>
        </w:rPr>
        <w:t>ให้เลือกช้อปได้จุใจ</w:t>
      </w:r>
    </w:p>
    <w:p w14:paraId="3F6D3F55" w14:textId="390245BA" w:rsidP="00303A94" w:rsidR="00986805" w:rsidRDefault="00D654F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57312" simplePos="0" wp14:anchorId="63200B0F" wp14:editId="2DF80C26">
            <wp:simplePos x="0" y="0"/>
            <wp:positionH relativeFrom="margin">
              <wp:posOffset>-18415</wp:posOffset>
            </wp:positionH>
            <wp:positionV relativeFrom="paragraph">
              <wp:posOffset>3331845</wp:posOffset>
            </wp:positionV>
            <wp:extent cx="3219450" cy="630476"/>
            <wp:effectExtent b="0" l="0" r="0" t="0"/>
            <wp:wrapNone/>
            <wp:docPr id="13389524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37" l="50641" r="10897" t="6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560384" simplePos="0" wp14:anchorId="41583621" wp14:editId="693B960B">
            <wp:simplePos x="0" y="0"/>
            <wp:positionH relativeFrom="margin">
              <wp:posOffset>3122930</wp:posOffset>
            </wp:positionH>
            <wp:positionV relativeFrom="paragraph">
              <wp:posOffset>3369945</wp:posOffset>
            </wp:positionV>
            <wp:extent cx="4078514" cy="609600"/>
            <wp:effectExtent b="0" l="0" r="0" t="0"/>
            <wp:wrapNone/>
            <wp:docPr id="12751813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404" l="45192" r="9776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1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096">
        <w:rPr>
          <w:rFonts w:ascii="JasmineUPC" w:cs="JasmineUPC" w:hAnsi="JasmineUPC"/>
          <w:noProof/>
          <w:sz w:val="32"/>
          <w:szCs w:val="32"/>
          <w:lang w:eastAsia="ja-JP"/>
        </w:rPr>
        <w:drawing>
          <wp:inline distB="0" distL="0" distR="0" distT="0" wp14:anchorId="40318EBE" wp14:editId="260D59D2">
            <wp:extent cx="7017488" cy="3352800"/>
            <wp:effectExtent b="0" l="0" r="0" t="0"/>
            <wp:docPr id="1264706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6729" name="รูปภาพ 1264706729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098" l="8880" r="5054" t="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409" cy="33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2080" w14:textId="1B95B6BA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F85713F" w14:textId="51FF4C0D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214A766" w14:textId="09646B32" w:rsidP="00303A94" w:rsidR="00986805" w:rsidRDefault="00D654FF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 w:hint="cs"/>
          <w:noProof/>
          <w:sz w:val="32"/>
          <w:szCs w:val="32"/>
          <w:lang w:eastAsia="ja-JP" w:val="th-TH"/>
        </w:rPr>
        <w:drawing>
          <wp:anchor allowOverlap="1" behindDoc="0" distB="0" distL="114300" distR="114300" distT="0" layoutInCell="1" locked="0" relativeHeight="252558336" simplePos="0" wp14:anchorId="027607D1" wp14:editId="7A122B20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972300" cy="3582670"/>
            <wp:effectExtent b="0" l="0" r="0" t="0"/>
            <wp:wrapNone/>
            <wp:docPr id="47885393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3936" name="รูปภาพ 478853936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62" l="3962" r="7241" t="2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77A6" w14:textId="3FA7FF6A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cs/>
          <w:lang w:eastAsia="ja-JP"/>
        </w:rPr>
      </w:pPr>
    </w:p>
    <w:p w14:paraId="2546A1AA" w14:textId="123153B1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01AF61C" w14:textId="2FBA30AC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CFB3BD8" w14:textId="31028C24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7EC3949B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D65B409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D14B231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391AEA6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7EAD87F0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AB35C83" w14:textId="77777777" w:rsidP="00303A94" w:rsidR="00986805" w:rsidRDefault="00986805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8FD5168" w14:textId="77777777" w:rsidP="00303A94" w:rsidR="00986805" w:rsidRDefault="00986805" w:rsidRPr="00932AD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cs/>
          <w:lang w:eastAsia="ja-JP"/>
        </w:rPr>
      </w:pPr>
    </w:p>
    <w:p w14:paraId="462E1265" w14:textId="2112B62C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749DB8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B64188" w14:textId="77777777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AB2C7B" w14:textId="418A53FD" w:rsidP="00303A94" w:rsidR="00594FF0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474368" simplePos="0" wp14:anchorId="28C53BEE" wp14:editId="2B6A5E5D">
                <wp:simplePos x="0" y="0"/>
                <wp:positionH relativeFrom="margin">
                  <wp:posOffset>-133349</wp:posOffset>
                </wp:positionH>
                <wp:positionV relativeFrom="paragraph">
                  <wp:posOffset>-13970</wp:posOffset>
                </wp:positionV>
                <wp:extent cx="7143750" cy="1038225"/>
                <wp:effectExtent b="28575" l="19050" r="19050" t="19050"/>
                <wp:wrapNone/>
                <wp:docPr id="2108726255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38225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51ED" w14:textId="6AB23B8C" w:rsidP="00E4163B" w:rsidR="00E4163B" w:rsidRDefault="005D3FA3">
                            <w:pPr>
                              <w:spacing w:after="0"/>
                              <w:ind w:left="168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5D3FA3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</w:t>
                            </w:r>
                            <w:r w:rsidRPr="005D3FA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อซาก้า-อิสระช้อปปิ้งชินไซบาชิ-โดทงโบริ หรือ</w:t>
                            </w:r>
                            <w:r w:rsidRPr="005D3FA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3FA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เลือกซื้อ บัตรเข้าสวนสนุก 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5D3FA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UNIVERSAL STUDIO JAPAN (NO BUS)</w:t>
                            </w:r>
                            <w:r w:rsidRPr="005D3FA3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D3FA3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  <w:r w:rsid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12A99078" w14:textId="60964B97" w:rsidP="00E4163B" w:rsidR="005D3FA3" w:rsidRDefault="00E4163B" w:rsidRPr="005D3FA3">
                            <w:pPr>
                              <w:spacing w:after="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  สนามบินนานาชาติดอนเมือง</w:t>
                            </w:r>
                          </w:p>
                          <w:p w14:paraId="3C3FB2B4" w14:textId="74853BD4" w:rsidP="009B072D" w:rsidR="009B072D" w:rsidRDefault="009B072D" w:rsidRPr="009B072D">
                            <w:pPr>
                              <w:ind w:firstLine="720" w:left="720"/>
                              <w:jc w:val="center"/>
                              <w:rPr>
                                <w:rFonts w:ascii="JasmineUPC" w:cs="JasmineUPC" w:hAnsi="JasmineUPC"/>
                                <w:color w:themeColor="background1" w:val="FFFFF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75392" simplePos="0" wp14:anchorId="39D4C3AF" wp14:editId="41F89FAB">
            <wp:simplePos x="0" y="0"/>
            <wp:positionH relativeFrom="page">
              <wp:posOffset>228600</wp:posOffset>
            </wp:positionH>
            <wp:positionV relativeFrom="paragraph">
              <wp:posOffset>-109219</wp:posOffset>
            </wp:positionV>
            <wp:extent cx="1103295" cy="1162050"/>
            <wp:effectExtent b="0" l="0" r="1905" t="0"/>
            <wp:wrapNone/>
            <wp:docPr id="20588955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511" name="Picture 2058895511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551" l="-1" r="-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63" cy="116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BE91" w14:textId="55535574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DF8971" w14:textId="5F85F175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9469F41" w14:textId="271817AF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840401" w14:textId="62516F03" w:rsidP="00303A94" w:rsidR="00594FF0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62432" simplePos="0" wp14:anchorId="373F08EF" wp14:editId="2C9DEF78">
            <wp:simplePos x="0" y="0"/>
            <wp:positionH relativeFrom="page">
              <wp:posOffset>2252980</wp:posOffset>
            </wp:positionH>
            <wp:positionV relativeFrom="paragraph">
              <wp:posOffset>86995</wp:posOffset>
            </wp:positionV>
            <wp:extent cx="3267075" cy="560871"/>
            <wp:effectExtent b="0" l="0" r="0" t="0"/>
            <wp:wrapNone/>
            <wp:docPr id="19747186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711" l="55609" r="7051" t="4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6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1EE1" w14:textId="0F6427E6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566E1E6" w14:textId="77777777" w:rsidP="005D3FA3" w:rsidR="00E4163B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6A5159" w14:textId="62C25C96" w:rsidP="005D3FA3" w:rsidR="00684518" w:rsidRDefault="00270D90" w:rsidRPr="005D3FA3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cs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proofErr w:type="spellStart"/>
      <w:r>
        <w:rPr>
          <w:rFonts w:ascii="JasmineUPC" w:cs="JasmineUPC" w:hAnsi="JasmineUPC"/>
          <w:sz w:val="32"/>
          <w:szCs w:val="32"/>
        </w:rPr>
        <w:t>Zara,H&amp;M,Beans,ABC</w:t>
      </w:r>
      <w:proofErr w:type="spellEnd"/>
      <w:r>
        <w:rPr>
          <w:rFonts w:ascii="JasmineUPC" w:cs="JasmineUPC" w:hAnsi="JasmineUPC"/>
          <w:sz w:val="32"/>
          <w:szCs w:val="32"/>
        </w:rPr>
        <w:t xml:space="preserve"> Mart </w:t>
      </w:r>
      <w:r>
        <w:rPr>
          <w:rFonts w:ascii="JasmineUPC" w:cs="JasmineUPC" w:hAnsi="JasmineUPC" w:hint="cs"/>
          <w:sz w:val="32"/>
          <w:szCs w:val="32"/>
          <w:cs/>
        </w:rPr>
        <w:t>เป็นต้น เรียกว่ามีทุกอย่างที่ต้องการรวมกันอยู่บริเวณนี้</w:t>
      </w:r>
      <w:r w:rsidR="005D3FA3">
        <w:rPr>
          <w:rFonts w:ascii="JasmineUPC" w:cs="JasmineUPC" w:hAnsi="JasmineUPC" w:hint="cs"/>
          <w:sz w:val="32"/>
          <w:szCs w:val="32"/>
          <w:cs/>
        </w:rPr>
        <w:t xml:space="preserve"> หรือ </w:t>
      </w:r>
      <w:r w:rsidR="00684518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684518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)</w:t>
      </w:r>
      <w:r w:rsidR="00684518">
        <w:rPr>
          <w:rFonts w:ascii="JasmineUPC" w:cs="JasmineUPC" w:hAnsi="JasmineUPC"/>
          <w:sz w:val="32"/>
          <w:szCs w:val="32"/>
        </w:rPr>
        <w:t xml:space="preserve"> </w:t>
      </w:r>
      <w:r w:rsidR="00684518">
        <w:rPr>
          <w:rFonts w:ascii="JasmineUPC" w:cs="JasmineUPC" w:hAnsi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684518" w:rsidRPr="00064B6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684518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(Dotonbori Glico Sig</w:t>
      </w:r>
      <w:r w:rsidR="00684518">
        <w:rPr>
          <w:rFonts w:ascii="JasmineUPC" w:cs="JasmineUPC" w:hAnsi="JasmineUPC"/>
          <w:b/>
          <w:bCs/>
          <w:color w:val="0000FF"/>
          <w:sz w:val="32"/>
          <w:szCs w:val="32"/>
        </w:rPr>
        <w:t>n</w:t>
      </w:r>
      <w:r w:rsidR="00684518" w:rsidRPr="00064B6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684518" w:rsidRPr="00064B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684518">
        <w:rPr>
          <w:rFonts w:ascii="JasmineUPC" w:cs="JasmineUPC" w:hAnsi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684518">
        <w:rPr>
          <w:rFonts w:ascii="JasmineUPC" w:cs="JasmineUPC" w:hAnsi="JasmineUPC"/>
          <w:sz w:val="32"/>
          <w:szCs w:val="32"/>
        </w:rPr>
        <w:t xml:space="preserve">(Kani Doraku) </w:t>
      </w:r>
      <w:r w:rsidR="00684518">
        <w:rPr>
          <w:rFonts w:ascii="JasmineUPC" w:cs="JasmineUPC" w:hAnsi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 w:rsidR="00684518">
        <w:rPr>
          <w:rFonts w:ascii="JasmineUPC" w:cs="JasmineUPC" w:hAnsi="JasmineUPC"/>
          <w:sz w:val="32"/>
          <w:szCs w:val="32"/>
        </w:rPr>
        <w:t xml:space="preserve"> </w:t>
      </w:r>
      <w:r w:rsidR="00684518">
        <w:rPr>
          <w:rFonts w:ascii="JasmineUPC" w:cs="JasmineUPC" w:hAnsi="JasmineUPC" w:hint="cs"/>
          <w:sz w:val="32"/>
          <w:szCs w:val="32"/>
          <w:cs/>
        </w:rPr>
        <w:t>และห้ามพลาด ทาโกะยากิ อาหารท้องถิ่นของชาวโอซาก้า</w:t>
      </w:r>
    </w:p>
    <w:p w14:paraId="6699F992" w14:textId="74085E8E" w:rsidP="00303A94" w:rsidR="00A701F1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563456" simplePos="0" wp14:anchorId="27C5FB9A" wp14:editId="3D4C2115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7089140" cy="4238625"/>
            <wp:effectExtent b="9525" l="0" r="0" t="0"/>
            <wp:wrapNone/>
            <wp:docPr id="13932579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57937" name="รูปภาพ 1393257937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836" l="9153" r="1502" t="1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00FF" w14:textId="124AB498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635DFC" w14:textId="1D6CDA88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B6EC79" w14:textId="4FB96171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E37D4D" w14:textId="2852958A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39442CF" w14:textId="73C9349B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C3AA8D6" w14:textId="4B508A82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86A2A7" w14:textId="59A10258" w:rsidP="00303A94" w:rsidR="00A701F1" w:rsidRDefault="00A701F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6110D72" w14:textId="77777777" w:rsidP="00303A94" w:rsidR="005D3FA3" w:rsidRDefault="005D3FA3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971935" w14:textId="77777777" w:rsidP="00303A94" w:rsidR="005D3FA3" w:rsidRDefault="005D3FA3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1BF3F4" w14:textId="08F40DBB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87680" simplePos="0" wp14:anchorId="1C87220A" wp14:editId="2CD688D5">
            <wp:simplePos x="0" y="0"/>
            <wp:positionH relativeFrom="margin">
              <wp:posOffset>1662430</wp:posOffset>
            </wp:positionH>
            <wp:positionV relativeFrom="paragraph">
              <wp:posOffset>234315</wp:posOffset>
            </wp:positionV>
            <wp:extent cx="3895133" cy="596348"/>
            <wp:effectExtent b="0" l="0" r="0" t="0"/>
            <wp:wrapNone/>
            <wp:docPr id="19470004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0436" name="Picture 1947000436"/>
                    <pic:cNvPicPr/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33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7064" w14:textId="77777777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511F86D" w14:textId="77777777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B8D22EC" w14:textId="77777777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0AD0045" w14:textId="77777777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673F03B" w14:textId="77777777" w:rsidP="00684518" w:rsidR="005D3FA3" w:rsidRDefault="005D3FA3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4AE9431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B59DA4C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F677840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3A89B8A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786D0A8D" w14:textId="409CB72B" w:rsidP="006E6F9C" w:rsidR="006E6F9C" w:rsidRDefault="006E6F9C">
      <w:pPr>
        <w:spacing w:after="0"/>
        <w:rPr>
          <w:rFonts w:ascii="JasmineUPC" w:cs="JasmineUPC" w:hAnsi="JasmineUPC"/>
          <w:sz w:val="32"/>
          <w:szCs w:val="32"/>
        </w:rPr>
      </w:pPr>
      <w:r w:rsidRPr="00E60660">
        <w:rPr>
          <w:rFonts w:ascii="JasmineUPC" w:cs="JasmineUPC" w:hAnsi="JasmineUPC"/>
          <w:sz w:val="32"/>
          <w:szCs w:val="32"/>
          <w:highlight w:val="yellow"/>
          <w:cs/>
        </w:rPr>
        <w:t>ท่านสามารถเลือกซื้อทัวร์เสริม</w:t>
      </w:r>
      <w:r w:rsidRPr="00E60660">
        <w:rPr>
          <w:rFonts w:ascii="JasmineUPC" w:cs="JasmineUPC" w:hAnsi="JasmineUPC"/>
          <w:sz w:val="32"/>
          <w:szCs w:val="32"/>
          <w:cs/>
        </w:rPr>
        <w:t xml:space="preserve"> </w:t>
      </w:r>
      <w:r w:rsidRPr="00E60660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E60660">
        <w:rPr>
          <w:rFonts w:ascii="JasmineUPC" w:cs="JasmineUPC" w:hAnsi="JasmineUPC"/>
          <w:b/>
          <w:bCs/>
          <w:color w:val="0000FF"/>
          <w:sz w:val="32"/>
          <w:szCs w:val="32"/>
        </w:rPr>
        <w:t>Universal Studios Japan)</w:t>
      </w:r>
      <w:r w:rsidRPr="00E60660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E6066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Pr="00E6066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E60660">
        <w:rPr>
          <w:rFonts w:ascii="JasmineUPC" w:cs="JasmineUPC" w:hAnsi="JasmineUPC"/>
          <w:sz w:val="32"/>
          <w:szCs w:val="32"/>
          <w:cs/>
        </w:rPr>
        <w:t xml:space="preserve"> ได้อัพเดทเครื่องเล่นใหม่ </w:t>
      </w:r>
      <w:r w:rsidRPr="00E60660">
        <w:rPr>
          <w:rFonts w:ascii="JasmineUPC" w:cs="JasmineUPC" w:hAnsi="JasmineUPC"/>
          <w:sz w:val="32"/>
          <w:szCs w:val="32"/>
        </w:rPr>
        <w:t xml:space="preserve">Super Nintendo World </w:t>
      </w:r>
      <w:r w:rsidRPr="00E60660">
        <w:rPr>
          <w:rFonts w:ascii="JasmineUPC" w:cs="JasmineUPC" w:hAnsi="JasmineUPC"/>
          <w:sz w:val="32"/>
          <w:szCs w:val="32"/>
          <w:cs/>
        </w:rPr>
        <w:t>และโซนอื่นๆ อีกมากมาย “</w:t>
      </w:r>
      <w:r w:rsidRPr="00E60660">
        <w:rPr>
          <w:rFonts w:ascii="JasmineUPC" w:cs="JasmineUPC" w:hAnsi="JasmineUPC"/>
          <w:sz w:val="32"/>
          <w:szCs w:val="32"/>
        </w:rPr>
        <w:t xml:space="preserve">Universal Studios Japan” </w:t>
      </w:r>
      <w:r w:rsidRPr="00E60660">
        <w:rPr>
          <w:rFonts w:ascii="JasmineUPC" w:cs="JasmineUPC" w:hAnsi="JasmineUPC"/>
          <w:sz w:val="32"/>
          <w:szCs w:val="32"/>
          <w:cs/>
        </w:rPr>
        <w:t xml:space="preserve">หรือเรียกสั้นๆ ว่า </w:t>
      </w:r>
      <w:r w:rsidRPr="00E60660">
        <w:rPr>
          <w:rFonts w:ascii="JasmineUPC" w:cs="JasmineUPC" w:hAnsi="JasmineUPC"/>
          <w:sz w:val="32"/>
          <w:szCs w:val="32"/>
        </w:rPr>
        <w:t xml:space="preserve">USJ </w:t>
      </w:r>
      <w:r w:rsidRPr="00E60660">
        <w:rPr>
          <w:rFonts w:ascii="JasmineUPC" w:cs="JasmineUPC" w:hAnsi="JasmineUPC"/>
          <w:sz w:val="32"/>
          <w:szCs w:val="32"/>
          <w:cs/>
        </w:rPr>
        <w:t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</w:t>
      </w:r>
    </w:p>
    <w:p w14:paraId="0A3AC274" w14:textId="572BC88F" w:rsidP="006E6F9C" w:rsidR="006E6F9C" w:rsidRDefault="006E6F9C">
      <w:pPr>
        <w:spacing w:after="0"/>
        <w:ind w:left="1440"/>
        <w:rPr>
          <w:rFonts w:ascii="JasmineUPC" w:cs="JasmineUPC" w:hAnsi="JasmineUPC"/>
          <w:sz w:val="32"/>
          <w:szCs w:val="32"/>
        </w:rPr>
      </w:pPr>
      <w:r>
        <w:rPr>
          <w:rFonts w:asciiTheme="minorBidi" w:cs="Cordia New" w:hAnsiTheme="minorBidi"/>
          <w:noProof/>
          <w:sz w:val="32"/>
          <w:szCs w:val="32"/>
        </w:rPr>
        <w:drawing>
          <wp:anchor allowOverlap="1" behindDoc="0" distB="0" distL="114300" distR="114300" distT="0" layoutInCell="1" locked="0" relativeHeight="252565504" simplePos="0" wp14:anchorId="2B7C664C" wp14:editId="01A4DD9D">
            <wp:simplePos x="0" y="0"/>
            <wp:positionH relativeFrom="page">
              <wp:posOffset>228601</wp:posOffset>
            </wp:positionH>
            <wp:positionV relativeFrom="paragraph">
              <wp:posOffset>106680</wp:posOffset>
            </wp:positionV>
            <wp:extent cx="7304952" cy="4438650"/>
            <wp:effectExtent b="0" l="0" r="0" t="0"/>
            <wp:wrapNone/>
            <wp:docPr id="7720222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2282" name="Picture 772022282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7952" cy="444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2A01B" w14:textId="77777777" w:rsidP="006E6F9C" w:rsidR="006E6F9C" w:rsidRDefault="006E6F9C">
      <w:pPr>
        <w:spacing w:after="0"/>
        <w:ind w:left="1440"/>
        <w:rPr>
          <w:rFonts w:ascii="JasmineUPC" w:cs="JasmineUPC" w:hAnsi="JasmineUPC"/>
          <w:sz w:val="32"/>
          <w:szCs w:val="32"/>
        </w:rPr>
      </w:pPr>
    </w:p>
    <w:p w14:paraId="1604D59F" w14:textId="77777777" w:rsidP="006E6F9C" w:rsidR="006E6F9C" w:rsidRDefault="006E6F9C">
      <w:pPr>
        <w:spacing w:after="0"/>
        <w:ind w:left="1440"/>
        <w:rPr>
          <w:rFonts w:ascii="JasmineUPC" w:cs="JasmineUPC" w:hAnsi="JasmineUPC"/>
          <w:sz w:val="32"/>
          <w:szCs w:val="32"/>
        </w:rPr>
      </w:pPr>
    </w:p>
    <w:p w14:paraId="5283F5E0" w14:textId="77777777" w:rsidP="006E6F9C" w:rsidR="006E6F9C" w:rsidRDefault="006E6F9C">
      <w:pPr>
        <w:spacing w:after="0"/>
        <w:ind w:left="1440"/>
        <w:rPr>
          <w:rFonts w:ascii="JasmineUPC" w:cs="JasmineUPC" w:hAnsi="JasmineUPC"/>
          <w:sz w:val="32"/>
          <w:szCs w:val="32"/>
        </w:rPr>
      </w:pPr>
    </w:p>
    <w:p w14:paraId="78D18415" w14:textId="77777777" w:rsidP="00684518" w:rsidR="006E6F9C" w:rsidRDefault="006E6F9C" w:rsidRPr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8AB7E18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1B009B6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D634661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6D9FD0D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2570E0B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0B3AA2D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35FDD93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0598372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19480429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CADF3C1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4C5A4EF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8D66280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C90EA27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C1D50D1" w14:textId="0A13EFF6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9760764" w14:textId="29CFF8FF" w:rsidP="00684518" w:rsidR="006E6F9C" w:rsidRDefault="00E4163B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252567552" simplePos="0" wp14:anchorId="788283B3" wp14:editId="59A2E1D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943725" cy="2076450"/>
                <wp:effectExtent b="19050" l="19050" r="28575" t="19050"/>
                <wp:wrapNone/>
                <wp:docPr id="1085245231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076450"/>
                        </a:xfrm>
                        <a:prstGeom prst="roundRect">
                          <a:avLst/>
                        </a:prstGeom>
                        <a:solidFill>
                          <a:srgbClr val="FA4444"/>
                        </a:solidFill>
                        <a:ln w="28575">
                          <a:solidFill>
                            <a:schemeClr val="accent3"/>
                          </a:solidFill>
                          <a:prstDash val="sysDash"/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8A7" w14:textId="777145D7" w:rsidP="00E4163B" w:rsidR="002C6D72" w:rsidRDefault="00E4163B" w:rsidRPr="00E4163B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**** </w:t>
                            </w:r>
                            <w:r w:rsidR="00867B89"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วันที่ 5 ของการเดินทาง กระเป๋าเดินทางใบใหญ่จะถูกฝากไว้ที่โรงแรมที่พัก</w:t>
                            </w:r>
                          </w:p>
                          <w:p w14:paraId="207814B6" w14:textId="79902BB0" w:rsidP="00E4163B" w:rsidR="00867B89" w:rsidRDefault="00867B89" w:rsidRPr="00E4163B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ให้ท่านอิสระในการเดินทางท่องเที่ยวด้วยตนเอง </w:t>
                            </w: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  <w:t>(</w:t>
                            </w:r>
                            <w:r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ไม่มีรถบัสบริการ)</w:t>
                            </w:r>
                            <w:r w:rsidR="002C6D72"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 และทางไกด์จะนัดหมายเวลาให้ท่านกลับมาพบกันที่</w:t>
                            </w:r>
                            <w:r w:rsidR="00E4163B"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โรงแรมอีกครั้งเพื่อเดินทางไปยังสนามบินคันไซ (มีรถบัสบริการ)</w:t>
                            </w:r>
                            <w:r w:rsid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 xml:space="preserve"> ****</w:t>
                            </w:r>
                          </w:p>
                          <w:p w14:paraId="61B57228" w14:textId="79363DCB" w:rsidP="00E4163B" w:rsidR="00E4163B" w:rsidRDefault="00E4163B" w:rsidRPr="00E4163B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32"/>
                                <w:cs/>
                              </w:rPr>
                              <w:t>******************************************************************************************</w:t>
                            </w:r>
                          </w:p>
                          <w:p w14:paraId="4A6B48C9" w14:textId="43624B9D" w:rsidP="00E4163B" w:rsidR="00E4163B" w:rsidRDefault="00E4163B" w:rsidRPr="00E4163B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sz w:val="32"/>
                                <w:szCs w:val="32"/>
                                <w:cs/>
                              </w:rPr>
                            </w:pPr>
                            <w:r w:rsidRPr="00E4163B">
                              <w:rPr>
                                <w:rFonts w:ascii="JasmineUPC" w:cs="JasmineUPC" w:hAnsi="JasmineUPC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งวนสิทธิ์ในการนัดหมายพบกัน ณ โรงแรมเท่านั้น ท่านที่ต้องการเดินทางไปพบคณะที่สนามบินจะต้องเป็นผู้ดูแลกระเป๋าเดินทางใบใหญ่ และสัมภาระทั้งหมดของท่านด้วยตัวเ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20C464D" w14:textId="1CCAC40D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2392B233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1240603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A41307A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6451A671" w14:textId="77777777" w:rsidP="00684518" w:rsidR="006E6F9C" w:rsidRDefault="006E6F9C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7D719E0B" w14:textId="77777777" w:rsidP="00684518" w:rsidR="00867B89" w:rsidRDefault="00867B89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DD772FF" w14:textId="77777777" w:rsidP="00684518" w:rsidR="00867B89" w:rsidRDefault="00867B89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BBA935D" w14:textId="77777777" w:rsidP="00684518" w:rsidR="00867B89" w:rsidRDefault="00867B89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5F5E146C" w14:textId="77777777" w:rsidP="00684518" w:rsidR="00867B89" w:rsidRDefault="00867B89">
      <w:pPr>
        <w:pStyle w:val="NoSpacing"/>
        <w:spacing w:line="276" w:lineRule="auto"/>
        <w:ind w:firstLine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055D95BB" w14:textId="1714ECAC" w:rsidP="00E4163B" w:rsidR="00684518" w:rsidRDefault="00684518">
      <w:pPr>
        <w:pStyle w:val="NoSpacing"/>
        <w:spacing w:line="276" w:lineRule="auto"/>
        <w:ind w:firstLine="720" w:left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 w:rsidRPr="00684518">
        <w:rPr>
          <w:rFonts w:ascii="JasmineUPC" w:cs="JasmineUPC" w:hAnsi="JasmineUPC" w:hint="cs"/>
          <w:sz w:val="32"/>
          <w:szCs w:val="32"/>
          <w:cs/>
          <w:lang w:eastAsia="ja-JP"/>
        </w:rPr>
        <w:t>ได้เวลาอันสมควรส่งท่านสู่ สนามบินนานาชาติคันไซ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....</w:t>
      </w:r>
    </w:p>
    <w:p w14:paraId="7E3D2FC7" w14:textId="416B774D" w:rsidP="00684518" w:rsidR="00684518" w:rsidRDefault="00684518" w:rsidRPr="00684518">
      <w:pPr>
        <w:pStyle w:val="NoSpacing"/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 w:rsidRPr="00684518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21.00 น.</w:t>
      </w:r>
      <w:r w:rsidRPr="00684518">
        <w:rPr>
          <w:rFonts w:ascii="JasmineUPC" w:cs="JasmineUPC" w:hAnsi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cs="JasmineUPC" w:hAnsi="JasmineUPC"/>
          <w:b/>
          <w:bCs/>
          <w:color w:val="EE0000"/>
          <w:sz w:val="32"/>
          <w:szCs w:val="32"/>
          <w:cs/>
          <w:lang w:eastAsia="ja-JP"/>
        </w:rPr>
        <w:tab/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ออกเดินทางสู่ กรุงเทพฯ ประเทศไทย โดยสายการบิน</w:t>
      </w:r>
      <w:r>
        <w:rPr>
          <w:rFonts w:ascii="JasmineUPC" w:cs="JasmineUPC" w:hAnsi="JasmineUPC" w:hint="eastAsia"/>
          <w:color w:themeColor="text1" w:val="000000"/>
          <w:sz w:val="32"/>
          <w:szCs w:val="32"/>
          <w:lang w:eastAsia="ja-JP"/>
        </w:rPr>
        <w:t xml:space="preserve"> THAI AIR ASIA X (XJ) 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เที่ยวบินที่ </w:t>
      </w:r>
      <w:r>
        <w:rPr>
          <w:rFonts w:ascii="JasmineUPC" w:cs="JasmineUPC" w:hAnsi="JasmineUPC"/>
          <w:color w:themeColor="text1" w:val="000000"/>
          <w:sz w:val="32"/>
          <w:szCs w:val="32"/>
          <w:lang w:eastAsia="ja-JP"/>
        </w:rPr>
        <w:t>XJ611</w:t>
      </w:r>
    </w:p>
    <w:p w14:paraId="60B9131F" w14:textId="45F6523A" w:rsidP="00303A94" w:rsidR="00594FF0" w:rsidRDefault="00594FF0" w:rsidRPr="0068451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C856F22" w14:textId="64BBF2CB" w:rsidP="00303A94" w:rsidR="00594FF0" w:rsidRDefault="00E4163B" w:rsidRPr="00684518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noProof/>
        </w:rPr>
        <w:drawing>
          <wp:anchor allowOverlap="1" behindDoc="0" distB="0" distL="114300" distR="114300" distT="0" layoutInCell="1" locked="0" relativeHeight="252569600" simplePos="0" wp14:anchorId="195E3DD3" wp14:editId="535F14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12131" cy="1162050"/>
            <wp:effectExtent b="0" l="0" r="0" t="0"/>
            <wp:wrapNone/>
            <wp:docPr id="1138139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1371" name="รูปภาพ 878711371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825" l="25868" r="20433" t="7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1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CC95" w14:textId="475972A6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7FD012D" w14:textId="08D66D3F" w:rsidP="00303A94" w:rsidR="00594FF0" w:rsidRDefault="00594FF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257CA0" w14:textId="0CEE442D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46856E0" w14:textId="22C3E2C2" w:rsidP="00303A94" w:rsidR="00954596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252490752" simplePos="0" wp14:anchorId="16325E4F" wp14:editId="5A9FE13D">
                <wp:simplePos x="0" y="0"/>
                <wp:positionH relativeFrom="margin">
                  <wp:posOffset>-19050</wp:posOffset>
                </wp:positionH>
                <wp:positionV relativeFrom="paragraph">
                  <wp:posOffset>227965</wp:posOffset>
                </wp:positionV>
                <wp:extent cx="6962775" cy="828675"/>
                <wp:effectExtent b="28575" l="19050" r="28575" t="19050"/>
                <wp:wrapNone/>
                <wp:docPr id="904111987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28675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2694" w14:textId="361C1353" w:rsidP="00E4163B" w:rsidR="000A2516" w:rsidRDefault="009B072D" w:rsidRPr="000A2516">
                            <w:pPr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28"/>
                                <w:szCs w:val="36"/>
                                <w:cs/>
                                <w:lang w:eastAsia="ja-JP"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drawing>
          <wp:anchor allowOverlap="1" behindDoc="0" distB="0" distL="114300" distR="114300" distT="0" layoutInCell="1" locked="0" relativeHeight="252491776" simplePos="0" wp14:anchorId="73A92090" wp14:editId="7BB46A4D">
            <wp:simplePos x="0" y="0"/>
            <wp:positionH relativeFrom="margin">
              <wp:posOffset>-95250</wp:posOffset>
            </wp:positionH>
            <wp:positionV relativeFrom="paragraph">
              <wp:posOffset>135890</wp:posOffset>
            </wp:positionV>
            <wp:extent cx="914400" cy="965475"/>
            <wp:effectExtent b="6350" l="0" r="0" t="0"/>
            <wp:wrapNone/>
            <wp:docPr id="828597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97444" name="Picture 828597444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177A" w14:textId="7A2FCF8F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F5B1BB" w14:textId="25389232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055365" w14:textId="7A9E07A5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4DF161" w14:textId="50F4CE91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485089" w14:textId="77777777" w:rsidP="00303A94" w:rsidR="00E4163B" w:rsidRDefault="009B072D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 w:rsidRPr="009B072D">
        <w:rPr>
          <w:rFonts w:ascii="JasmineUPC" w:cs="JasmineUPC" w:hAnsi="JasmineUPC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01.30 </w:t>
      </w:r>
      <w:r w:rsidRPr="009B072D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น.</w:t>
      </w:r>
      <w:r w:rsidRPr="009B072D">
        <w:rPr>
          <w:rFonts w:ascii="JasmineUPC" w:cs="JasmineUPC" w:hAnsi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cs/>
          <w:lang w:eastAsia="ja-JP"/>
        </w:rPr>
        <w:tab/>
      </w:r>
      <w:r w:rsidRPr="009B072D">
        <w:rPr>
          <w:rFonts w:ascii="JasmineUPC" w:cs="JasmineUPC" w:hAnsi="JasmineUPC" w:hint="cs"/>
          <w:sz w:val="32"/>
          <w:szCs w:val="32"/>
          <w:cs/>
          <w:lang w:eastAsia="ja-JP"/>
        </w:rPr>
        <w:t>คณะเดินทางถึง</w:t>
      </w:r>
      <w:r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 xml:space="preserve"> สนามบินนานาชาติดอนเมือง กรุงเทพฯ ประเท</w:t>
      </w:r>
      <w:r w:rsidR="0059001A"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>ศ</w:t>
      </w:r>
      <w:r>
        <w:rPr>
          <w:rFonts w:ascii="JasmineUPC" w:cs="JasmineUPC" w:hAnsi="JasmineUPC" w:hint="cs"/>
          <w:b/>
          <w:bCs/>
          <w:sz w:val="32"/>
          <w:szCs w:val="32"/>
          <w:cs/>
          <w:lang w:eastAsia="ja-JP"/>
        </w:rPr>
        <w:t xml:space="preserve">ไทย </w:t>
      </w:r>
    </w:p>
    <w:p w14:paraId="32E39FAE" w14:textId="27466027" w:rsidP="00E4163B" w:rsidR="009B072D" w:rsidRDefault="009B072D">
      <w:pPr>
        <w:pStyle w:val="NoSpacing"/>
        <w:spacing w:line="276" w:lineRule="auto"/>
        <w:ind w:firstLine="720" w:left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  <w:lang w:eastAsia="ja-JP"/>
        </w:rPr>
        <w:t>โดยสวัสดิภาพและความประทับใจ..</w:t>
      </w:r>
    </w:p>
    <w:p w14:paraId="1F518BD6" w14:textId="77777777" w:rsidP="00E4163B" w:rsidR="00E4163B" w:rsidRDefault="00E4163B" w:rsidRPr="00E4163B">
      <w:pPr>
        <w:pStyle w:val="NoSpacing"/>
        <w:spacing w:line="276" w:lineRule="auto"/>
        <w:ind w:firstLine="720" w:left="72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111F1A4" w14:textId="77777777" w:rsidP="009B072D" w:rsidR="009B072D" w:rsidRDefault="009B072D">
      <w:pPr>
        <w:spacing w:after="0"/>
        <w:ind w:hanging="1440" w:left="1440"/>
        <w:jc w:val="center"/>
        <w:rPr>
          <w:rFonts w:ascii="Arial" w:cs="Arial" w:hAnsi="Arial"/>
          <w:b/>
          <w:bCs/>
          <w:color w:themeColor="text1" w:val="000000"/>
          <w:sz w:val="32"/>
          <w:szCs w:val="32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754E11D3" w14:textId="18940760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66FF9B8" w14:textId="0A13A7FB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C1203E" w14:textId="3E96C3D8" w:rsidP="00303A94" w:rsidR="00954596" w:rsidRDefault="009B072D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Arial" w:hAnsi="Arial"/>
          <w:b/>
          <w:bCs/>
          <w:noProof/>
          <w:color w:themeColor="text1" w:val="00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2493824" simplePos="0" wp14:anchorId="6E1161B5" wp14:editId="544C1612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6515100" cy="1181100"/>
                <wp:effectExtent b="0" l="0" r="0" t="0"/>
                <wp:wrapNone/>
                <wp:docPr id="859793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443E" w14:textId="77777777" w:rsidP="00E4163B" w:rsidR="009B072D" w:rsidRDefault="009B072D" w:rsidRPr="00E4163B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</w:rPr>
                              <w:t>JOIN LAND)</w:t>
                            </w:r>
                          </w:p>
                          <w:p w14:paraId="21235040" w14:textId="51D1578D" w:rsidP="00E4163B" w:rsidR="009B072D" w:rsidRDefault="009B072D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</w:rPr>
                              <w:t>7,000.-/</w:t>
                            </w:r>
                            <w:r w:rsidRPr="00E4163B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  <w:cs/>
                              </w:rPr>
                              <w:t>ท่าน</w:t>
                            </w:r>
                          </w:p>
                          <w:p w14:paraId="392FC839" w14:textId="2009D807" w:rsidP="00E4163B" w:rsidR="00E4163B" w:rsidRDefault="00E4163B" w:rsidRPr="00E4163B">
                            <w:pPr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2"/>
                                <w:szCs w:val="40"/>
                                <w:cs/>
                              </w:rPr>
                              <w:t>โปรดสอบถามเจ้าหน้าที่ ก่อนทำการจองทุกครั้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5A2B439" w14:textId="00D1A3D8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2D33D88" w14:textId="58D355FE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E4B3610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91E0D92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806E284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556A9C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40E167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408CA2" w14:textId="77777777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3B8CC1" w14:textId="77777777" w:rsidP="00303A94" w:rsidR="0059001A" w:rsidRDefault="0059001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574F38" w14:textId="77777777" w:rsidP="00303A94" w:rsidR="0059001A" w:rsidRDefault="0059001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F0A5C4C" w14:textId="77777777" w:rsidP="00303A94" w:rsidR="0059001A" w:rsidRDefault="0059001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FA3E9B" w14:textId="77777777" w:rsidP="00303A94" w:rsidR="0059001A" w:rsidRDefault="0059001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E4EFC9" w14:textId="644D2CA3" w:rsidP="00303A94" w:rsidR="0059001A" w:rsidRDefault="00E4163B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240896" simplePos="0" wp14:anchorId="628E69CC" wp14:editId="0B217A67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62875" cy="10039350"/>
            <wp:effectExtent b="0" l="0" r="9525" t="0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AEFB" w14:textId="5C63442C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574BD75" w14:textId="1149C198" w:rsidP="00303A94" w:rsidR="00954596" w:rsidRDefault="00954596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755300" w14:textId="77777777" w:rsidP="00303A94" w:rsidR="002335A0" w:rsidRDefault="002335A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E925157" w14:textId="77777777" w:rsidP="00303A94" w:rsidR="002335A0" w:rsidRDefault="002335A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C2055E" w14:textId="77777777" w:rsidP="00303A94" w:rsidR="002335A0" w:rsidRDefault="002335A0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4E9F356" w14:textId="4249CD7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C202B3C" w14:textId="0EF190D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39B867A" w14:textId="0D694C6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05CA16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C83C82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71DC8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D7BBCA" w14:textId="02AE1030" w:rsidP="00303A94" w:rsidR="002A413C" w:rsidRDefault="002A413C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F70E46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F8AFCCB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5EFAB1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1CFAC4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0C3F6B" w14:textId="0E8BC38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3E32A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D2FDAD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FC578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99113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CB83D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2479C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684C2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FA1B7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5FD83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DDD3FF" w14:textId="4A647A4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FD94FE" w14:textId="245CA2F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9DE0BA" w14:textId="0C7BAB7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D5A095B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D8C663A" w14:textId="57A83FAD" w:rsidP="00303A94" w:rsidR="004D79E8" w:rsidRDefault="00836C4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42944" simplePos="0" wp14:anchorId="204801DB" wp14:editId="1CDEE609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7772400" cy="10069195"/>
            <wp:effectExtent b="8255" l="0" r="0" t="0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B51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095EF0" w14:textId="38BD90E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6DF0F46" w14:textId="6A587AB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D1091FA" w14:textId="42C3412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218BA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6D789E3" w14:textId="5C26E4C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B863F2" w14:textId="56FD9E4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52C58CF" w14:textId="0F9F60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CC2A746" w14:textId="759D922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33626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84B4D2" w14:textId="0649549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A6B619" w14:textId="1D71A0F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B111236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13A8256" w14:textId="7B5510C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139343" w14:textId="2FDADCC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52A7AE" w14:textId="43034D8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86D8F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3BF1D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04C4B0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DCCA7F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798A28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A0031A" w14:textId="42FE13B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5F51FEC" w14:textId="461472F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1C27C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8CD716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D72DF0D" w14:textId="18DBC92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B4096CD" w14:textId="3559E39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1FB0891" w14:textId="10E4381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E659E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099A5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7802C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EA6383" w14:textId="7FFF42A1" w:rsidP="00303A94" w:rsidR="004D79E8" w:rsidRDefault="00836C4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44992" simplePos="0" wp14:anchorId="4D98A190" wp14:editId="1E6171C0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772400" cy="10055860"/>
            <wp:effectExtent b="2540" l="0" r="0" t="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9996" w14:textId="2ADDB5E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276F85B" w14:textId="6E7862B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C64622" w14:textId="10674A8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208732D" w14:textId="37679FC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6CDE559" w14:textId="7FC4A11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DCDCC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99B1F5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9F08E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48086E" w14:textId="10D61563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53F4C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EAE9A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C459C7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2F91A0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BD8C9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B2C10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58B645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85764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03A4A66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3DDB52" w14:textId="3683254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96F74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BD3B3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E346E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370D39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1A800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AD7F93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C94D63" w14:textId="76C5CADB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6D923B" w14:textId="1E49A9B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26A33A5" w14:textId="05EBB42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92E005" w14:textId="7F7300B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C27899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71E7E0" w14:textId="453DDE5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D2C8068" w14:textId="459B879B" w:rsidP="00303A94" w:rsidR="004D79E8" w:rsidRDefault="00836C45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47040" simplePos="0" wp14:anchorId="1F1630F0" wp14:editId="1B558C4C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55860"/>
            <wp:effectExtent b="2540" l="0" r="9525" t="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7545" w14:textId="43D9E9DB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5744A3" w14:textId="12B5D21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8B1AD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FCDF356" w14:textId="5040161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CF1F9B" w14:textId="5CB1B0B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D0882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272023" w14:textId="50340DC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3D6F134" w14:textId="1C846BB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F0644B" w14:textId="1649464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DD08A9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7E2AEC" w14:textId="6F92B14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C8C8CA" w14:textId="0A22D01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42376A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6D0CE9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86D860" w14:textId="03210FE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0A599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A4688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44CF46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904618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872EEAB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64FE6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AE6E116" w14:textId="782343E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288152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189B06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F7BED1A" w14:textId="45402A4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1D0888" w14:textId="0AFFE07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B1CCAE3" w14:textId="0B6B67B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30328B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893EC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534E8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986D922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0807B4" w14:textId="5966B3FE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9840" simplePos="0" wp14:anchorId="5413F59B" wp14:editId="18B96EDD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69195"/>
            <wp:effectExtent b="8255" l="0" r="0" t="0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EC3F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182395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F71A441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183365C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2E4A18D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D848B4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78FC60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F4FE50F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DE43EB6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CA3B3C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7CACF3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C0EC30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A4FEB6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285CE9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4DCC51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AFFC79F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388BC6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AF9EA3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423D0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766D76C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DD0A19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0DDD1A1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78A1720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925C3E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AD847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85AA79C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1B5BBA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71BC8A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6CFE31B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56D0313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4B13B5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BA7756" w14:textId="2CC40F0C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49088" simplePos="0" wp14:anchorId="6FA27835" wp14:editId="3BF40644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350" cy="10063480"/>
            <wp:effectExtent b="0" l="0" r="0" t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F2100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DD70AC4" w14:textId="5EA6D521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DCD4F9C" w14:textId="74277FDA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44279F" w14:textId="0D864CC9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246A16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5CDF52D" w14:textId="715920BE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B5C48A" w14:textId="7279266D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8F91B5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FB90BD" w14:textId="2A0232E0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79158CA" w14:textId="3777AD92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7B79426" w14:textId="19EA560A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0E90CC9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A1D96F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CF6F08" w14:textId="34234131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D1CB99" w14:textId="422476B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4974D6D" w14:textId="1E0CB69D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D4A4BEE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FC752E7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62AFE1" w14:textId="0543990D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DE5183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6B1312A" w14:textId="279A07B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0F0EEE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029E76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31EACBF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B52032" w14:textId="383AFAB5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89A4AC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7F06D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1FABF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7FA148" w14:textId="77777777" w:rsidP="00303A94" w:rsidR="002E163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ADBA17" w14:textId="6DD2714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68A6D4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5A263C" w14:textId="4A8DA118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51136" simplePos="0" wp14:anchorId="7D24027B" wp14:editId="1BA1438F">
            <wp:simplePos x="0" y="0"/>
            <wp:positionH relativeFrom="page">
              <wp:align>left</wp:align>
            </wp:positionH>
            <wp:positionV relativeFrom="paragraph">
              <wp:posOffset>-911225</wp:posOffset>
            </wp:positionV>
            <wp:extent cx="7753350" cy="10103485"/>
            <wp:effectExtent b="0" l="0" r="0" t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6390" w14:textId="7A0C9A7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271FC78" w14:textId="0ADBCDC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4138A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504A6F" w14:textId="38FBFE8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6ABE29A" w14:textId="6BD99FD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38351E" w14:textId="3BBECF2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A37507F" w14:textId="2DF9285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E9BBB4" w14:textId="49EA29F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9A357E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CABAE1B" w14:textId="370DB9E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E705D6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05B646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2960AF" w14:textId="6A040FD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57FAF8B" w14:textId="6B7CF3C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B4FEE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D4ABB8" w14:textId="411F839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AAA62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26023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EF75639" w14:textId="3B3383C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718BC73" w14:textId="063A42E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85545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C0A4B7C" w14:textId="660E038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199E816" w14:textId="1553F88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C3BDBD" w14:textId="0317212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CA4AEE2" w14:textId="2478326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7E319B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A83A82B" w14:textId="2BACF43B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3B9377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9E6F98" w14:textId="74658D3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555D11" w14:textId="2ABD075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E83FD9C" w14:textId="61FFDAF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C6877D" w14:textId="52C82955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53184" simplePos="0" wp14:anchorId="093CC1D8" wp14:editId="14A98B29">
            <wp:simplePos x="0" y="0"/>
            <wp:positionH relativeFrom="margin">
              <wp:posOffset>-447675</wp:posOffset>
            </wp:positionH>
            <wp:positionV relativeFrom="paragraph">
              <wp:posOffset>-907415</wp:posOffset>
            </wp:positionV>
            <wp:extent cx="7762875" cy="10048240"/>
            <wp:effectExtent b="0" l="0" r="9525" t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7769" w14:textId="57EA18E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5B6251" w14:textId="10385E1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4BBB2E7" w14:textId="1244347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C1B05A" w14:textId="739A446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9C1A61" w14:textId="77D7D97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4348C1" w14:textId="13C6072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2AB4364" w14:textId="6A0959F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6CF56C0" w14:textId="19573EC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98419CA" w14:textId="4033FD3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73E381A" w14:textId="4867D7A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5FD5B1" w14:textId="1496FBB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BAE3CA" w14:textId="7D7C95C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6B3482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C5CAE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3B5EE4" w14:textId="558E660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FFF862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35F301B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1819A6" w14:textId="73722CD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A4CB16" w14:textId="2C79F30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0A252DD" w14:textId="1367BB0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EA5B8EB" w14:textId="45601E9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4D9195" w14:textId="5172E43B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C6A2D9" w14:textId="11A4133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C42316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68632D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27914A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4C22E26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C22AAE" w14:textId="0238D42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DE6689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72CB855" w14:textId="633397B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B481610" w14:textId="33E26224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206A02" w14:textId="72349838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55232" simplePos="0" wp14:anchorId="440E800C" wp14:editId="474C5EF0">
            <wp:simplePos x="0" y="0"/>
            <wp:positionH relativeFrom="page">
              <wp:posOffset>-447675</wp:posOffset>
            </wp:positionH>
            <wp:positionV relativeFrom="paragraph">
              <wp:posOffset>-899160</wp:posOffset>
            </wp:positionV>
            <wp:extent cx="8220075" cy="10036175"/>
            <wp:effectExtent b="3175" l="0" r="9525" t="0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CA25" w14:textId="023F2A9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4556153" w14:textId="67E05D2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0956F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417C5B2" w14:textId="72D3214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FEE718" w14:textId="7E4683A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1340066" w14:textId="540AE4A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A01653" w14:textId="79B7520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6052E7F" w14:textId="21D3B13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CC5135" w14:textId="41F6489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BD6A2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6DABD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9A6A467" w14:textId="6878553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D44713" w14:textId="04B8DFB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674AC57" w14:textId="06F9E60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07E78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EC06CE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F943AD" w14:textId="46375653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4F9B23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7E98DA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0CE4F2C" w14:textId="4782129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6577E8" w14:textId="3FAA8F5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39DF43" w14:textId="6F00E30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528141" w14:textId="603EAF7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11FFB4" w14:textId="4D050C5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EA0057F" w14:textId="7EA986C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CD80340" w14:textId="4DBCA2A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713268A" w14:textId="006CC8B1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1C7DAFC" w14:textId="6696697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6666BF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5903BF" w14:textId="2044E14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5E6D8E4" w14:textId="01FAA0F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6FF112" w14:textId="27083591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57280" simplePos="0" wp14:anchorId="240A11BA" wp14:editId="57E2FC1F">
            <wp:simplePos x="0" y="0"/>
            <wp:positionH relativeFrom="page">
              <wp:align>left</wp:align>
            </wp:positionH>
            <wp:positionV relativeFrom="paragraph">
              <wp:posOffset>-906145</wp:posOffset>
            </wp:positionV>
            <wp:extent cx="7753350" cy="10076815"/>
            <wp:effectExtent b="635" l="0" r="0" t="0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CD14" w14:textId="0F6B6B83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745297" w14:textId="28A14B6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931110" w14:textId="35655F1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D0B0BD" w14:textId="3D8B779B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98A842B" w14:textId="44145A0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5B2FF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A1751E" w14:textId="4853793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CA3853C" w14:textId="466F84D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1551A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204996" w14:textId="460071A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8DF37FC" w14:textId="201C5E3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B70623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1F498E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DBEC6C" w14:textId="202F02B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3598F70" w14:textId="641161F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6744BA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6DC8E1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58056CE" w14:textId="2227C83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AC8C51" w14:textId="303D452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58E7DF" w14:textId="0D48CEC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FC1DE5" w14:textId="0A5F176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982070B" w14:textId="3815D22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D2ADD3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52247A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0D57867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5AD75F0" w14:textId="55BD911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E4CDB14" w14:textId="76684DD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ECA4A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C7139D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3617DE2" w14:textId="62B142D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BA0CC52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B408AA2" w14:textId="3C394729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3696" simplePos="0" wp14:anchorId="1D62C62D" wp14:editId="39EF106C">
            <wp:simplePos x="0" y="0"/>
            <wp:positionH relativeFrom="page">
              <wp:align>right</wp:align>
            </wp:positionH>
            <wp:positionV relativeFrom="paragraph">
              <wp:posOffset>-889635</wp:posOffset>
            </wp:positionV>
            <wp:extent cx="7762875" cy="10063480"/>
            <wp:effectExtent b="0" l="0" r="9525" t="0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5C42" w14:textId="7618B1B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105EE7" w14:textId="78F0780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9660C3F" w14:textId="52A4DE6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8D511CE" w14:textId="7AC5D256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8E42DE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26570E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373E02" w14:textId="7F9CB669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98B4CB0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55AD975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EEC289" w14:textId="6E24C465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4444E9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EAA3DE3" w14:textId="25DF68B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10F528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5CD9359" w14:textId="271CF28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A0A891D" w14:textId="0761B31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122A8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C83404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BB64B8A" w14:textId="7077920A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31136C" w14:textId="3D314C2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2AC4FA9" w14:textId="70707018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9CB2EC" w14:textId="55CBE32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7620924" w14:textId="2379C9A3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0CCFBF" w14:textId="1F6B992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698E0B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6697DA" w14:textId="470B902E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970AE2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D4BC1B1" w14:textId="70BDC70F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F5AEB71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09DD15" w14:textId="2DA321EC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6201BD" w14:textId="15CC11F2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F99470" w14:textId="0A12D34D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7BF32D" w14:textId="56C30DDE" w:rsidP="00303A94" w:rsidR="004D79E8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4720" simplePos="0" wp14:anchorId="0E05B3B2" wp14:editId="2355CCF0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753350" cy="10050145"/>
            <wp:effectExtent b="8255" l="0" r="0" t="0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7698C" w14:textId="77777777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54D3FFC" w14:textId="6DEDB8B0" w:rsidP="00303A94" w:rsidR="004D79E8" w:rsidRDefault="004D79E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1E73EB" w14:textId="403988D0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04D6487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B35729A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AC61FDE" w14:textId="555B03A4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D55DAA3" w14:textId="43899BC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EFCB116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9CF8DB3" w14:textId="20C6CCE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92093E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3E8A43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9803EB1" w14:textId="7E712C72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AB42FC0" w14:textId="7F5A94F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170716C" w14:textId="302408D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7378D9D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214A37" w14:textId="5A758341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194FB07" w14:textId="77EC8848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8C30B4" w14:textId="27448124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CEBDB9" w14:textId="607C8235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1AE552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AD8CED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D48710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11E2B1" w14:textId="2792AE5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6FFF64" w14:textId="778C6939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2431FA" w14:textId="502DAF3A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68F7703" w14:textId="2776F40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A9A258B" w14:textId="2C9EC3D6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E181F3A" w14:textId="00D915A8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906CAA3" w14:textId="703F4FD4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B3AC24" w14:textId="3E45C94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C525AB9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53BCF98" w14:textId="16A38264" w:rsidP="00303A94" w:rsidR="009927EA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5744" simplePos="0" wp14:anchorId="341FB62F" wp14:editId="2DA3D487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72400" cy="10076815"/>
            <wp:effectExtent b="635" l="0" r="0" t="0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6D2AF" w14:textId="6FFAA1F6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47F761" w14:textId="50CE5519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DBCA99" w14:textId="3010C7E6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16BD32C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710C3BE" w14:textId="0544001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31E24BD" w14:textId="69E79981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FA57C2E" w14:textId="359509C1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052005" w14:textId="54405BC9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40066EA" w14:textId="4D7B9B1A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F78B97" w14:textId="6037E2C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24B3697" w14:textId="2420B23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7242A3" w14:textId="4FE7F1CB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6AFEF71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9D556FF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0729961" w14:textId="63A85769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CFAD319" w14:textId="55B32B7B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8991E3" w14:textId="60B95531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05EDBC4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8F1E84" w14:textId="7DFD3FB9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74F7959" w14:textId="206F5BBB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427A08D" w14:textId="284279BE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CF8A0C" w14:textId="5D4FFC95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2EDFB05" w14:textId="06A5028F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C6233C0" w14:textId="0097071C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AAED6C5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790D17D" w14:textId="04ED9B7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1EAA930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FC91F32" w14:textId="7485431F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0268CC9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3BDDC49" w14:textId="29C4738F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95B630E" w14:textId="0FBABB74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1208BC9" w14:textId="0E3B1882" w:rsidP="00303A94" w:rsidR="009927EA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6768" simplePos="0" wp14:anchorId="53FCE51B" wp14:editId="011D0182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62875" cy="10076815"/>
            <wp:effectExtent b="635" l="0" r="9525" t="0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3861" w14:textId="54BF868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A683E0" w14:textId="722B9D36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36D7EFD" w14:textId="1562F39C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2A38D37" w14:textId="14187B1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40264F" w14:textId="596535FA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D0D9AB2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C0F615D" w14:textId="6BF3E4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6B8E2F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5AB2F7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89DDA92" w14:textId="240824BE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36FFDE" w14:textId="54871778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C250859" w14:textId="7D4F475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AA5B99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27DB99F" w14:textId="707EBC6E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50B8FA7" w14:textId="6166FD0D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8F1F78" w14:textId="4933C446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886D2E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7168794" w14:textId="0498A33C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EED5EEC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22FE44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D519B44" w14:textId="2E13FDA5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B329091" w14:textId="66A82163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6133FFD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2905563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B5F567E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735BD27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15CDD9E" w14:textId="77777777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AA699A" w14:textId="00712EC2" w:rsidP="00303A94" w:rsidR="009927EA" w:rsidRDefault="009927E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9AA4171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B5C97A3" w14:textId="6667F199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1E60A4" w14:textId="441A5523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647C7FE" w14:textId="75D830C3" w:rsidP="00303A94" w:rsidR="008E4B01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577792" simplePos="0" wp14:anchorId="31F694E0" wp14:editId="50CF901F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72400" cy="10050145"/>
            <wp:effectExtent b="8255" l="0" r="0" t="0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8C249" w14:textId="1411706E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C358B27" w14:textId="6176AAFA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647567" w14:textId="40682F74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C22177B" w14:textId="70915490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447A6C9" w14:textId="04CE351C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17420B2" w14:textId="1491073B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F02C61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9A9F7A2" w14:textId="5FDFA81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31B3F06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05886A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D51011B" w14:textId="423F62E1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4AEBFB1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097FC1B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22664CC" w14:textId="441CE1B1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ECC21B8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D894D54" w14:textId="42C00580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879AC4" w14:textId="5CE8059A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24E0C2" w14:textId="2E6E5D3A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0C3AFF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067F7D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9F26A4E" w14:textId="5F9B5004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727940A" w14:textId="7AE79D3A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3F95016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1DF9A80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DC683E5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5ED5830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00F3D9D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5CBB6F0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661F9C1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52FFAA7" w14:textId="6377F4AA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D62FB1" w14:textId="460A645E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AB2EBFD" w14:textId="0FABFF74" w:rsidP="00303A94" w:rsidR="008E4B01" w:rsidRDefault="002E1638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 w:val="th-TH"/>
        </w:rPr>
        <w:lastRenderedPageBreak/>
        <w:drawing>
          <wp:anchor allowOverlap="1" behindDoc="0" distB="0" distL="114300" distR="114300" distT="0" layoutInCell="1" locked="0" relativeHeight="252578816" simplePos="0" wp14:anchorId="106F9D12" wp14:editId="45D8E26F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50145"/>
            <wp:effectExtent b="8255" l="0" r="0" t="0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10A1" w14:textId="5C4F7842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B53BECE" w14:textId="6AB6E8C3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4726116" w14:textId="0F5085AC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163F489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C0C2388" w14:textId="5A215D33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AC56089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30B1FDD9" w14:textId="7A1B983B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87B3892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3C79E38" w14:textId="4AD92F94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FC2AEE1" w14:textId="4797734E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21010925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FBAE386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25B0617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A8AF9C7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AB5FCDD" w14:textId="0459DAB0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555935D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4C7DCCFB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1D039821" w14:textId="4825268C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8601542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655F10B1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0B3B36E7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55123753" w14:textId="77777777" w:rsidP="00303A94" w:rsidR="008E4B01" w:rsidRDefault="008E4B01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lang w:eastAsia="ja-JP"/>
        </w:rPr>
      </w:pPr>
    </w:p>
    <w:p w14:paraId="7EFD6974" w14:textId="48288257" w:rsidP="00303A94" w:rsidR="008E4B01" w:rsidRDefault="008E4B01" w:rsidRPr="00775B9A">
      <w:pPr>
        <w:pStyle w:val="NoSpacing"/>
        <w:spacing w:line="276" w:lineRule="auto"/>
        <w:jc w:val="thaiDistribute"/>
        <w:rPr>
          <w:rFonts w:ascii="JasmineUPC" w:cs="JasmineUPC" w:hAnsi="JasmineUPC"/>
          <w:b/>
          <w:bCs/>
          <w:sz w:val="32"/>
          <w:szCs w:val="32"/>
          <w:cs/>
          <w:lang w:eastAsia="ja-JP"/>
        </w:rPr>
      </w:pPr>
    </w:p>
    <w:sectPr w:rsidR="008E4B01" w:rsidRPr="00775B9A" w:rsidSect="008E77EE">
      <w:headerReference r:id="rId72" w:type="default"/>
      <w:footerReference r:id="rId73" w:type="default"/>
      <w:pgSz w:h="15840" w:w="12240"/>
      <w:pgMar w:bottom="720" w:footer="720" w:gutter="0" w:header="720" w:left="720" w:right="54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Header"/>
    </w:pPr>
  </w:p>
  <w:p w14:paraId="4F980A1A" w14:textId="343D7CB0" w:rsidR="005E1BD8" w:rsidRPr="00335EEF" w:rsidRDefault="00960E84" w:rsidP="00663903">
    <w:pPr>
      <w:pStyle w:val="Header"/>
      <w:tabs>
        <w:tab w:val="clear" w:pos="9360"/>
        <w:tab w:val="right" w:pos="10980"/>
      </w:tabs>
      <w:rPr>
        <w:rFonts w:asciiTheme="minorBidi" w:hAnsiTheme="minorBidi"/>
        <w:sz w:val="32"/>
        <w:szCs w:val="32"/>
        <w:cs/>
        <w:lang w:eastAsia="ja-JP"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0</w:t>
    </w:r>
    <w:r w:rsidR="00886EA7">
      <w:rPr>
        <w:rFonts w:asciiTheme="minorBidi" w:hAnsiTheme="minorBidi"/>
        <w:sz w:val="32"/>
        <w:szCs w:val="32"/>
      </w:rPr>
      <w:t>8</w:t>
    </w:r>
    <w:r w:rsidR="00663903">
      <w:rPr>
        <w:rFonts w:asciiTheme="minorBidi" w:hAnsiTheme="minorBidi"/>
        <w:sz w:val="32"/>
        <w:szCs w:val="32"/>
      </w:rPr>
      <w:tab/>
    </w:r>
    <w:r w:rsidR="00663903">
      <w:rPr>
        <w:rFonts w:asciiTheme="minorBidi" w:hAnsiTheme="minorBidi"/>
        <w:sz w:val="32"/>
        <w:szCs w:val="32"/>
      </w:rPr>
      <w:tab/>
    </w:r>
    <w:r w:rsidR="00663903">
      <w:rPr>
        <w:rFonts w:asciiTheme="minorBidi" w:hAnsiTheme="minorBidi" w:hint="eastAsia"/>
        <w:sz w:val="32"/>
        <w:szCs w:val="32"/>
        <w:lang w:eastAsia="ja-JP"/>
      </w:rPr>
      <w:t xml:space="preserve">       UPDATE 13 SEP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8eceea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15FE"/>
    <w:rsid w:val="0001200F"/>
    <w:rsid w:val="00014E01"/>
    <w:rsid w:val="00015A0C"/>
    <w:rsid w:val="00015FC6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8C4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516"/>
    <w:rsid w:val="000A2C63"/>
    <w:rsid w:val="000A2D8B"/>
    <w:rsid w:val="000A4DAD"/>
    <w:rsid w:val="000A5716"/>
    <w:rsid w:val="000A757F"/>
    <w:rsid w:val="000A75DB"/>
    <w:rsid w:val="000B0526"/>
    <w:rsid w:val="000B2FEA"/>
    <w:rsid w:val="000B7F28"/>
    <w:rsid w:val="000C104D"/>
    <w:rsid w:val="000C2DBC"/>
    <w:rsid w:val="000C31D6"/>
    <w:rsid w:val="000C37F0"/>
    <w:rsid w:val="000C4096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25F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355E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259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174F"/>
    <w:rsid w:val="001759FB"/>
    <w:rsid w:val="0018075E"/>
    <w:rsid w:val="001808B3"/>
    <w:rsid w:val="00180BE8"/>
    <w:rsid w:val="00182672"/>
    <w:rsid w:val="0018297F"/>
    <w:rsid w:val="00183A58"/>
    <w:rsid w:val="00183B2D"/>
    <w:rsid w:val="0018489D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4C4D"/>
    <w:rsid w:val="001A55C2"/>
    <w:rsid w:val="001A69A3"/>
    <w:rsid w:val="001B4960"/>
    <w:rsid w:val="001B5829"/>
    <w:rsid w:val="001B66D6"/>
    <w:rsid w:val="001B746B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D5D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4414"/>
    <w:rsid w:val="0021499D"/>
    <w:rsid w:val="00216425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12F6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62A62"/>
    <w:rsid w:val="00270358"/>
    <w:rsid w:val="00270D90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58DF"/>
    <w:rsid w:val="00296F32"/>
    <w:rsid w:val="002A088E"/>
    <w:rsid w:val="002A1344"/>
    <w:rsid w:val="002A170F"/>
    <w:rsid w:val="002A24A3"/>
    <w:rsid w:val="002A413C"/>
    <w:rsid w:val="002A46EA"/>
    <w:rsid w:val="002A6381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C6D72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638"/>
    <w:rsid w:val="002E1A75"/>
    <w:rsid w:val="002E1E21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1819"/>
    <w:rsid w:val="002F2CFC"/>
    <w:rsid w:val="002F31FB"/>
    <w:rsid w:val="002F3B50"/>
    <w:rsid w:val="002F44FB"/>
    <w:rsid w:val="002F4B86"/>
    <w:rsid w:val="002F5BAC"/>
    <w:rsid w:val="002F5E5A"/>
    <w:rsid w:val="002F6FA1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57BE"/>
    <w:rsid w:val="00306997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69FB"/>
    <w:rsid w:val="003376A1"/>
    <w:rsid w:val="00340991"/>
    <w:rsid w:val="00340F12"/>
    <w:rsid w:val="00341670"/>
    <w:rsid w:val="00342A81"/>
    <w:rsid w:val="00343B43"/>
    <w:rsid w:val="00343EB5"/>
    <w:rsid w:val="0034712B"/>
    <w:rsid w:val="00347F36"/>
    <w:rsid w:val="00351EAA"/>
    <w:rsid w:val="00354383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26CA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3C8F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B49"/>
    <w:rsid w:val="003B5D2F"/>
    <w:rsid w:val="003B688F"/>
    <w:rsid w:val="003B6AB1"/>
    <w:rsid w:val="003C105A"/>
    <w:rsid w:val="003C11D6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57C10"/>
    <w:rsid w:val="00460F9B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3A78"/>
    <w:rsid w:val="004840E2"/>
    <w:rsid w:val="00484ABB"/>
    <w:rsid w:val="004850B9"/>
    <w:rsid w:val="004851D4"/>
    <w:rsid w:val="00486095"/>
    <w:rsid w:val="004877E6"/>
    <w:rsid w:val="00487C1C"/>
    <w:rsid w:val="00493DD5"/>
    <w:rsid w:val="0049468F"/>
    <w:rsid w:val="0049472C"/>
    <w:rsid w:val="004955AD"/>
    <w:rsid w:val="00495929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0910"/>
    <w:rsid w:val="005016F6"/>
    <w:rsid w:val="00501ABE"/>
    <w:rsid w:val="00501D72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0A7"/>
    <w:rsid w:val="00533A2B"/>
    <w:rsid w:val="00534079"/>
    <w:rsid w:val="0053676B"/>
    <w:rsid w:val="00536A62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6A14"/>
    <w:rsid w:val="00557B46"/>
    <w:rsid w:val="0056174C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001A"/>
    <w:rsid w:val="005920FE"/>
    <w:rsid w:val="0059230E"/>
    <w:rsid w:val="0059271D"/>
    <w:rsid w:val="00593798"/>
    <w:rsid w:val="00594FF0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710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3FA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2B1D"/>
    <w:rsid w:val="00653078"/>
    <w:rsid w:val="00654902"/>
    <w:rsid w:val="00661F52"/>
    <w:rsid w:val="00663903"/>
    <w:rsid w:val="00663E62"/>
    <w:rsid w:val="00665399"/>
    <w:rsid w:val="00667D41"/>
    <w:rsid w:val="00670030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075F"/>
    <w:rsid w:val="006820BA"/>
    <w:rsid w:val="00683847"/>
    <w:rsid w:val="00683CCA"/>
    <w:rsid w:val="00684262"/>
    <w:rsid w:val="00684518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1D1A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6F9C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4690"/>
    <w:rsid w:val="00735BD3"/>
    <w:rsid w:val="00736885"/>
    <w:rsid w:val="0074007C"/>
    <w:rsid w:val="00740C53"/>
    <w:rsid w:val="007427FC"/>
    <w:rsid w:val="00743C51"/>
    <w:rsid w:val="00744E3A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66E70"/>
    <w:rsid w:val="0077233F"/>
    <w:rsid w:val="0077252A"/>
    <w:rsid w:val="007725D2"/>
    <w:rsid w:val="00772B85"/>
    <w:rsid w:val="00772E54"/>
    <w:rsid w:val="007731D3"/>
    <w:rsid w:val="007739A8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157C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3612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5489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B89"/>
    <w:rsid w:val="00867CB2"/>
    <w:rsid w:val="00870BFE"/>
    <w:rsid w:val="008717C9"/>
    <w:rsid w:val="00874B0F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6EA7"/>
    <w:rsid w:val="00887674"/>
    <w:rsid w:val="00893159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4CE1"/>
    <w:rsid w:val="008D5ED4"/>
    <w:rsid w:val="008D6CF9"/>
    <w:rsid w:val="008E0F5C"/>
    <w:rsid w:val="008E2C95"/>
    <w:rsid w:val="008E4A50"/>
    <w:rsid w:val="008E4B01"/>
    <w:rsid w:val="008E607E"/>
    <w:rsid w:val="008E7520"/>
    <w:rsid w:val="008E77EE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ADB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0DA1"/>
    <w:rsid w:val="00951943"/>
    <w:rsid w:val="00954596"/>
    <w:rsid w:val="00955224"/>
    <w:rsid w:val="009556C8"/>
    <w:rsid w:val="00956796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75D6"/>
    <w:rsid w:val="009778FE"/>
    <w:rsid w:val="0098444A"/>
    <w:rsid w:val="00986805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10DF"/>
    <w:rsid w:val="009A1701"/>
    <w:rsid w:val="009A1A60"/>
    <w:rsid w:val="009A3F12"/>
    <w:rsid w:val="009A7376"/>
    <w:rsid w:val="009B072D"/>
    <w:rsid w:val="009B0A67"/>
    <w:rsid w:val="009B275B"/>
    <w:rsid w:val="009B3731"/>
    <w:rsid w:val="009B423B"/>
    <w:rsid w:val="009B5003"/>
    <w:rsid w:val="009C1463"/>
    <w:rsid w:val="009C2554"/>
    <w:rsid w:val="009C2940"/>
    <w:rsid w:val="009C36BA"/>
    <w:rsid w:val="009C49E1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1F1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4F39"/>
    <w:rsid w:val="00AC738F"/>
    <w:rsid w:val="00AD12D8"/>
    <w:rsid w:val="00AD1310"/>
    <w:rsid w:val="00AD15B6"/>
    <w:rsid w:val="00AD1D31"/>
    <w:rsid w:val="00AD290A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502A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5E02"/>
    <w:rsid w:val="00B4010F"/>
    <w:rsid w:val="00B402DC"/>
    <w:rsid w:val="00B425A9"/>
    <w:rsid w:val="00B443AA"/>
    <w:rsid w:val="00B451B7"/>
    <w:rsid w:val="00B477D3"/>
    <w:rsid w:val="00B47D85"/>
    <w:rsid w:val="00B52A34"/>
    <w:rsid w:val="00B53FC2"/>
    <w:rsid w:val="00B54047"/>
    <w:rsid w:val="00B545FC"/>
    <w:rsid w:val="00B553B2"/>
    <w:rsid w:val="00B57A6C"/>
    <w:rsid w:val="00B6154D"/>
    <w:rsid w:val="00B6237D"/>
    <w:rsid w:val="00B62A6F"/>
    <w:rsid w:val="00B63568"/>
    <w:rsid w:val="00B64880"/>
    <w:rsid w:val="00B64C2C"/>
    <w:rsid w:val="00B650D0"/>
    <w:rsid w:val="00B65E88"/>
    <w:rsid w:val="00B70D2C"/>
    <w:rsid w:val="00B7184A"/>
    <w:rsid w:val="00B722DC"/>
    <w:rsid w:val="00B7438C"/>
    <w:rsid w:val="00B773A9"/>
    <w:rsid w:val="00B8100E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16F2"/>
    <w:rsid w:val="00BA230E"/>
    <w:rsid w:val="00BA26DB"/>
    <w:rsid w:val="00BA330A"/>
    <w:rsid w:val="00BA51FD"/>
    <w:rsid w:val="00BB01C2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139E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DC2"/>
    <w:rsid w:val="00C0524E"/>
    <w:rsid w:val="00C05A12"/>
    <w:rsid w:val="00C073C3"/>
    <w:rsid w:val="00C073EB"/>
    <w:rsid w:val="00C113BC"/>
    <w:rsid w:val="00C11CB9"/>
    <w:rsid w:val="00C11FB5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37D33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478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77C80"/>
    <w:rsid w:val="00C8180E"/>
    <w:rsid w:val="00C82C2C"/>
    <w:rsid w:val="00C84023"/>
    <w:rsid w:val="00C8452D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4899"/>
    <w:rsid w:val="00CB5D29"/>
    <w:rsid w:val="00CB6B5D"/>
    <w:rsid w:val="00CB6EC1"/>
    <w:rsid w:val="00CC0A13"/>
    <w:rsid w:val="00CC1D60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1AB7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0544"/>
    <w:rsid w:val="00D24829"/>
    <w:rsid w:val="00D26126"/>
    <w:rsid w:val="00D26E41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3DBA"/>
    <w:rsid w:val="00D642CC"/>
    <w:rsid w:val="00D654FF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1D25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2068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407E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37884"/>
    <w:rsid w:val="00E41051"/>
    <w:rsid w:val="00E4163B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7EA"/>
    <w:rsid w:val="00F03B28"/>
    <w:rsid w:val="00F04A98"/>
    <w:rsid w:val="00F056D4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26B20"/>
    <w:rsid w:val="00F27C4E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61"/>
    <w:rsid w:val="00F60770"/>
    <w:rsid w:val="00F64FC3"/>
    <w:rsid w:val="00F65ED9"/>
    <w:rsid w:val="00F67083"/>
    <w:rsid w:val="00F67ECE"/>
    <w:rsid w:val="00F70B0D"/>
    <w:rsid w:val="00F70F94"/>
    <w:rsid w:val="00F714C7"/>
    <w:rsid w:val="00F71A4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771"/>
    <w:rsid w:val="00F97F8A"/>
    <w:rsid w:val="00FA05A7"/>
    <w:rsid w:val="00FA0940"/>
    <w:rsid w:val="00FA1D5A"/>
    <w:rsid w:val="00FA2805"/>
    <w:rsid w:val="00FA5685"/>
    <w:rsid w:val="00FA586A"/>
    <w:rsid w:val="00FA5985"/>
    <w:rsid w:val="00FA6368"/>
    <w:rsid w:val="00FA6BDE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5C94"/>
    <w:rsid w:val="00FB668F"/>
    <w:rsid w:val="00FB6FE3"/>
    <w:rsid w:val="00FB7658"/>
    <w:rsid w:val="00FC0E2B"/>
    <w:rsid w:val="00FC108B"/>
    <w:rsid w:val="00FC1B5C"/>
    <w:rsid w:val="00FC2FF6"/>
    <w:rsid w:val="00FC6A29"/>
    <w:rsid w:val="00FC6ABF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3FAD"/>
    <w:rsid w:val="00FE497D"/>
    <w:rsid w:val="00FE6BC6"/>
    <w:rsid w:val="00FF0F31"/>
    <w:rsid w:val="00FF2004"/>
    <w:rsid w:val="00FF2DA7"/>
    <w:rsid w:val="00FF36E2"/>
    <w:rsid w:val="00FF4A18"/>
    <w:rsid w:val="00FF4EF0"/>
    <w:rsid w:val="00FF75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8eceea"/>
      <o:colormenu v:ext="edit" fillcolor="none [660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customStyle="1" w:styleId="cvgsua">
    <w:name w:val="cvgsua"/>
    <w:basedOn w:val="Normal"/>
    <w:rsid w:val="00D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D6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63" Target="media/image56.png" Type="http://schemas.openxmlformats.org/officeDocument/2006/relationships/image"/><Relationship Id="rId68" Target="media/image61.jpeg" Type="http://schemas.openxmlformats.org/officeDocument/2006/relationships/imag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9" Target="media/image22.pn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66" Target="media/image59.jpeg" Type="http://schemas.openxmlformats.org/officeDocument/2006/relationships/image"/><Relationship Id="rId74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jpeg" Type="http://schemas.openxmlformats.org/officeDocument/2006/relationships/image"/><Relationship Id="rId64" Target="media/image57.png" Type="http://schemas.openxmlformats.org/officeDocument/2006/relationships/image"/><Relationship Id="rId69" Target="media/image62.jpeg" Type="http://schemas.openxmlformats.org/officeDocument/2006/relationships/image"/><Relationship Id="rId8" Target="media/image1.jpeg" Type="http://schemas.openxmlformats.org/officeDocument/2006/relationships/image"/><Relationship Id="rId51" Target="media/image44.png" Type="http://schemas.openxmlformats.org/officeDocument/2006/relationships/image"/><Relationship Id="rId72" Target="header1.xml" Type="http://schemas.openxmlformats.org/officeDocument/2006/relationships/header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png" Type="http://schemas.openxmlformats.org/officeDocument/2006/relationships/image"/><Relationship Id="rId60" Target="media/image53.png" Type="http://schemas.openxmlformats.org/officeDocument/2006/relationships/image"/><Relationship Id="rId65" Target="media/image58.png" Type="http://schemas.openxmlformats.org/officeDocument/2006/relationships/image"/><Relationship Id="rId73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png" Type="http://schemas.openxmlformats.org/officeDocument/2006/relationships/image"/><Relationship Id="rId55" Target="media/image48.pn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1655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5-08-18T14:59:00Z</cp:lastPrinted>
  <dcterms:created xsi:type="dcterms:W3CDTF">2025-09-12T11:24:00Z</dcterms:created>
  <dcterms:modified xsi:type="dcterms:W3CDTF">2025-09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160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